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OLE_LINK13"/>
    <w:bookmarkStart w:id="1" w:name="OLE_LINK14"/>
    <w:p w:rsidR="006B702C" w:rsidRDefault="0050742B" w:rsidP="00C36BA8">
      <w:pPr>
        <w:pStyle w:val="BeschriebFleischherkunf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width:368.5pt;height:120.45pt;mso-wrap-edited:f;mso-wrap-distance-left:0;mso-wrap-distance-right:0;mso-position-horizontal-relative:char;mso-position-vertical-relative:line" wrapcoords="0 0 21600 0 21600 21600 0 21600 0 0" filled="f" stroked="f">
            <v:fill o:detectmouseclick="t"/>
            <v:textbox style="mso-next-textbox:#_x0000_s1034" inset="0,0,0,0">
              <w:txbxContent>
                <w:p w:rsidR="00540F2C" w:rsidRPr="005A2ACA" w:rsidRDefault="00540F2C" w:rsidP="0079547B">
                  <w:pPr>
                    <w:pStyle w:val="berschrift1"/>
                    <w:rPr>
                      <w:bCs w:val="0"/>
                      <w:caps/>
                      <w:lang w:val="de-CH"/>
                    </w:rPr>
                  </w:pPr>
                  <w:r>
                    <w:rPr>
                      <w:color w:val="808080" w:themeColor="background1" w:themeShade="80"/>
                    </w:rPr>
                    <w:t>d</w:t>
                  </w:r>
                  <w:r w:rsidRPr="00F44857">
                    <w:rPr>
                      <w:color w:val="808080" w:themeColor="background1" w:themeShade="80"/>
                    </w:rPr>
                    <w:t>as feine</w:t>
                  </w:r>
                  <w:r w:rsidR="00330FB1">
                    <w:rPr>
                      <w:color w:val="808080" w:themeColor="background1" w:themeShade="80"/>
                    </w:rPr>
                    <w:t xml:space="preserve"> </w:t>
                  </w:r>
                  <w:r w:rsidR="00FD62AA" w:rsidRPr="00E4189F">
                    <w:t>6</w:t>
                  </w:r>
                  <w:r>
                    <w:t>-</w:t>
                  </w:r>
                  <w:r w:rsidR="0079547B">
                    <w:t>GANG-M</w:t>
                  </w:r>
                  <w:r w:rsidR="0079547B" w:rsidRPr="006E4168">
                    <w:t>ENÜ</w:t>
                  </w:r>
                  <w:r w:rsidR="0079547B">
                    <w:rPr>
                      <w:color w:val="808080" w:themeColor="background1" w:themeShade="80"/>
                    </w:rPr>
                    <w:br/>
                  </w:r>
                  <w:r w:rsidRPr="00FC69E7">
                    <w:rPr>
                      <w:color w:val="808080" w:themeColor="background1" w:themeShade="80"/>
                    </w:rPr>
                    <w:t>von</w:t>
                  </w:r>
                  <w:r>
                    <w:rPr>
                      <w:color w:val="808080" w:themeColor="background1" w:themeShade="80"/>
                    </w:rPr>
                    <w:t xml:space="preserve"> </w:t>
                  </w:r>
                  <w:r w:rsidRPr="005A2ACA">
                    <w:rPr>
                      <w:caps/>
                      <w:lang w:val="de-CH"/>
                    </w:rPr>
                    <w:t>Tino Zimmermann</w:t>
                  </w:r>
                </w:p>
                <w:p w:rsidR="009F6DEF" w:rsidRPr="00540F2C" w:rsidRDefault="009F6DEF" w:rsidP="00540F2C">
                  <w:pPr>
                    <w:rPr>
                      <w:szCs w:val="32"/>
                      <w:lang w:val="de-CH"/>
                    </w:rPr>
                  </w:pPr>
                </w:p>
              </w:txbxContent>
            </v:textbox>
            <w10:wrap type="none"/>
            <w10:anchorlock/>
          </v:shape>
        </w:pict>
      </w:r>
      <w:bookmarkEnd w:id="0"/>
      <w:bookmarkEnd w:id="1"/>
      <w:r>
        <w:pict>
          <v:shape id="_x0000_s1033" type="#_x0000_t202" style="width:368.5pt;height:611.1pt;mso-wrap-distance-left:0;mso-wrap-distance-right:0;mso-position-horizontal-relative:char;mso-position-vertical-relative:line" filled="f" stroked="f">
            <v:fill o:detectmouseclick="t"/>
            <v:textbox style="mso-next-textbox:#_x0000_s1033" inset="0,0,0,0">
              <w:txbxContent>
                <w:p w:rsidR="00FD62AA" w:rsidRDefault="00E4189F" w:rsidP="00FD62AA">
                  <w:pPr>
                    <w:spacing w:line="200" w:lineRule="atLeast"/>
                    <w:rPr>
                      <w:b/>
                      <w:bCs/>
                      <w:lang w:val="de-CH"/>
                    </w:rPr>
                  </w:pPr>
                  <w:r>
                    <w:rPr>
                      <w:b/>
                      <w:bCs/>
                      <w:lang w:val="de-CH"/>
                    </w:rPr>
                    <w:t>S</w:t>
                  </w:r>
                  <w:r w:rsidR="00FD62AA">
                    <w:rPr>
                      <w:b/>
                      <w:bCs/>
                      <w:lang w:val="de-CH"/>
                    </w:rPr>
                    <w:t>infonie</w:t>
                  </w:r>
                  <w:r>
                    <w:rPr>
                      <w:b/>
                      <w:bCs/>
                      <w:lang w:val="de-CH"/>
                    </w:rPr>
                    <w:t xml:space="preserve"> von Tomaten</w:t>
                  </w:r>
                  <w:r w:rsidR="002618D0">
                    <w:rPr>
                      <w:b/>
                      <w:bCs/>
                      <w:lang w:val="de-CH"/>
                    </w:rPr>
                    <w:t xml:space="preserve"> aus dem Tessin</w:t>
                  </w:r>
                </w:p>
                <w:p w:rsidR="00382540" w:rsidRPr="00FD62AA" w:rsidRDefault="00FD62AA" w:rsidP="00382540">
                  <w:pPr>
                    <w:spacing w:line="200" w:lineRule="atLeast"/>
                    <w:rPr>
                      <w:rFonts w:cs="FoundryMonoline-Regular"/>
                      <w:bCs/>
                      <w:lang w:val="de-CH"/>
                    </w:rPr>
                  </w:pPr>
                  <w:r>
                    <w:rPr>
                      <w:rFonts w:cs="FoundryMonoline-Regular"/>
                      <w:bCs/>
                      <w:lang w:val="de-CH"/>
                    </w:rPr>
                    <w:t>mit «</w:t>
                  </w:r>
                  <w:proofErr w:type="spellStart"/>
                  <w:r>
                    <w:rPr>
                      <w:rFonts w:cs="FoundryMonoline-Regular"/>
                      <w:bCs/>
                      <w:lang w:val="de-CH"/>
                    </w:rPr>
                    <w:t>tschagrun</w:t>
                  </w:r>
                  <w:proofErr w:type="spellEnd"/>
                  <w:r>
                    <w:rPr>
                      <w:rFonts w:cs="FoundryMonoline-Regular"/>
                      <w:bCs/>
                      <w:lang w:val="de-CH"/>
                    </w:rPr>
                    <w:t>»</w:t>
                  </w:r>
                  <w:r w:rsidR="008F111A" w:rsidRPr="00FD62AA">
                    <w:rPr>
                      <w:rFonts w:cs="FoundryMonoline-Regular"/>
                      <w:bCs/>
                      <w:lang w:val="de-CH"/>
                    </w:rPr>
                    <w:t xml:space="preserve"> </w:t>
                  </w:r>
                  <w:r>
                    <w:rPr>
                      <w:rFonts w:cs="FoundryMonoline-Regular"/>
                      <w:bCs/>
                      <w:lang w:val="de-CH"/>
                    </w:rPr>
                    <w:t xml:space="preserve">aus </w:t>
                  </w:r>
                  <w:proofErr w:type="spellStart"/>
                  <w:r>
                    <w:rPr>
                      <w:rFonts w:cs="FoundryMonoline-Regular"/>
                      <w:bCs/>
                      <w:lang w:val="de-CH"/>
                    </w:rPr>
                    <w:t>Morissen</w:t>
                  </w:r>
                  <w:proofErr w:type="spellEnd"/>
                </w:p>
                <w:p w:rsidR="002658C2" w:rsidRPr="00FD62AA" w:rsidRDefault="002658C2" w:rsidP="00843920">
                  <w:pPr>
                    <w:spacing w:line="240" w:lineRule="atLeast"/>
                    <w:rPr>
                      <w:rFonts w:cs="FoundryMonoline-Regular"/>
                      <w:bCs/>
                      <w:lang w:val="de-CH"/>
                    </w:rPr>
                  </w:pPr>
                </w:p>
                <w:p w:rsidR="00156BAE" w:rsidRDefault="00156BAE" w:rsidP="00156BAE">
                  <w:pPr>
                    <w:spacing w:line="200" w:lineRule="atLeast"/>
                  </w:pPr>
                  <w:r>
                    <w:t>***</w:t>
                  </w:r>
                </w:p>
                <w:p w:rsidR="00156BAE" w:rsidRPr="00843920" w:rsidRDefault="00156BAE" w:rsidP="00843920">
                  <w:pPr>
                    <w:spacing w:line="240" w:lineRule="atLeast"/>
                    <w:rPr>
                      <w:rFonts w:cs="FoundryMonoline-Regular"/>
                      <w:bCs/>
                      <w:sz w:val="22"/>
                      <w:szCs w:val="22"/>
                    </w:rPr>
                  </w:pPr>
                </w:p>
                <w:p w:rsidR="00FD62AA" w:rsidRDefault="00FD62AA" w:rsidP="00FD62AA">
                  <w:pPr>
                    <w:spacing w:line="200" w:lineRule="atLeast"/>
                    <w:rPr>
                      <w:b/>
                      <w:bCs/>
                      <w:lang w:val="de-CH"/>
                    </w:rPr>
                  </w:pPr>
                  <w:r>
                    <w:rPr>
                      <w:b/>
                      <w:bCs/>
                      <w:lang w:val="de-CH"/>
                    </w:rPr>
                    <w:t xml:space="preserve">Kalte Karottensuppe </w:t>
                  </w:r>
                </w:p>
                <w:p w:rsidR="008F111A" w:rsidRPr="002C3835" w:rsidRDefault="00FD62AA" w:rsidP="00FD62AA">
                  <w:pPr>
                    <w:rPr>
                      <w:rFonts w:cs="FoundryMonoline-Regular"/>
                      <w:bCs/>
                      <w:lang w:val="de-CH"/>
                    </w:rPr>
                  </w:pPr>
                  <w:r w:rsidRPr="00E20F30">
                    <w:rPr>
                      <w:rFonts w:ascii="Foundry Monoline Regular" w:hAnsi="Foundry Monoline Regular"/>
                    </w:rPr>
                    <w:t xml:space="preserve">mit Pfirsich und </w:t>
                  </w:r>
                  <w:proofErr w:type="spellStart"/>
                  <w:r w:rsidR="002618D0">
                    <w:rPr>
                      <w:rFonts w:ascii="Foundry Monoline Regular" w:hAnsi="Foundry Monoline Regular"/>
                    </w:rPr>
                    <w:t>Limopflanze</w:t>
                  </w:r>
                  <w:proofErr w:type="spellEnd"/>
                  <w:r w:rsidR="002618D0">
                    <w:rPr>
                      <w:rFonts w:ascii="Foundry Monoline Regular" w:hAnsi="Foundry Monoline Regular"/>
                    </w:rPr>
                    <w:t xml:space="preserve"> vom eigenen Garten</w:t>
                  </w:r>
                  <w:r w:rsidRPr="004E0E15">
                    <w:rPr>
                      <w:b/>
                      <w:bCs/>
                    </w:rPr>
                    <w:t xml:space="preserve"> </w:t>
                  </w:r>
                </w:p>
                <w:p w:rsidR="006A3ED4" w:rsidRPr="002C3835" w:rsidRDefault="006A3ED4" w:rsidP="006A3ED4">
                  <w:pPr>
                    <w:spacing w:line="240" w:lineRule="atLeast"/>
                    <w:rPr>
                      <w:rFonts w:cs="FoundryMonoline-Regular"/>
                      <w:bCs/>
                      <w:sz w:val="22"/>
                      <w:szCs w:val="22"/>
                      <w:lang w:val="de-CH"/>
                    </w:rPr>
                  </w:pPr>
                </w:p>
                <w:p w:rsidR="00156BAE" w:rsidRDefault="00156BAE" w:rsidP="00156BAE">
                  <w:pPr>
                    <w:spacing w:line="200" w:lineRule="atLeast"/>
                  </w:pPr>
                  <w:r>
                    <w:t>***</w:t>
                  </w:r>
                </w:p>
                <w:p w:rsidR="0007054A" w:rsidRPr="00843920" w:rsidRDefault="0007054A" w:rsidP="00843920">
                  <w:pPr>
                    <w:spacing w:line="240" w:lineRule="atLeast"/>
                    <w:rPr>
                      <w:rFonts w:cs="FoundryMonoline-Regular"/>
                      <w:bCs/>
                      <w:sz w:val="22"/>
                      <w:szCs w:val="22"/>
                    </w:rPr>
                  </w:pPr>
                </w:p>
                <w:p w:rsidR="00E83ED3" w:rsidRDefault="00E83ED3" w:rsidP="00E83ED3">
                  <w:pPr>
                    <w:rPr>
                      <w:rFonts w:ascii="Foundry Monoline Regular" w:hAnsi="Foundry Monoline Regular"/>
                      <w:b/>
                    </w:rPr>
                  </w:pPr>
                  <w:r>
                    <w:rPr>
                      <w:b/>
                      <w:bCs/>
                    </w:rPr>
                    <w:t xml:space="preserve">Das </w:t>
                  </w:r>
                  <w:r w:rsidRPr="00421DBE">
                    <w:rPr>
                      <w:b/>
                      <w:bCs/>
                    </w:rPr>
                    <w:t>«</w:t>
                  </w:r>
                  <w:proofErr w:type="spellStart"/>
                  <w:r w:rsidRPr="00421DBE">
                    <w:rPr>
                      <w:b/>
                      <w:bCs/>
                    </w:rPr>
                    <w:t>Schnauser</w:t>
                  </w:r>
                  <w:proofErr w:type="spellEnd"/>
                  <w:r w:rsidRPr="00421DBE">
                    <w:rPr>
                      <w:b/>
                      <w:bCs/>
                    </w:rPr>
                    <w:t xml:space="preserve"> 45 Minuten Ei»</w:t>
                  </w:r>
                </w:p>
                <w:p w:rsidR="00E83ED3" w:rsidRDefault="00550FA2" w:rsidP="00E83ED3">
                  <w:pPr>
                    <w:rPr>
                      <w:rFonts w:cs="FoundryMonoline-Regular"/>
                      <w:lang w:val="de-CH"/>
                    </w:rPr>
                  </w:pPr>
                  <w:r>
                    <w:rPr>
                      <w:rFonts w:cs="FoundryMonoline-Regular"/>
                      <w:lang w:val="de-CH"/>
                    </w:rPr>
                    <w:t>E</w:t>
                  </w:r>
                  <w:r w:rsidR="00E83ED3">
                    <w:rPr>
                      <w:rFonts w:cs="FoundryMonoline-Regular"/>
                      <w:lang w:val="de-CH"/>
                    </w:rPr>
                    <w:t>ssenz</w:t>
                  </w:r>
                  <w:r w:rsidR="00E83ED3" w:rsidRPr="00E20F30">
                    <w:rPr>
                      <w:rFonts w:cs="FoundryMonoline-Regular"/>
                      <w:lang w:val="de-CH"/>
                    </w:rPr>
                    <w:t xml:space="preserve"> </w:t>
                  </w:r>
                  <w:r w:rsidR="00E83ED3">
                    <w:rPr>
                      <w:rFonts w:cs="FoundryMonoline-Regular"/>
                      <w:lang w:val="de-CH"/>
                    </w:rPr>
                    <w:t xml:space="preserve">mit asiatischen Aromen, </w:t>
                  </w:r>
                  <w:proofErr w:type="spellStart"/>
                  <w:r w:rsidR="00E83ED3">
                    <w:rPr>
                      <w:rFonts w:cs="FoundryMonoline-Regular"/>
                      <w:lang w:val="de-CH"/>
                    </w:rPr>
                    <w:t>Shiitakepilzen</w:t>
                  </w:r>
                  <w:proofErr w:type="spellEnd"/>
                  <w:r w:rsidR="00E83ED3">
                    <w:rPr>
                      <w:rFonts w:cs="FoundryMonoline-Regular"/>
                      <w:lang w:val="de-CH"/>
                    </w:rPr>
                    <w:t xml:space="preserve"> </w:t>
                  </w:r>
                </w:p>
                <w:p w:rsidR="00C84A6D" w:rsidRDefault="00E83ED3" w:rsidP="00E83ED3">
                  <w:pPr>
                    <w:spacing w:line="240" w:lineRule="atLeast"/>
                    <w:rPr>
                      <w:rFonts w:cs="FoundryMonoline-Regular"/>
                      <w:lang w:val="de-CH"/>
                    </w:rPr>
                  </w:pPr>
                  <w:r>
                    <w:rPr>
                      <w:rFonts w:cs="FoundryMonoline-Regular"/>
                      <w:lang w:val="de-CH"/>
                    </w:rPr>
                    <w:t>und Frühlingszwiebeln</w:t>
                  </w:r>
                </w:p>
                <w:p w:rsidR="00E83ED3" w:rsidRPr="00843920" w:rsidRDefault="00E83ED3" w:rsidP="00E83ED3">
                  <w:pPr>
                    <w:spacing w:line="240" w:lineRule="atLeast"/>
                    <w:rPr>
                      <w:rFonts w:cs="FoundryMonoline-Regular"/>
                      <w:bCs/>
                      <w:sz w:val="22"/>
                      <w:szCs w:val="22"/>
                    </w:rPr>
                  </w:pPr>
                </w:p>
                <w:p w:rsidR="0007054A" w:rsidRPr="00647B4C" w:rsidRDefault="0007054A" w:rsidP="0007054A">
                  <w:pPr>
                    <w:spacing w:line="200" w:lineRule="atLeast"/>
                    <w:rPr>
                      <w:lang w:val="de-CH"/>
                    </w:rPr>
                  </w:pPr>
                  <w:r w:rsidRPr="00647B4C">
                    <w:rPr>
                      <w:lang w:val="de-CH"/>
                    </w:rPr>
                    <w:t>***</w:t>
                  </w:r>
                </w:p>
                <w:p w:rsidR="0007054A" w:rsidRPr="00843920" w:rsidRDefault="0007054A" w:rsidP="00843920">
                  <w:pPr>
                    <w:spacing w:line="240" w:lineRule="atLeast"/>
                    <w:rPr>
                      <w:rFonts w:cs="FoundryMonoline-Regular"/>
                      <w:bCs/>
                      <w:sz w:val="22"/>
                      <w:szCs w:val="22"/>
                    </w:rPr>
                  </w:pPr>
                </w:p>
                <w:p w:rsidR="00522AD3" w:rsidRDefault="008F111A" w:rsidP="00522AD3">
                  <w:pPr>
                    <w:rPr>
                      <w:b/>
                      <w:bCs/>
                      <w:lang w:val="de-CH"/>
                    </w:rPr>
                  </w:pPr>
                  <w:r>
                    <w:rPr>
                      <w:b/>
                      <w:bCs/>
                      <w:lang w:val="de-CH"/>
                    </w:rPr>
                    <w:t>La</w:t>
                  </w:r>
                  <w:r w:rsidR="0041137F">
                    <w:rPr>
                      <w:b/>
                      <w:bCs/>
                      <w:lang w:val="de-CH"/>
                    </w:rPr>
                    <w:t>uwarme Tranchen vo</w:t>
                  </w:r>
                  <w:r w:rsidR="002618D0">
                    <w:rPr>
                      <w:b/>
                      <w:bCs/>
                      <w:lang w:val="de-CH"/>
                    </w:rPr>
                    <w:t>n der Rinderhuft</w:t>
                  </w:r>
                  <w:r w:rsidR="0041137F">
                    <w:rPr>
                      <w:b/>
                      <w:bCs/>
                      <w:lang w:val="de-CH"/>
                    </w:rPr>
                    <w:t xml:space="preserve"> </w:t>
                  </w:r>
                  <w:r w:rsidR="002618D0">
                    <w:rPr>
                      <w:b/>
                      <w:bCs/>
                      <w:lang w:val="de-CH"/>
                    </w:rPr>
                    <w:t>mit Remouladensauce</w:t>
                  </w:r>
                </w:p>
                <w:p w:rsidR="00522AD3" w:rsidRDefault="0041137F" w:rsidP="00522AD3">
                  <w:pPr>
                    <w:rPr>
                      <w:rFonts w:cs="FoundryMonoline-Regular"/>
                      <w:bCs/>
                    </w:rPr>
                  </w:pPr>
                  <w:r>
                    <w:rPr>
                      <w:rFonts w:ascii="Foundry Monoline Regular" w:hAnsi="Foundry Monoline Regular"/>
                    </w:rPr>
                    <w:t>Sommer</w:t>
                  </w:r>
                  <w:r w:rsidR="002618D0">
                    <w:rPr>
                      <w:rFonts w:cs="FoundryMonoline-Regular"/>
                      <w:bCs/>
                    </w:rPr>
                    <w:t>gemüse und neuen Bratkartoffeln</w:t>
                  </w:r>
                </w:p>
                <w:p w:rsidR="00156BAE" w:rsidRPr="00843920" w:rsidRDefault="00156BAE" w:rsidP="00843920">
                  <w:pPr>
                    <w:spacing w:line="240" w:lineRule="atLeast"/>
                    <w:rPr>
                      <w:rFonts w:cs="FoundryMonoline-Regular"/>
                      <w:bCs/>
                      <w:sz w:val="22"/>
                      <w:szCs w:val="22"/>
                    </w:rPr>
                  </w:pPr>
                </w:p>
                <w:p w:rsidR="00156BAE" w:rsidRDefault="00156BAE" w:rsidP="00843920">
                  <w:pPr>
                    <w:spacing w:line="240" w:lineRule="atLeast"/>
                  </w:pPr>
                  <w:r>
                    <w:t>***</w:t>
                  </w:r>
                </w:p>
                <w:p w:rsidR="00156BAE" w:rsidRPr="00843920" w:rsidRDefault="00156BAE" w:rsidP="00843920">
                  <w:pPr>
                    <w:spacing w:line="240" w:lineRule="atLeast"/>
                    <w:rPr>
                      <w:rFonts w:cs="FoundryMonoline-Regular"/>
                      <w:bCs/>
                      <w:sz w:val="22"/>
                      <w:szCs w:val="22"/>
                    </w:rPr>
                  </w:pPr>
                </w:p>
                <w:p w:rsidR="00EA687A" w:rsidRPr="005A2ACA" w:rsidRDefault="00EA687A" w:rsidP="00EA687A">
                  <w:pPr>
                    <w:spacing w:line="200" w:lineRule="atLeast"/>
                    <w:rPr>
                      <w:rFonts w:cs="FoundryMonoline-Regular"/>
                      <w:bCs/>
                      <w:lang w:val="de-CH"/>
                    </w:rPr>
                  </w:pPr>
                  <w:bookmarkStart w:id="2" w:name="OLE_LINK16"/>
                  <w:bookmarkStart w:id="3" w:name="OLE_LINK17"/>
                  <w:bookmarkStart w:id="4" w:name="OLE_LINK18"/>
                  <w:r w:rsidRPr="006E04C9">
                    <w:rPr>
                      <w:b/>
                      <w:bCs/>
                    </w:rPr>
                    <w:t>Würzige</w:t>
                  </w:r>
                  <w:r w:rsidRPr="001D23D1">
                    <w:rPr>
                      <w:b/>
                    </w:rPr>
                    <w:t xml:space="preserve"> </w:t>
                  </w:r>
                  <w:r w:rsidRPr="001D23D1">
                    <w:rPr>
                      <w:b/>
                      <w:bCs/>
                    </w:rPr>
                    <w:t>Käseauswahl</w:t>
                  </w:r>
                  <w:r w:rsidRPr="006E04C9">
                    <w:rPr>
                      <w:b/>
                    </w:rPr>
                    <w:t xml:space="preserve"> </w:t>
                  </w:r>
                  <w:r>
                    <w:br/>
                  </w:r>
                  <w:r w:rsidRPr="005A2ACA">
                    <w:rPr>
                      <w:rFonts w:cs="FoundryMonoline-Regular"/>
                      <w:bCs/>
                      <w:lang w:val="de-CH"/>
                    </w:rPr>
                    <w:t xml:space="preserve">mit Früchtebrot und </w:t>
                  </w:r>
                  <w:proofErr w:type="spellStart"/>
                  <w:r>
                    <w:rPr>
                      <w:rFonts w:cs="FoundryMonoline-Regular"/>
                      <w:bCs/>
                      <w:lang w:val="de-CH"/>
                    </w:rPr>
                    <w:t>Schnauser</w:t>
                  </w:r>
                  <w:proofErr w:type="spellEnd"/>
                  <w:r>
                    <w:rPr>
                      <w:rFonts w:cs="FoundryMonoline-Regular"/>
                      <w:bCs/>
                      <w:lang w:val="de-CH"/>
                    </w:rPr>
                    <w:t xml:space="preserve"> Traubengelee</w:t>
                  </w:r>
                </w:p>
                <w:p w:rsidR="00156BAE" w:rsidRPr="00474C12" w:rsidRDefault="00094ED2" w:rsidP="00156BAE">
                  <w:pPr>
                    <w:spacing w:line="200" w:lineRule="atLeast"/>
                    <w:rPr>
                      <w:rFonts w:cs="FoundryMonoline-Regular"/>
                      <w:bCs/>
                      <w:i/>
                      <w:lang w:val="de-CH"/>
                    </w:rPr>
                  </w:pPr>
                  <w:r w:rsidRPr="00474C12">
                    <w:rPr>
                      <w:rFonts w:cs="FoundryMonoline-Regular"/>
                      <w:bCs/>
                      <w:i/>
                      <w:lang w:val="de-CH"/>
                    </w:rPr>
                    <w:t xml:space="preserve">(ein </w:t>
                  </w:r>
                  <w:proofErr w:type="spellStart"/>
                  <w:r w:rsidRPr="00474C12">
                    <w:rPr>
                      <w:rFonts w:cs="FoundryMonoline-Regular"/>
                      <w:bCs/>
                      <w:i/>
                      <w:lang w:val="de-CH"/>
                    </w:rPr>
                    <w:t>Shot</w:t>
                  </w:r>
                  <w:r w:rsidR="00843920">
                    <w:rPr>
                      <w:rFonts w:cs="FoundryMonoline-Regular"/>
                      <w:bCs/>
                      <w:i/>
                      <w:lang w:val="de-CH"/>
                    </w:rPr>
                    <w:t>glas</w:t>
                  </w:r>
                  <w:proofErr w:type="spellEnd"/>
                  <w:r w:rsidRPr="00474C12">
                    <w:rPr>
                      <w:rFonts w:cs="FoundryMonoline-Regular"/>
                      <w:bCs/>
                      <w:i/>
                      <w:lang w:val="de-CH"/>
                    </w:rPr>
                    <w:t xml:space="preserve"> </w:t>
                  </w:r>
                  <w:r w:rsidR="00474C12" w:rsidRPr="00474C12">
                    <w:rPr>
                      <w:rFonts w:cs="FoundryMonoline-Regular"/>
                      <w:bCs/>
                      <w:i/>
                      <w:lang w:val="de-CH"/>
                    </w:rPr>
                    <w:t xml:space="preserve">«Terra Mater» </w:t>
                  </w:r>
                  <w:r w:rsidRPr="00474C12">
                    <w:rPr>
                      <w:rFonts w:cs="FoundryMonoline-Regular"/>
                      <w:bCs/>
                      <w:i/>
                      <w:lang w:val="de-CH"/>
                    </w:rPr>
                    <w:t xml:space="preserve">Österreichischer </w:t>
                  </w:r>
                  <w:proofErr w:type="spellStart"/>
                  <w:r w:rsidRPr="00474C12">
                    <w:rPr>
                      <w:rFonts w:cs="FoundryMonoline-Regular"/>
                      <w:bCs/>
                      <w:i/>
                      <w:lang w:val="de-CH"/>
                    </w:rPr>
                    <w:t>Ursaft</w:t>
                  </w:r>
                  <w:proofErr w:type="spellEnd"/>
                  <w:r w:rsidRPr="00474C12">
                    <w:rPr>
                      <w:rFonts w:cs="FoundryMonoline-Regular"/>
                      <w:bCs/>
                      <w:i/>
                      <w:lang w:val="de-CH"/>
                    </w:rPr>
                    <w:t xml:space="preserve"> +CHF </w:t>
                  </w:r>
                  <w:r w:rsidR="00474C12" w:rsidRPr="00474C12">
                    <w:rPr>
                      <w:rFonts w:cs="FoundryMonoline-Regular"/>
                      <w:bCs/>
                      <w:i/>
                      <w:lang w:val="de-CH"/>
                    </w:rPr>
                    <w:t>5.50)</w:t>
                  </w:r>
                </w:p>
                <w:p w:rsidR="00474C12" w:rsidRPr="00843920" w:rsidRDefault="00474C12" w:rsidP="00843920">
                  <w:pPr>
                    <w:spacing w:line="240" w:lineRule="atLeast"/>
                    <w:rPr>
                      <w:rFonts w:cs="FoundryMonoline-Regular"/>
                      <w:bCs/>
                      <w:sz w:val="22"/>
                      <w:szCs w:val="22"/>
                    </w:rPr>
                  </w:pPr>
                </w:p>
                <w:p w:rsidR="00156BAE" w:rsidRPr="005A2ACA" w:rsidRDefault="00156BAE" w:rsidP="00156BAE">
                  <w:pPr>
                    <w:spacing w:line="200" w:lineRule="atLeast"/>
                    <w:rPr>
                      <w:rFonts w:cs="FoundryMonoline-Regular"/>
                      <w:bCs/>
                      <w:lang w:val="de-CH"/>
                    </w:rPr>
                  </w:pPr>
                  <w:r w:rsidRPr="005A2ACA">
                    <w:rPr>
                      <w:rFonts w:cs="FoundryMonoline-Regular"/>
                      <w:bCs/>
                      <w:lang w:val="de-CH"/>
                    </w:rPr>
                    <w:t>***</w:t>
                  </w:r>
                </w:p>
                <w:p w:rsidR="00522AD3" w:rsidRPr="00843920" w:rsidRDefault="00522AD3" w:rsidP="00522AD3">
                  <w:pPr>
                    <w:spacing w:line="240" w:lineRule="atLeast"/>
                    <w:rPr>
                      <w:rFonts w:cs="FoundryMonoline-Regular"/>
                      <w:bCs/>
                      <w:sz w:val="22"/>
                      <w:szCs w:val="22"/>
                    </w:rPr>
                  </w:pPr>
                  <w:bookmarkStart w:id="5" w:name="OLE_LINK26"/>
                  <w:bookmarkStart w:id="6" w:name="OLE_LINK27"/>
                  <w:bookmarkStart w:id="7" w:name="OLE_LINK28"/>
                  <w:bookmarkStart w:id="8" w:name="OLE_LINK47"/>
                  <w:bookmarkStart w:id="9" w:name="OLE_LINK48"/>
                </w:p>
                <w:bookmarkEnd w:id="2"/>
                <w:bookmarkEnd w:id="3"/>
                <w:bookmarkEnd w:id="4"/>
                <w:bookmarkEnd w:id="5"/>
                <w:bookmarkEnd w:id="6"/>
                <w:bookmarkEnd w:id="7"/>
                <w:bookmarkEnd w:id="8"/>
                <w:bookmarkEnd w:id="9"/>
                <w:p w:rsidR="00AD3B35" w:rsidRDefault="002B4396" w:rsidP="00AD3B35">
                  <w:pPr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Törtchen</w:t>
                  </w:r>
                  <w:proofErr w:type="spellEnd"/>
                  <w:r>
                    <w:rPr>
                      <w:b/>
                      <w:bCs/>
                    </w:rPr>
                    <w:t xml:space="preserve"> mit frischen Beeren</w:t>
                  </w:r>
                </w:p>
                <w:p w:rsidR="00AD3B35" w:rsidRDefault="002B4396" w:rsidP="00AD3B35">
                  <w:pPr>
                    <w:rPr>
                      <w:rFonts w:cs="FoundryMonoline-Regular"/>
                      <w:bCs/>
                    </w:rPr>
                  </w:pPr>
                  <w:proofErr w:type="spellStart"/>
                  <w:r>
                    <w:rPr>
                      <w:rFonts w:cs="FoundryMonoline-Regular"/>
                      <w:bCs/>
                    </w:rPr>
                    <w:t>Mascarpone</w:t>
                  </w:r>
                  <w:proofErr w:type="spellEnd"/>
                  <w:r>
                    <w:rPr>
                      <w:rFonts w:cs="FoundryMonoline-Regular"/>
                      <w:bCs/>
                    </w:rPr>
                    <w:t xml:space="preserve"> und </w:t>
                  </w:r>
                  <w:proofErr w:type="spellStart"/>
                  <w:r w:rsidR="0041137F">
                    <w:rPr>
                      <w:rFonts w:cs="FoundryMonoline-Regular"/>
                      <w:bCs/>
                    </w:rPr>
                    <w:t>Himbeeren</w:t>
                  </w:r>
                  <w:r>
                    <w:rPr>
                      <w:rFonts w:cs="FoundryMonoline-Regular"/>
                      <w:bCs/>
                    </w:rPr>
                    <w:t>sorbet</w:t>
                  </w:r>
                  <w:proofErr w:type="spellEnd"/>
                </w:p>
                <w:p w:rsidR="00E20F30" w:rsidRDefault="00E20F30" w:rsidP="00E20F30">
                  <w:pPr>
                    <w:spacing w:line="200" w:lineRule="atLeast"/>
                    <w:rPr>
                      <w:rFonts w:ascii="Foundry Monoline Regular" w:hAnsi="Foundry Monoline Regular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pict>
          <v:shape id="_x0000_s1032" type="#_x0000_t202" style="width:368.5pt;height:121.9pt;mso-wrap-distance-left:0;mso-wrap-distance-right:0;mso-position-horizontal-relative:char;mso-position-vertical-relative:line" filled="f" stroked="f">
            <v:fill o:detectmouseclick="t"/>
            <v:textbox style="mso-next-textbox:#_x0000_s1032" inset="0,0,0,0">
              <w:txbxContent>
                <w:p w:rsidR="009F6DEF" w:rsidRPr="005A2ACA" w:rsidRDefault="00FC69E7" w:rsidP="00FC69E7">
                  <w:pPr>
                    <w:pStyle w:val="berschrift1"/>
                    <w:rPr>
                      <w:lang w:val="de-CH"/>
                    </w:rPr>
                  </w:pPr>
                  <w:r w:rsidRPr="005A2ACA">
                    <w:rPr>
                      <w:color w:val="808080" w:themeColor="background1" w:themeShade="80"/>
                      <w:lang w:val="de-CH"/>
                    </w:rPr>
                    <w:t>das</w:t>
                  </w:r>
                  <w:r w:rsidRPr="00EC0FD2">
                    <w:rPr>
                      <w:color w:val="808080" w:themeColor="background1" w:themeShade="80"/>
                    </w:rPr>
                    <w:t xml:space="preserve"> feine</w:t>
                  </w:r>
                  <w:r w:rsidRPr="005A2ACA">
                    <w:rPr>
                      <w:color w:val="808080" w:themeColor="background1" w:themeShade="80"/>
                      <w:lang w:val="de-CH"/>
                    </w:rPr>
                    <w:t xml:space="preserve"> </w:t>
                  </w:r>
                  <w:r w:rsidR="00FD62AA">
                    <w:rPr>
                      <w:caps/>
                      <w:lang w:val="de-CH"/>
                    </w:rPr>
                    <w:t>6</w:t>
                  </w:r>
                  <w:r w:rsidRPr="005A2ACA">
                    <w:rPr>
                      <w:caps/>
                      <w:lang w:val="de-CH"/>
                    </w:rPr>
                    <w:t>-GANG-Menü</w:t>
                  </w:r>
                  <w:r w:rsidRPr="00EC0FD2">
                    <w:br/>
                  </w:r>
                  <w:r w:rsidRPr="00EC0FD2">
                    <w:rPr>
                      <w:color w:val="808080" w:themeColor="background1" w:themeShade="80"/>
                    </w:rPr>
                    <w:t>für</w:t>
                  </w:r>
                  <w:r w:rsidRPr="005A2ACA">
                    <w:rPr>
                      <w:color w:val="808080" w:themeColor="background1" w:themeShade="80"/>
                      <w:lang w:val="de-CH"/>
                    </w:rPr>
                    <w:t xml:space="preserve"> </w:t>
                  </w:r>
                  <w:r w:rsidRPr="005A2ACA">
                    <w:rPr>
                      <w:caps/>
                      <w:lang w:val="de-CH"/>
                    </w:rPr>
                    <w:t>Geniesser</w:t>
                  </w:r>
                </w:p>
              </w:txbxContent>
            </v:textbox>
            <w10:wrap type="none"/>
            <w10:anchorlock/>
          </v:shape>
        </w:pict>
      </w:r>
      <w:r>
        <w:pict>
          <v:shape id="_x0000_s1031" type="#_x0000_t202" style="width:368.5pt;height:611.1pt;mso-wrap-distance-left:0;mso-wrap-distance-right:0;mso-position-horizontal-relative:char;mso-position-vertical-relative:line" filled="f" stroked="f">
            <v:fill o:detectmouseclick="t"/>
            <v:textbox style="mso-next-textbox:#_x0000_s1031" inset="0,0,0,0">
              <w:txbxContent>
                <w:p w:rsidR="00FD62AA" w:rsidRPr="00DB4CF5" w:rsidRDefault="002B4396" w:rsidP="00FD62AA">
                  <w:pPr>
                    <w:spacing w:line="200" w:lineRule="atLeast"/>
                    <w:rPr>
                      <w:b/>
                      <w:bCs/>
                      <w:lang w:val="de-CH"/>
                    </w:rPr>
                  </w:pPr>
                  <w:r>
                    <w:rPr>
                      <w:b/>
                      <w:bCs/>
                      <w:lang w:val="de-CH"/>
                    </w:rPr>
                    <w:t>«</w:t>
                  </w:r>
                  <w:proofErr w:type="spellStart"/>
                  <w:r>
                    <w:rPr>
                      <w:b/>
                      <w:bCs/>
                      <w:lang w:val="de-CH"/>
                    </w:rPr>
                    <w:t>Gaglina</w:t>
                  </w:r>
                  <w:proofErr w:type="spellEnd"/>
                  <w:r>
                    <w:rPr>
                      <w:b/>
                      <w:bCs/>
                      <w:lang w:val="de-CH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lang w:val="de-CH"/>
                    </w:rPr>
                    <w:t>cun</w:t>
                  </w:r>
                  <w:proofErr w:type="spellEnd"/>
                  <w:r>
                    <w:rPr>
                      <w:b/>
                      <w:bCs/>
                      <w:lang w:val="de-CH"/>
                    </w:rPr>
                    <w:t xml:space="preserve"> ton»</w:t>
                  </w:r>
                </w:p>
                <w:p w:rsidR="002B4396" w:rsidRDefault="002B4396" w:rsidP="00E4189F">
                  <w:pPr>
                    <w:rPr>
                      <w:rFonts w:cs="FoundryMonoline-Regular"/>
                      <w:lang w:val="de-CH"/>
                    </w:rPr>
                  </w:pPr>
                  <w:proofErr w:type="spellStart"/>
                  <w:r>
                    <w:rPr>
                      <w:rFonts w:cs="FoundryMonoline-Regular"/>
                      <w:lang w:val="de-CH"/>
                    </w:rPr>
                    <w:t>Lugnezer</w:t>
                  </w:r>
                  <w:proofErr w:type="spellEnd"/>
                  <w:r>
                    <w:rPr>
                      <w:rFonts w:cs="FoundryMonoline-Regular"/>
                      <w:lang w:val="de-CH"/>
                    </w:rPr>
                    <w:t xml:space="preserve"> Alpenhuhn mit zweierlei vom Thunfisch </w:t>
                  </w:r>
                </w:p>
                <w:p w:rsidR="00E4189F" w:rsidRDefault="002B4396" w:rsidP="00E4189F">
                  <w:pPr>
                    <w:rPr>
                      <w:rFonts w:cs="FoundryMonoline-Regular"/>
                      <w:lang w:val="de-CH"/>
                    </w:rPr>
                  </w:pPr>
                  <w:r>
                    <w:rPr>
                      <w:rFonts w:cs="FoundryMonoline-Regular"/>
                      <w:lang w:val="de-CH"/>
                    </w:rPr>
                    <w:t xml:space="preserve">und frisches </w:t>
                  </w:r>
                  <w:proofErr w:type="spellStart"/>
                  <w:r>
                    <w:rPr>
                      <w:rFonts w:cs="FoundryMonoline-Regular"/>
                      <w:lang w:val="de-CH"/>
                    </w:rPr>
                    <w:t>Focacciabrot</w:t>
                  </w:r>
                  <w:proofErr w:type="spellEnd"/>
                </w:p>
                <w:p w:rsidR="00E4189F" w:rsidRPr="00A7525B" w:rsidRDefault="00E4189F" w:rsidP="00E4189F">
                  <w:pPr>
                    <w:spacing w:line="200" w:lineRule="atLeast"/>
                    <w:rPr>
                      <w:rFonts w:cs="FoundryMonoline-Regular"/>
                      <w:bCs/>
                      <w:lang w:val="de-CH"/>
                    </w:rPr>
                  </w:pPr>
                </w:p>
                <w:p w:rsidR="0050546A" w:rsidRPr="00141BC1" w:rsidRDefault="0050546A" w:rsidP="0050546A">
                  <w:pPr>
                    <w:spacing w:line="200" w:lineRule="atLeast"/>
                    <w:rPr>
                      <w:lang w:val="de-CH"/>
                    </w:rPr>
                  </w:pPr>
                  <w:r w:rsidRPr="00141BC1">
                    <w:rPr>
                      <w:lang w:val="de-CH"/>
                    </w:rPr>
                    <w:t>***</w:t>
                  </w:r>
                </w:p>
                <w:p w:rsidR="0050546A" w:rsidRPr="00141BC1" w:rsidRDefault="0050546A" w:rsidP="0050546A">
                  <w:pPr>
                    <w:spacing w:line="200" w:lineRule="atLeast"/>
                    <w:rPr>
                      <w:lang w:val="de-CH"/>
                    </w:rPr>
                  </w:pPr>
                </w:p>
                <w:p w:rsidR="00E83ED3" w:rsidRPr="004E0E15" w:rsidRDefault="00E83ED3" w:rsidP="00E83ED3">
                  <w:pPr>
                    <w:rPr>
                      <w:b/>
                    </w:rPr>
                  </w:pPr>
                  <w:bookmarkStart w:id="10" w:name="OLE_LINK1"/>
                  <w:bookmarkStart w:id="11" w:name="OLE_LINK2"/>
                  <w:bookmarkStart w:id="12" w:name="OLE_LINK3"/>
                  <w:r w:rsidRPr="004E0E15">
                    <w:rPr>
                      <w:b/>
                      <w:bCs/>
                    </w:rPr>
                    <w:t>Tatar vom Swiss Prim Kalb</w:t>
                  </w:r>
                </w:p>
                <w:p w:rsidR="00E83ED3" w:rsidRPr="002C3835" w:rsidRDefault="00E83ED3" w:rsidP="00E83ED3">
                  <w:pPr>
                    <w:rPr>
                      <w:rFonts w:cs="FoundryMonoline-Regular"/>
                      <w:bCs/>
                      <w:lang w:val="de-CH"/>
                    </w:rPr>
                  </w:pPr>
                  <w:r w:rsidRPr="005A2ACA">
                    <w:rPr>
                      <w:rFonts w:cs="FoundryMonoline-Regular"/>
                      <w:bCs/>
                      <w:lang w:val="de-CH"/>
                    </w:rPr>
                    <w:t xml:space="preserve">mit </w:t>
                  </w:r>
                  <w:proofErr w:type="spellStart"/>
                  <w:r w:rsidRPr="005A2ACA">
                    <w:rPr>
                      <w:rFonts w:cs="FoundryMonoline-Regular"/>
                      <w:bCs/>
                      <w:lang w:val="de-CH"/>
                    </w:rPr>
                    <w:t>Schnauser</w:t>
                  </w:r>
                  <w:proofErr w:type="spellEnd"/>
                  <w:r w:rsidRPr="005A2ACA">
                    <w:rPr>
                      <w:rFonts w:cs="FoundryMonoline-Regular"/>
                      <w:bCs/>
                      <w:lang w:val="de-CH"/>
                    </w:rPr>
                    <w:t xml:space="preserve"> «45 Minuten Ei» und Parmesanschaum</w:t>
                  </w:r>
                </w:p>
                <w:bookmarkEnd w:id="10"/>
                <w:bookmarkEnd w:id="11"/>
                <w:bookmarkEnd w:id="12"/>
                <w:p w:rsidR="00FD62AA" w:rsidRPr="00843920" w:rsidRDefault="00FD62AA" w:rsidP="00FD62AA">
                  <w:pPr>
                    <w:spacing w:line="240" w:lineRule="atLeast"/>
                    <w:rPr>
                      <w:rFonts w:cs="FoundryMonoline-Regular"/>
                      <w:bCs/>
                      <w:sz w:val="22"/>
                      <w:szCs w:val="22"/>
                    </w:rPr>
                  </w:pPr>
                </w:p>
                <w:p w:rsidR="00FD62AA" w:rsidRDefault="00FD62AA" w:rsidP="00FD62AA">
                  <w:pPr>
                    <w:spacing w:line="200" w:lineRule="atLeast"/>
                  </w:pPr>
                  <w:r>
                    <w:t>***</w:t>
                  </w:r>
                </w:p>
                <w:p w:rsidR="00FD62AA" w:rsidRPr="003933C9" w:rsidRDefault="00FD62AA" w:rsidP="00FD62AA">
                  <w:pPr>
                    <w:spacing w:line="200" w:lineRule="atLeast"/>
                    <w:rPr>
                      <w:rFonts w:cs="FoundryMonoline-Regular"/>
                      <w:bCs/>
                      <w:lang w:val="de-CH"/>
                    </w:rPr>
                  </w:pPr>
                </w:p>
                <w:p w:rsidR="00FD62AA" w:rsidRDefault="00FD62AA" w:rsidP="00FD62AA">
                  <w:pPr>
                    <w:rPr>
                      <w:b/>
                      <w:bCs/>
                    </w:rPr>
                  </w:pPr>
                  <w:bookmarkStart w:id="13" w:name="OLE_LINK50"/>
                  <w:bookmarkStart w:id="14" w:name="OLE_LINK51"/>
                  <w:r>
                    <w:rPr>
                      <w:b/>
                      <w:bCs/>
                    </w:rPr>
                    <w:t xml:space="preserve">Hausgemachte Ravioli mit </w:t>
                  </w:r>
                  <w:r w:rsidR="00550FA2">
                    <w:rPr>
                      <w:b/>
                      <w:bCs/>
                    </w:rPr>
                    <w:t>gerösteter Pastinake</w:t>
                  </w:r>
                </w:p>
                <w:p w:rsidR="00FD62AA" w:rsidRDefault="00FD62AA" w:rsidP="00FD62AA">
                  <w:pPr>
                    <w:spacing w:line="200" w:lineRule="atLeast"/>
                    <w:rPr>
                      <w:rFonts w:cs="FoundryMonoline-Regular"/>
                      <w:bCs/>
                    </w:rPr>
                  </w:pPr>
                  <w:r>
                    <w:rPr>
                      <w:rFonts w:ascii="Foundry Monoline Regular" w:hAnsi="Foundry Monoline Regular"/>
                    </w:rPr>
                    <w:t>und</w:t>
                  </w:r>
                  <w:r w:rsidRPr="00681D80">
                    <w:rPr>
                      <w:rFonts w:ascii="Foundry Monoline Regular" w:hAnsi="Foundry Monoline Regular"/>
                    </w:rPr>
                    <w:t xml:space="preserve"> </w:t>
                  </w:r>
                  <w:r>
                    <w:rPr>
                      <w:rFonts w:ascii="Foundry Monoline Regular" w:hAnsi="Foundry Monoline Regular"/>
                    </w:rPr>
                    <w:t xml:space="preserve">rezentem </w:t>
                  </w:r>
                  <w:proofErr w:type="spellStart"/>
                  <w:r>
                    <w:rPr>
                      <w:rFonts w:ascii="Foundry Monoline Regular" w:hAnsi="Foundry Monoline Regular"/>
                    </w:rPr>
                    <w:t>Alpkäse</w:t>
                  </w:r>
                  <w:proofErr w:type="spellEnd"/>
                  <w:r>
                    <w:rPr>
                      <w:rFonts w:ascii="Foundry Monoline Regular" w:hAnsi="Foundry Monoline Regular"/>
                    </w:rPr>
                    <w:t xml:space="preserve"> aus </w:t>
                  </w:r>
                  <w:proofErr w:type="spellStart"/>
                  <w:r>
                    <w:rPr>
                      <w:rFonts w:ascii="Foundry Monoline Regular" w:hAnsi="Foundry Monoline Regular"/>
                    </w:rPr>
                    <w:t>Samnaun</w:t>
                  </w:r>
                  <w:proofErr w:type="spellEnd"/>
                </w:p>
                <w:bookmarkEnd w:id="13"/>
                <w:bookmarkEnd w:id="14"/>
                <w:p w:rsidR="00FD62AA" w:rsidRPr="00843920" w:rsidRDefault="00FD62AA" w:rsidP="00FD62AA">
                  <w:pPr>
                    <w:spacing w:line="240" w:lineRule="atLeast"/>
                    <w:rPr>
                      <w:rFonts w:cs="FoundryMonoline-Regular"/>
                      <w:bCs/>
                      <w:sz w:val="22"/>
                      <w:szCs w:val="22"/>
                    </w:rPr>
                  </w:pPr>
                </w:p>
                <w:p w:rsidR="00187CEB" w:rsidRDefault="00187CEB" w:rsidP="00187CEB">
                  <w:pPr>
                    <w:spacing w:line="200" w:lineRule="atLeast"/>
                  </w:pPr>
                  <w:r>
                    <w:t>***</w:t>
                  </w:r>
                </w:p>
                <w:p w:rsidR="00187CEB" w:rsidRDefault="00187CEB" w:rsidP="00187CEB">
                  <w:pPr>
                    <w:spacing w:line="200" w:lineRule="atLeast"/>
                  </w:pPr>
                </w:p>
                <w:p w:rsidR="002618D0" w:rsidRDefault="00977871" w:rsidP="002618D0">
                  <w:pPr>
                    <w:rPr>
                      <w:rFonts w:cs="FoundryMonoline-Regular"/>
                      <w:bCs/>
                    </w:rPr>
                  </w:pPr>
                  <w:bookmarkStart w:id="15" w:name="OLE_LINK7"/>
                  <w:bookmarkStart w:id="16" w:name="OLE_LINK8"/>
                  <w:bookmarkStart w:id="17" w:name="OLE_LINK9"/>
                  <w:r>
                    <w:rPr>
                      <w:b/>
                      <w:bCs/>
                    </w:rPr>
                    <w:t xml:space="preserve">Gebratenes </w:t>
                  </w:r>
                  <w:proofErr w:type="spellStart"/>
                  <w:r>
                    <w:rPr>
                      <w:b/>
                      <w:bCs/>
                    </w:rPr>
                    <w:t>Bergsaiblingsfilet</w:t>
                  </w:r>
                  <w:proofErr w:type="spellEnd"/>
                  <w:r>
                    <w:rPr>
                      <w:b/>
                      <w:bCs/>
                    </w:rPr>
                    <w:t xml:space="preserve"> aus dem «Val </w:t>
                  </w:r>
                  <w:proofErr w:type="spellStart"/>
                  <w:r>
                    <w:rPr>
                      <w:b/>
                      <w:bCs/>
                    </w:rPr>
                    <w:t>Lumnezia</w:t>
                  </w:r>
                  <w:proofErr w:type="spellEnd"/>
                  <w:r>
                    <w:rPr>
                      <w:b/>
                      <w:bCs/>
                    </w:rPr>
                    <w:t>»</w:t>
                  </w:r>
                  <w:r w:rsidRPr="001D23D1">
                    <w:rPr>
                      <w:b/>
                      <w:bCs/>
                    </w:rPr>
                    <w:br/>
                  </w:r>
                  <w:r w:rsidR="002618D0">
                    <w:rPr>
                      <w:rFonts w:cs="FoundryMonoline-Regular"/>
                      <w:lang w:val="de-CH"/>
                    </w:rPr>
                    <w:t xml:space="preserve">mit  </w:t>
                  </w:r>
                  <w:proofErr w:type="spellStart"/>
                  <w:r w:rsidR="00E85B9B">
                    <w:rPr>
                      <w:rFonts w:cs="FoundryMonoline-Regular"/>
                      <w:lang w:val="de-CH"/>
                    </w:rPr>
                    <w:t>Amalfi</w:t>
                  </w:r>
                  <w:proofErr w:type="spellEnd"/>
                  <w:r w:rsidR="00E85B9B">
                    <w:rPr>
                      <w:rFonts w:cs="FoundryMonoline-Regular"/>
                      <w:lang w:val="de-CH"/>
                    </w:rPr>
                    <w:t xml:space="preserve"> Zitrone-Basilikum </w:t>
                  </w:r>
                  <w:proofErr w:type="spellStart"/>
                  <w:r w:rsidR="00E85B9B">
                    <w:rPr>
                      <w:rFonts w:cs="FoundryMonoline-Regular"/>
                      <w:lang w:val="de-CH"/>
                    </w:rPr>
                    <w:t>Risotto</w:t>
                  </w:r>
                  <w:proofErr w:type="spellEnd"/>
                  <w:r w:rsidR="00E85B9B">
                    <w:rPr>
                      <w:rFonts w:cs="FoundryMonoline-Regular"/>
                      <w:lang w:val="de-CH"/>
                    </w:rPr>
                    <w:t xml:space="preserve"> und Sommergemüse</w:t>
                  </w:r>
                </w:p>
                <w:p w:rsidR="00187CEB" w:rsidRPr="000C3589" w:rsidRDefault="00187CEB" w:rsidP="00187CEB">
                  <w:pPr>
                    <w:spacing w:line="200" w:lineRule="atLeast"/>
                    <w:rPr>
                      <w:rFonts w:cs="FoundryMonoline-Regular"/>
                      <w:bCs/>
                      <w:lang w:val="de-CH"/>
                    </w:rPr>
                  </w:pPr>
                  <w:bookmarkStart w:id="18" w:name="OLE_LINK6"/>
                  <w:bookmarkStart w:id="19" w:name="OLE_LINK12"/>
                  <w:bookmarkEnd w:id="15"/>
                  <w:bookmarkEnd w:id="16"/>
                  <w:bookmarkEnd w:id="17"/>
                </w:p>
                <w:bookmarkEnd w:id="18"/>
                <w:bookmarkEnd w:id="19"/>
                <w:p w:rsidR="00187CEB" w:rsidRPr="00132527" w:rsidRDefault="00187CEB" w:rsidP="00187CEB">
                  <w:pPr>
                    <w:spacing w:line="200" w:lineRule="atLeast"/>
                    <w:rPr>
                      <w:lang w:val="de-CH"/>
                    </w:rPr>
                  </w:pPr>
                  <w:r w:rsidRPr="00132527">
                    <w:rPr>
                      <w:lang w:val="de-CH"/>
                    </w:rPr>
                    <w:t>***</w:t>
                  </w:r>
                </w:p>
                <w:p w:rsidR="000C3589" w:rsidRPr="00132527" w:rsidRDefault="000C3589" w:rsidP="000C3589">
                  <w:pPr>
                    <w:spacing w:line="200" w:lineRule="atLeast"/>
                    <w:rPr>
                      <w:lang w:val="de-CH"/>
                    </w:rPr>
                  </w:pPr>
                </w:p>
                <w:p w:rsidR="00AC0286" w:rsidRDefault="0041137F" w:rsidP="00AC0286">
                  <w:pPr>
                    <w:spacing w:line="200" w:lineRule="atLeas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rdbeersorbet</w:t>
                  </w:r>
                </w:p>
                <w:p w:rsidR="00AC0286" w:rsidRPr="005A2ACA" w:rsidRDefault="00AC0286" w:rsidP="00AC0286">
                  <w:pPr>
                    <w:spacing w:line="200" w:lineRule="atLeast"/>
                    <w:rPr>
                      <w:rFonts w:cs="FoundryMonoline-Regular"/>
                      <w:bCs/>
                      <w:lang w:val="de-CH"/>
                    </w:rPr>
                  </w:pPr>
                  <w:r w:rsidRPr="005A2ACA">
                    <w:rPr>
                      <w:rFonts w:cs="FoundryMonoline-Regular"/>
                      <w:bCs/>
                      <w:lang w:val="de-CH"/>
                    </w:rPr>
                    <w:t xml:space="preserve">mit </w:t>
                  </w:r>
                  <w:proofErr w:type="spellStart"/>
                  <w:r w:rsidR="0041137F">
                    <w:rPr>
                      <w:rFonts w:cs="FoundryMonoline-Regular"/>
                      <w:bCs/>
                      <w:lang w:val="de-CH"/>
                    </w:rPr>
                    <w:t>Moscato</w:t>
                  </w:r>
                  <w:proofErr w:type="spellEnd"/>
                  <w:r w:rsidR="0041137F">
                    <w:rPr>
                      <w:rFonts w:cs="FoundryMonoline-Regular"/>
                      <w:bCs/>
                      <w:lang w:val="de-CH"/>
                    </w:rPr>
                    <w:t xml:space="preserve"> </w:t>
                  </w:r>
                  <w:proofErr w:type="spellStart"/>
                  <w:r w:rsidR="0041137F">
                    <w:rPr>
                      <w:rFonts w:cs="FoundryMonoline-Regular"/>
                      <w:bCs/>
                      <w:lang w:val="de-CH"/>
                    </w:rPr>
                    <w:t>d'Asti</w:t>
                  </w:r>
                  <w:proofErr w:type="spellEnd"/>
                </w:p>
                <w:p w:rsidR="004E0E15" w:rsidRPr="005A2ACA" w:rsidRDefault="004E0E15" w:rsidP="004E0E15">
                  <w:pPr>
                    <w:spacing w:line="200" w:lineRule="atLeast"/>
                    <w:rPr>
                      <w:rFonts w:cs="FoundryMonoline-Regular"/>
                      <w:bCs/>
                      <w:lang w:val="de-CH"/>
                    </w:rPr>
                  </w:pPr>
                </w:p>
                <w:p w:rsidR="004E0E15" w:rsidRPr="005A2ACA" w:rsidRDefault="004E0E15" w:rsidP="004E0E15">
                  <w:pPr>
                    <w:spacing w:line="200" w:lineRule="atLeast"/>
                    <w:rPr>
                      <w:rFonts w:cs="FoundryMonoline-Regular"/>
                      <w:bCs/>
                      <w:lang w:val="de-CH"/>
                    </w:rPr>
                  </w:pPr>
                  <w:r w:rsidRPr="005A2ACA">
                    <w:rPr>
                      <w:rFonts w:cs="FoundryMonoline-Regular"/>
                      <w:bCs/>
                      <w:lang w:val="de-CH"/>
                    </w:rPr>
                    <w:t>***</w:t>
                  </w:r>
                </w:p>
                <w:p w:rsidR="0027241C" w:rsidRPr="005A2ACA" w:rsidRDefault="0027241C" w:rsidP="0027241C">
                  <w:pPr>
                    <w:spacing w:line="200" w:lineRule="atLeast"/>
                    <w:rPr>
                      <w:rFonts w:cs="FoundryMonoline-Regular"/>
                      <w:bCs/>
                      <w:lang w:val="de-CH"/>
                    </w:rPr>
                  </w:pPr>
                </w:p>
                <w:p w:rsidR="00AD3B35" w:rsidRDefault="002618D0" w:rsidP="00AD3B35">
                  <w:pPr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Joghurtschaum</w:t>
                  </w:r>
                  <w:proofErr w:type="spellEnd"/>
                  <w:r>
                    <w:rPr>
                      <w:b/>
                      <w:bCs/>
                    </w:rPr>
                    <w:t xml:space="preserve"> aus </w:t>
                  </w:r>
                  <w:proofErr w:type="spellStart"/>
                  <w:r>
                    <w:rPr>
                      <w:b/>
                      <w:bCs/>
                    </w:rPr>
                    <w:t>Brigels</w:t>
                  </w:r>
                  <w:proofErr w:type="spellEnd"/>
                </w:p>
                <w:p w:rsidR="00AD3B35" w:rsidRDefault="002618D0" w:rsidP="00AD3B35">
                  <w:pPr>
                    <w:spacing w:line="200" w:lineRule="atLeast"/>
                    <w:rPr>
                      <w:rFonts w:ascii="Foundry Monoline Regular" w:hAnsi="Foundry Monoline Regular"/>
                    </w:rPr>
                  </w:pPr>
                  <w:r>
                    <w:rPr>
                      <w:rFonts w:ascii="Foundry Monoline Regular" w:hAnsi="Foundry Monoline Regular"/>
                    </w:rPr>
                    <w:t>mit Aprikosen, Rosmarin und Sauerrahmglace</w:t>
                  </w:r>
                </w:p>
                <w:p w:rsidR="00AD3B35" w:rsidRDefault="00AD3B35" w:rsidP="002C3835">
                  <w:pPr>
                    <w:rPr>
                      <w:rFonts w:cs="FoundryMonoline-Regular"/>
                      <w:bCs/>
                    </w:rPr>
                  </w:pPr>
                </w:p>
                <w:p w:rsidR="00AD3B35" w:rsidRDefault="00AD3B35" w:rsidP="002C3835">
                  <w:pPr>
                    <w:rPr>
                      <w:rFonts w:cs="FoundryMonoline-Regular"/>
                      <w:bCs/>
                    </w:rPr>
                  </w:pPr>
                </w:p>
                <w:p w:rsidR="00FD62AA" w:rsidRDefault="00FD62AA" w:rsidP="002C3835">
                  <w:pPr>
                    <w:rPr>
                      <w:rFonts w:cs="FoundryMonoline-Regular"/>
                      <w:bCs/>
                      <w:i/>
                      <w:lang w:val="de-CH"/>
                    </w:rPr>
                  </w:pPr>
                </w:p>
                <w:p w:rsidR="00FD62AA" w:rsidRDefault="00FD62AA" w:rsidP="0027241C">
                  <w:pPr>
                    <w:spacing w:line="200" w:lineRule="atLeast"/>
                    <w:rPr>
                      <w:sz w:val="16"/>
                      <w:szCs w:val="16"/>
                      <w:lang w:val="de-CH"/>
                    </w:rPr>
                  </w:pPr>
                </w:p>
                <w:p w:rsidR="00AD3B35" w:rsidRPr="009F5821" w:rsidRDefault="00AD3B35" w:rsidP="0027241C">
                  <w:pPr>
                    <w:spacing w:line="200" w:lineRule="atLeast"/>
                    <w:rPr>
                      <w:sz w:val="16"/>
                      <w:szCs w:val="16"/>
                      <w:lang w:val="de-CH"/>
                    </w:rPr>
                  </w:pPr>
                </w:p>
                <w:p w:rsidR="004C3241" w:rsidRPr="00AE1453" w:rsidRDefault="004C3241" w:rsidP="004C3241">
                  <w:pPr>
                    <w:spacing w:line="240" w:lineRule="atLeast"/>
                    <w:rPr>
                      <w:sz w:val="10"/>
                      <w:szCs w:val="10"/>
                    </w:rPr>
                  </w:pPr>
                </w:p>
                <w:p w:rsidR="004C3241" w:rsidRPr="005A2ACA" w:rsidRDefault="004C3241" w:rsidP="004C3241">
                  <w:pPr>
                    <w:spacing w:line="200" w:lineRule="atLeast"/>
                    <w:rPr>
                      <w:rFonts w:cs="FoundryMonoline-Regular"/>
                      <w:bCs/>
                      <w:lang w:val="de-CH"/>
                    </w:rPr>
                  </w:pPr>
                  <w:r w:rsidRPr="005A2ACA">
                    <w:rPr>
                      <w:rFonts w:cs="FoundryMonoline-Regular"/>
                      <w:bCs/>
                      <w:lang w:val="de-CH"/>
                    </w:rPr>
                    <w:t>3-Gang-Menü</w:t>
                  </w:r>
                  <w:r w:rsidRPr="005A2ACA">
                    <w:rPr>
                      <w:rFonts w:cs="FoundryMonoline-Regular"/>
                      <w:bCs/>
                      <w:lang w:val="de-CH"/>
                    </w:rPr>
                    <w:tab/>
                    <w:t>9</w:t>
                  </w:r>
                  <w:r>
                    <w:rPr>
                      <w:rFonts w:cs="FoundryMonoline-Regular"/>
                      <w:bCs/>
                      <w:lang w:val="de-CH"/>
                    </w:rPr>
                    <w:t>6</w:t>
                  </w:r>
                </w:p>
                <w:p w:rsidR="004C3241" w:rsidRPr="00A623F9" w:rsidRDefault="004C3241" w:rsidP="004C3241">
                  <w:pPr>
                    <w:spacing w:line="100" w:lineRule="atLeast"/>
                    <w:rPr>
                      <w:sz w:val="12"/>
                      <w:szCs w:val="12"/>
                    </w:rPr>
                  </w:pPr>
                </w:p>
                <w:p w:rsidR="004C3241" w:rsidRPr="005A2ACA" w:rsidRDefault="004C3241" w:rsidP="004C3241">
                  <w:pPr>
                    <w:spacing w:line="200" w:lineRule="atLeast"/>
                    <w:rPr>
                      <w:rFonts w:cs="FoundryMonoline-Regular"/>
                      <w:bCs/>
                      <w:lang w:val="de-CH"/>
                    </w:rPr>
                  </w:pPr>
                  <w:r w:rsidRPr="005A2ACA">
                    <w:rPr>
                      <w:rFonts w:cs="FoundryMonoline-Regular"/>
                      <w:bCs/>
                      <w:lang w:val="de-CH"/>
                    </w:rPr>
                    <w:t>4-Gang-Menü</w:t>
                  </w:r>
                  <w:r w:rsidRPr="005A2ACA">
                    <w:rPr>
                      <w:rFonts w:cs="FoundryMonoline-Regular"/>
                      <w:bCs/>
                      <w:lang w:val="de-CH"/>
                    </w:rPr>
                    <w:tab/>
                    <w:t>1</w:t>
                  </w:r>
                  <w:r>
                    <w:rPr>
                      <w:rFonts w:cs="FoundryMonoline-Regular"/>
                      <w:bCs/>
                      <w:lang w:val="de-CH"/>
                    </w:rPr>
                    <w:t>11</w:t>
                  </w:r>
                </w:p>
                <w:p w:rsidR="004C3241" w:rsidRPr="00A623F9" w:rsidRDefault="004C3241" w:rsidP="004C3241">
                  <w:pPr>
                    <w:spacing w:line="100" w:lineRule="atLeast"/>
                    <w:rPr>
                      <w:sz w:val="12"/>
                      <w:szCs w:val="12"/>
                    </w:rPr>
                  </w:pPr>
                </w:p>
                <w:p w:rsidR="004C3241" w:rsidRDefault="004C3241" w:rsidP="004C3241">
                  <w:pPr>
                    <w:spacing w:line="200" w:lineRule="atLeast"/>
                    <w:rPr>
                      <w:rFonts w:cs="FoundryMonoline-Regular"/>
                      <w:bCs/>
                      <w:lang w:val="de-CH"/>
                    </w:rPr>
                  </w:pPr>
                  <w:r w:rsidRPr="005A2ACA">
                    <w:rPr>
                      <w:rFonts w:cs="FoundryMonoline-Regular"/>
                      <w:bCs/>
                      <w:lang w:val="de-CH"/>
                    </w:rPr>
                    <w:t>5-Gang-Menü</w:t>
                  </w:r>
                  <w:r w:rsidRPr="005A2ACA">
                    <w:rPr>
                      <w:rFonts w:cs="FoundryMonoline-Regular"/>
                      <w:bCs/>
                      <w:lang w:val="de-CH"/>
                    </w:rPr>
                    <w:tab/>
                    <w:t>12</w:t>
                  </w:r>
                  <w:r>
                    <w:rPr>
                      <w:rFonts w:cs="FoundryMonoline-Regular"/>
                      <w:bCs/>
                      <w:lang w:val="de-CH"/>
                    </w:rPr>
                    <w:t>9</w:t>
                  </w:r>
                </w:p>
                <w:p w:rsidR="004C3241" w:rsidRPr="00474C12" w:rsidRDefault="004C3241" w:rsidP="004C3241">
                  <w:pPr>
                    <w:spacing w:line="100" w:lineRule="atLeast"/>
                    <w:rPr>
                      <w:sz w:val="12"/>
                      <w:szCs w:val="12"/>
                      <w:lang w:val="de-CH"/>
                    </w:rPr>
                  </w:pPr>
                </w:p>
                <w:p w:rsidR="004C3241" w:rsidRDefault="004C3241" w:rsidP="004C3241">
                  <w:pPr>
                    <w:spacing w:line="200" w:lineRule="atLeast"/>
                    <w:rPr>
                      <w:rFonts w:cs="FoundryMonoline-Regular"/>
                      <w:bCs/>
                      <w:lang w:val="de-CH"/>
                    </w:rPr>
                  </w:pPr>
                  <w:r>
                    <w:rPr>
                      <w:rFonts w:cs="FoundryMonoline-Regular"/>
                      <w:bCs/>
                      <w:lang w:val="de-CH"/>
                    </w:rPr>
                    <w:t>6-Gang-Menü</w:t>
                  </w:r>
                  <w:r>
                    <w:rPr>
                      <w:rFonts w:cs="FoundryMonoline-Regular"/>
                      <w:bCs/>
                      <w:lang w:val="de-CH"/>
                    </w:rPr>
                    <w:tab/>
                    <w:t>148</w:t>
                  </w:r>
                </w:p>
                <w:p w:rsidR="004C3241" w:rsidRPr="003A75E9" w:rsidRDefault="004C3241" w:rsidP="004C3241">
                  <w:pPr>
                    <w:spacing w:line="100" w:lineRule="atLeast"/>
                    <w:rPr>
                      <w:sz w:val="12"/>
                      <w:szCs w:val="12"/>
                    </w:rPr>
                  </w:pPr>
                </w:p>
                <w:p w:rsidR="00E20F30" w:rsidRPr="00E20F30" w:rsidRDefault="00E20F30" w:rsidP="00E20F30">
                  <w:pPr>
                    <w:spacing w:line="200" w:lineRule="atLeast"/>
                    <w:rPr>
                      <w:rFonts w:cs="FoundryMonoline-Regular"/>
                      <w:bCs/>
                      <w:lang w:val="de-CH"/>
                    </w:rPr>
                  </w:pPr>
                  <w:r>
                    <w:rPr>
                      <w:rFonts w:cs="FoundryMonoline-Regular"/>
                      <w:bCs/>
                      <w:lang w:val="de-CH"/>
                    </w:rPr>
                    <w:t>7</w:t>
                  </w:r>
                  <w:r w:rsidRPr="005A2ACA">
                    <w:rPr>
                      <w:rFonts w:cs="FoundryMonoline-Regular"/>
                      <w:bCs/>
                      <w:lang w:val="de-CH"/>
                    </w:rPr>
                    <w:t>-Gang-Menü</w:t>
                  </w:r>
                  <w:r w:rsidRPr="005A2ACA">
                    <w:rPr>
                      <w:rFonts w:cs="FoundryMonoline-Regular"/>
                      <w:bCs/>
                      <w:lang w:val="de-CH"/>
                    </w:rPr>
                    <w:tab/>
                    <w:t>16</w:t>
                  </w:r>
                  <w:r>
                    <w:rPr>
                      <w:rFonts w:cs="FoundryMonoline-Regular"/>
                      <w:bCs/>
                      <w:lang w:val="de-CH"/>
                    </w:rPr>
                    <w:t>5</w:t>
                  </w:r>
                </w:p>
                <w:p w:rsidR="00FD62AA" w:rsidRPr="003A75E9" w:rsidRDefault="00FD62AA" w:rsidP="00FD62AA">
                  <w:pPr>
                    <w:spacing w:line="100" w:lineRule="atLeast"/>
                    <w:rPr>
                      <w:sz w:val="12"/>
                      <w:szCs w:val="12"/>
                    </w:rPr>
                  </w:pPr>
                </w:p>
                <w:p w:rsidR="00FD62AA" w:rsidRPr="00E20F30" w:rsidRDefault="00FD62AA" w:rsidP="00FD62AA">
                  <w:pPr>
                    <w:spacing w:line="200" w:lineRule="atLeast"/>
                    <w:rPr>
                      <w:rFonts w:cs="FoundryMonoline-Regular"/>
                      <w:bCs/>
                      <w:lang w:val="de-CH"/>
                    </w:rPr>
                  </w:pPr>
                  <w:r>
                    <w:rPr>
                      <w:rFonts w:cs="FoundryMonoline-Regular"/>
                      <w:bCs/>
                      <w:lang w:val="de-CH"/>
                    </w:rPr>
                    <w:t>8</w:t>
                  </w:r>
                  <w:r w:rsidRPr="005A2ACA">
                    <w:rPr>
                      <w:rFonts w:cs="FoundryMonoline-Regular"/>
                      <w:bCs/>
                      <w:lang w:val="de-CH"/>
                    </w:rPr>
                    <w:t>-Gang-Menü</w:t>
                  </w:r>
                  <w:r w:rsidRPr="005A2ACA">
                    <w:rPr>
                      <w:rFonts w:cs="FoundryMonoline-Regular"/>
                      <w:bCs/>
                      <w:lang w:val="de-CH"/>
                    </w:rPr>
                    <w:tab/>
                    <w:t>1</w:t>
                  </w:r>
                  <w:r w:rsidR="00E4189F">
                    <w:rPr>
                      <w:rFonts w:cs="FoundryMonoline-Regular"/>
                      <w:bCs/>
                      <w:lang w:val="de-CH"/>
                    </w:rPr>
                    <w:t>76</w:t>
                  </w:r>
                </w:p>
                <w:p w:rsidR="00E20F30" w:rsidRPr="00E20F30" w:rsidRDefault="00E20F30" w:rsidP="00FD62AA">
                  <w:pPr>
                    <w:spacing w:line="200" w:lineRule="atLeast"/>
                    <w:rPr>
                      <w:rFonts w:cs="FoundryMonoline-Regular"/>
                      <w:bCs/>
                      <w:lang w:val="de-CH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E20F30" w:rsidRDefault="0050742B" w:rsidP="009C0C35">
      <w:pPr>
        <w:pStyle w:val="BeschriebFleischherkunft"/>
      </w:pPr>
      <w:r>
        <w:pict>
          <v:shape id="_x0000_s1030" type="#_x0000_t202" style="width:368.5pt;height:91.6pt;mso-wrap-distance-left:0;mso-wrap-distance-right:0;mso-position-horizontal-relative:char;mso-position-vertical-relative:line" filled="f" stroked="f">
            <v:fill o:detectmouseclick="t"/>
            <v:textbox style="mso-next-textbox:#_x0000_s1030" inset="0,0,0,0">
              <w:txbxContent>
                <w:p w:rsidR="00361D07" w:rsidRPr="005A2ACA" w:rsidRDefault="00AD3B35" w:rsidP="009B2F58">
                  <w:pPr>
                    <w:pStyle w:val="berschrift1"/>
                    <w:rPr>
                      <w:bCs w:val="0"/>
                      <w:caps/>
                      <w:lang w:val="de-CH"/>
                    </w:rPr>
                  </w:pPr>
                  <w:r>
                    <w:rPr>
                      <w:caps/>
                      <w:lang w:val="de-CH"/>
                    </w:rPr>
                    <w:t>UNSER SOMMERSPEZIAL</w:t>
                  </w:r>
                  <w:r w:rsidR="009C0C35" w:rsidRPr="00EC0FD2">
                    <w:br/>
                  </w:r>
                  <w:r w:rsidR="00361D07">
                    <w:rPr>
                      <w:color w:val="808080" w:themeColor="background1" w:themeShade="80"/>
                    </w:rPr>
                    <w:br/>
                  </w:r>
                </w:p>
                <w:p w:rsidR="009C0C35" w:rsidRPr="005A2ACA" w:rsidRDefault="009C0C35" w:rsidP="009C0C35">
                  <w:pPr>
                    <w:pStyle w:val="berschrift1"/>
                    <w:rPr>
                      <w:lang w:val="de-CH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pict>
          <v:shape id="_x0000_s1029" type="#_x0000_t202" style="width:368.5pt;height:613.2pt;mso-wrap-distance-left:0;mso-wrap-distance-right:0;mso-position-horizontal-relative:char;mso-position-vertical-relative:line" filled="f" stroked="f">
            <v:fill o:detectmouseclick="t"/>
            <v:textbox style="mso-next-textbox:#_x0000_s1029" inset="0,0,0,0">
              <w:txbxContent>
                <w:p w:rsidR="009B2F58" w:rsidRDefault="009B2F58" w:rsidP="009B2F58">
                  <w:pPr>
                    <w:pStyle w:val="berschrift1"/>
                    <w:rPr>
                      <w:color w:val="808080" w:themeColor="background1" w:themeShade="80"/>
                    </w:rPr>
                  </w:pPr>
                  <w:bookmarkStart w:id="20" w:name="OLE_LINK10"/>
                  <w:bookmarkStart w:id="21" w:name="OLE_LINK11"/>
                </w:p>
                <w:p w:rsidR="009B2F58" w:rsidRDefault="009B2F58" w:rsidP="009B2F58">
                  <w:pPr>
                    <w:pStyle w:val="berschrift1"/>
                    <w:rPr>
                      <w:color w:val="808080" w:themeColor="background1" w:themeShade="80"/>
                    </w:rPr>
                  </w:pPr>
                </w:p>
                <w:p w:rsidR="009B2F58" w:rsidRDefault="009B2F58" w:rsidP="009B2F58">
                  <w:pPr>
                    <w:pStyle w:val="berschrift1"/>
                    <w:rPr>
                      <w:color w:val="808080" w:themeColor="background1" w:themeShade="80"/>
                    </w:rPr>
                  </w:pPr>
                </w:p>
                <w:p w:rsidR="009B2F58" w:rsidRDefault="009B2F58" w:rsidP="009B2F58">
                  <w:pPr>
                    <w:pStyle w:val="berschrift1"/>
                    <w:rPr>
                      <w:color w:val="808080" w:themeColor="background1" w:themeShade="80"/>
                    </w:rPr>
                  </w:pPr>
                </w:p>
                <w:p w:rsidR="009B2F58" w:rsidRDefault="009B2F58" w:rsidP="009B2F58">
                  <w:pPr>
                    <w:pStyle w:val="berschrift1"/>
                    <w:rPr>
                      <w:color w:val="808080" w:themeColor="background1" w:themeShade="80"/>
                    </w:rPr>
                  </w:pPr>
                </w:p>
                <w:p w:rsidR="009B2F58" w:rsidRDefault="009B2F58" w:rsidP="009B2F58">
                  <w:pPr>
                    <w:pStyle w:val="berschrift1"/>
                    <w:rPr>
                      <w:color w:val="808080" w:themeColor="background1" w:themeShade="80"/>
                    </w:rPr>
                  </w:pPr>
                </w:p>
                <w:p w:rsidR="009B2F58" w:rsidRDefault="009B2F58" w:rsidP="009B2F58">
                  <w:pPr>
                    <w:pStyle w:val="berschrift1"/>
                    <w:rPr>
                      <w:color w:val="808080" w:themeColor="background1" w:themeShade="80"/>
                    </w:rPr>
                  </w:pPr>
                </w:p>
                <w:p w:rsidR="009B2F58" w:rsidRDefault="009B2F58" w:rsidP="009B2F58">
                  <w:pPr>
                    <w:pStyle w:val="berschrift1"/>
                    <w:rPr>
                      <w:color w:val="808080" w:themeColor="background1" w:themeShade="80"/>
                    </w:rPr>
                  </w:pPr>
                </w:p>
                <w:p w:rsidR="009B2F58" w:rsidRDefault="009B2F58" w:rsidP="009B2F58">
                  <w:pPr>
                    <w:pStyle w:val="berschrift1"/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 xml:space="preserve">Haben Sie einfach </w:t>
                  </w:r>
                  <w:r w:rsidRPr="00361D07">
                    <w:rPr>
                      <w:caps/>
                      <w:lang w:val="de-CH"/>
                    </w:rPr>
                    <w:t>Lust</w:t>
                  </w:r>
                  <w:r>
                    <w:rPr>
                      <w:color w:val="808080" w:themeColor="background1" w:themeShade="80"/>
                    </w:rPr>
                    <w:t xml:space="preserve"> </w:t>
                  </w:r>
                </w:p>
                <w:p w:rsidR="009B2F58" w:rsidRPr="005A2ACA" w:rsidRDefault="009B2F58" w:rsidP="009B2F58">
                  <w:pPr>
                    <w:pStyle w:val="berschrift1"/>
                    <w:rPr>
                      <w:bCs w:val="0"/>
                      <w:caps/>
                      <w:lang w:val="de-CH"/>
                    </w:rPr>
                  </w:pPr>
                  <w:r>
                    <w:rPr>
                      <w:color w:val="808080" w:themeColor="background1" w:themeShade="80"/>
                    </w:rPr>
                    <w:t xml:space="preserve">auf </w:t>
                  </w:r>
                  <w:r w:rsidRPr="00361D07">
                    <w:rPr>
                      <w:caps/>
                      <w:lang w:val="de-CH"/>
                    </w:rPr>
                    <w:t>ein schönes Stück Fleisch</w:t>
                  </w:r>
                  <w:r>
                    <w:rPr>
                      <w:color w:val="808080" w:themeColor="background1" w:themeShade="80"/>
                    </w:rPr>
                    <w:t xml:space="preserve"> vom Grill</w:t>
                  </w:r>
                </w:p>
                <w:p w:rsidR="00776F1B" w:rsidRPr="009B2F58" w:rsidRDefault="00776F1B" w:rsidP="00E20F30">
                  <w:pPr>
                    <w:rPr>
                      <w:b/>
                      <w:bCs/>
                      <w:lang w:val="de-CH"/>
                    </w:rPr>
                  </w:pPr>
                </w:p>
                <w:p w:rsidR="00776F1B" w:rsidRDefault="00776F1B" w:rsidP="00E20F30">
                  <w:pPr>
                    <w:rPr>
                      <w:b/>
                      <w:bCs/>
                    </w:rPr>
                  </w:pPr>
                </w:p>
                <w:p w:rsidR="00776F1B" w:rsidRDefault="00776F1B" w:rsidP="00E20F30">
                  <w:pPr>
                    <w:rPr>
                      <w:b/>
                      <w:bCs/>
                    </w:rPr>
                  </w:pPr>
                </w:p>
                <w:p w:rsidR="00776F1B" w:rsidRDefault="00776F1B" w:rsidP="00E20F30">
                  <w:pPr>
                    <w:rPr>
                      <w:b/>
                      <w:bCs/>
                    </w:rPr>
                  </w:pPr>
                </w:p>
                <w:p w:rsidR="00E20F30" w:rsidRDefault="00E20F30" w:rsidP="00E20F30">
                  <w:pPr>
                    <w:rPr>
                      <w:rFonts w:cs="FoundryMonoline-Regular"/>
                      <w:bCs/>
                    </w:rPr>
                  </w:pPr>
                  <w:r>
                    <w:rPr>
                      <w:b/>
                      <w:bCs/>
                    </w:rPr>
                    <w:t xml:space="preserve">Holzen Kalbskotelette </w:t>
                  </w:r>
                  <w:r w:rsidRPr="00E20F30">
                    <w:rPr>
                      <w:rFonts w:cs="FoundryMonoline-Regular"/>
                      <w:bCs/>
                    </w:rPr>
                    <w:t>(</w:t>
                  </w:r>
                  <w:r w:rsidR="00432C44">
                    <w:rPr>
                      <w:rFonts w:cs="FoundryMonoline-Regular"/>
                      <w:bCs/>
                    </w:rPr>
                    <w:t xml:space="preserve">ca. </w:t>
                  </w:r>
                  <w:r w:rsidRPr="00E20F30">
                    <w:rPr>
                      <w:rFonts w:cs="FoundryMonoline-Regular"/>
                      <w:bCs/>
                    </w:rPr>
                    <w:t>250gr)</w:t>
                  </w:r>
                  <w:r w:rsidR="00361D07">
                    <w:rPr>
                      <w:rFonts w:cs="FoundryMonoline-Regular"/>
                      <w:bCs/>
                    </w:rPr>
                    <w:tab/>
                  </w:r>
                  <w:r w:rsidR="00432C44">
                    <w:rPr>
                      <w:rFonts w:cs="FoundryMonoline-Regular"/>
                      <w:bCs/>
                    </w:rPr>
                    <w:t>58</w:t>
                  </w:r>
                </w:p>
                <w:p w:rsidR="00E85B9B" w:rsidRDefault="00E4189F" w:rsidP="00E20F30">
                  <w:pPr>
                    <w:spacing w:line="200" w:lineRule="atLeast"/>
                    <w:rPr>
                      <w:rFonts w:ascii="Foundry Monoline Regular" w:hAnsi="Foundry Monoline Regular"/>
                    </w:rPr>
                  </w:pPr>
                  <w:r>
                    <w:rPr>
                      <w:rFonts w:cs="FoundryMonoline-Regular"/>
                      <w:bCs/>
                    </w:rPr>
                    <w:t xml:space="preserve">mit </w:t>
                  </w:r>
                  <w:proofErr w:type="spellStart"/>
                  <w:r>
                    <w:rPr>
                      <w:rFonts w:cs="FoundryMonoline-Regular"/>
                      <w:bCs/>
                    </w:rPr>
                    <w:t>Chimichurri</w:t>
                  </w:r>
                  <w:proofErr w:type="spellEnd"/>
                  <w:r>
                    <w:rPr>
                      <w:rFonts w:cs="FoundryMonoline-Regular"/>
                      <w:bCs/>
                    </w:rPr>
                    <w:t xml:space="preserve"> und Pilzsauce</w:t>
                  </w:r>
                  <w:r>
                    <w:rPr>
                      <w:rFonts w:ascii="Foundry Monoline Regular" w:hAnsi="Foundry Monoline Regular"/>
                    </w:rPr>
                    <w:t xml:space="preserve">, </w:t>
                  </w:r>
                </w:p>
                <w:p w:rsidR="00E20F30" w:rsidRPr="009322E5" w:rsidRDefault="00E20F30" w:rsidP="00E20F30">
                  <w:pPr>
                    <w:spacing w:line="200" w:lineRule="atLeast"/>
                    <w:rPr>
                      <w:rFonts w:ascii="Foundry Monoline Regular" w:hAnsi="Foundry Monoline Regular"/>
                    </w:rPr>
                  </w:pPr>
                  <w:proofErr w:type="spellStart"/>
                  <w:r>
                    <w:rPr>
                      <w:rFonts w:ascii="Foundry Monoline Regular" w:hAnsi="Foundry Monoline Regular"/>
                    </w:rPr>
                    <w:t>Quarkpizokel</w:t>
                  </w:r>
                  <w:proofErr w:type="spellEnd"/>
                  <w:r>
                    <w:rPr>
                      <w:rFonts w:ascii="Foundry Monoline Regular" w:hAnsi="Foundry Monoline Regular"/>
                    </w:rPr>
                    <w:t xml:space="preserve"> </w:t>
                  </w:r>
                  <w:r>
                    <w:rPr>
                      <w:rFonts w:cs="FoundryMonoline-Regular"/>
                      <w:bCs/>
                    </w:rPr>
                    <w:t>aus Gran Alpin-Dinkelmehl</w:t>
                  </w:r>
                  <w:r>
                    <w:rPr>
                      <w:rFonts w:ascii="Foundry Monoline Regular" w:hAnsi="Foundry Monoline Regular"/>
                    </w:rPr>
                    <w:t xml:space="preserve"> und Sommergemüse</w:t>
                  </w:r>
                </w:p>
                <w:bookmarkEnd w:id="20"/>
                <w:bookmarkEnd w:id="21"/>
                <w:p w:rsidR="00E20F30" w:rsidRDefault="00E20F30" w:rsidP="00E20F30">
                  <w:pPr>
                    <w:spacing w:line="200" w:lineRule="atLeast"/>
                  </w:pPr>
                </w:p>
                <w:p w:rsidR="00DB074C" w:rsidRDefault="00DB074C" w:rsidP="00E20F30">
                  <w:pPr>
                    <w:rPr>
                      <w:szCs w:val="16"/>
                    </w:rPr>
                  </w:pPr>
                </w:p>
                <w:p w:rsidR="00FD62AA" w:rsidRDefault="00FD62AA" w:rsidP="00E20F30">
                  <w:pPr>
                    <w:rPr>
                      <w:szCs w:val="16"/>
                    </w:rPr>
                  </w:pPr>
                </w:p>
                <w:p w:rsidR="00AD3B35" w:rsidRDefault="00AD3B35" w:rsidP="00E20F30">
                  <w:pPr>
                    <w:rPr>
                      <w:szCs w:val="16"/>
                    </w:rPr>
                  </w:pPr>
                </w:p>
                <w:p w:rsidR="00776F1B" w:rsidRDefault="00776F1B" w:rsidP="00E20F30">
                  <w:pPr>
                    <w:rPr>
                      <w:szCs w:val="16"/>
                    </w:rPr>
                  </w:pPr>
                </w:p>
                <w:p w:rsidR="00776F1B" w:rsidRDefault="00776F1B" w:rsidP="00E20F30">
                  <w:pPr>
                    <w:rPr>
                      <w:szCs w:val="16"/>
                    </w:rPr>
                  </w:pPr>
                </w:p>
                <w:p w:rsidR="00776F1B" w:rsidRDefault="00776F1B" w:rsidP="00E20F30">
                  <w:pPr>
                    <w:rPr>
                      <w:szCs w:val="16"/>
                    </w:rPr>
                  </w:pPr>
                </w:p>
                <w:p w:rsidR="009B2F58" w:rsidRDefault="009B2F58" w:rsidP="00E20F30">
                  <w:pPr>
                    <w:rPr>
                      <w:szCs w:val="16"/>
                    </w:rPr>
                  </w:pPr>
                </w:p>
                <w:p w:rsidR="00776F1B" w:rsidRDefault="00776F1B" w:rsidP="00E20F30">
                  <w:pPr>
                    <w:rPr>
                      <w:szCs w:val="16"/>
                    </w:rPr>
                  </w:pPr>
                </w:p>
                <w:p w:rsidR="00776F1B" w:rsidRDefault="00776F1B" w:rsidP="00E20F30">
                  <w:pPr>
                    <w:rPr>
                      <w:szCs w:val="16"/>
                    </w:rPr>
                  </w:pPr>
                </w:p>
                <w:p w:rsidR="00776F1B" w:rsidRDefault="00776F1B" w:rsidP="00E20F30">
                  <w:pPr>
                    <w:rPr>
                      <w:szCs w:val="16"/>
                    </w:rPr>
                  </w:pPr>
                </w:p>
                <w:p w:rsidR="00776F1B" w:rsidRDefault="00776F1B" w:rsidP="00E20F30">
                  <w:pPr>
                    <w:rPr>
                      <w:szCs w:val="16"/>
                    </w:rPr>
                  </w:pPr>
                </w:p>
                <w:p w:rsidR="00776F1B" w:rsidRDefault="00776F1B" w:rsidP="00E20F30">
                  <w:pPr>
                    <w:rPr>
                      <w:szCs w:val="16"/>
                    </w:rPr>
                  </w:pPr>
                </w:p>
                <w:p w:rsidR="00776F1B" w:rsidRDefault="00776F1B" w:rsidP="00E20F30">
                  <w:pPr>
                    <w:rPr>
                      <w:szCs w:val="16"/>
                    </w:rPr>
                  </w:pPr>
                </w:p>
                <w:p w:rsidR="00AD3B35" w:rsidRDefault="00AD3B35" w:rsidP="00AD3B35">
                  <w:pPr>
                    <w:pStyle w:val="berschrift3"/>
                  </w:pPr>
                  <w:r>
                    <w:t>Allergene:</w:t>
                  </w:r>
                </w:p>
                <w:p w:rsidR="00AD3B35" w:rsidRDefault="00AD3B35" w:rsidP="00AD3B35">
                  <w:pPr>
                    <w:pStyle w:val="BeschriebFleischherkunft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Für Fragen bezüglich Allergene wenden Sie sich bitte an unsere Mitarbeiter</w:t>
                  </w:r>
                </w:p>
                <w:p w:rsidR="00AD3B35" w:rsidRDefault="00AD3B35" w:rsidP="00AD3B35">
                  <w:pPr>
                    <w:pStyle w:val="BeschriebFleischherkunft"/>
                    <w:rPr>
                      <w:lang w:val="de-DE"/>
                    </w:rPr>
                  </w:pPr>
                </w:p>
                <w:p w:rsidR="00AD3B35" w:rsidRDefault="00AD3B35" w:rsidP="00AD3B35">
                  <w:pPr>
                    <w:pStyle w:val="berschrift3"/>
                  </w:pPr>
                  <w:r>
                    <w:t>Deklaration:</w:t>
                  </w:r>
                </w:p>
                <w:p w:rsidR="00AD3B35" w:rsidRPr="00751225" w:rsidRDefault="00AD3B35" w:rsidP="00AD3B35">
                  <w:pPr>
                    <w:pStyle w:val="BeschriebFleischherkunft"/>
                    <w:rPr>
                      <w:lang w:val="de-CH"/>
                    </w:rPr>
                  </w:pPr>
                  <w:r>
                    <w:rPr>
                      <w:lang w:val="de-DE"/>
                    </w:rPr>
                    <w:t>De</w:t>
                  </w:r>
                  <w:r>
                    <w:rPr>
                      <w:lang w:val="de-CH"/>
                    </w:rPr>
                    <w:t>n</w:t>
                  </w:r>
                  <w:r w:rsidRPr="00751225">
                    <w:rPr>
                      <w:lang w:val="de-CH"/>
                    </w:rPr>
                    <w:t xml:space="preserve"> Saibling</w:t>
                  </w:r>
                  <w:r>
                    <w:rPr>
                      <w:lang w:val="de-CH"/>
                    </w:rPr>
                    <w:t xml:space="preserve">, </w:t>
                  </w:r>
                  <w:r w:rsidR="00361D07">
                    <w:rPr>
                      <w:lang w:val="de-CH"/>
                    </w:rPr>
                    <w:t>das Lamm</w:t>
                  </w:r>
                  <w:r>
                    <w:rPr>
                      <w:lang w:val="de-CH"/>
                    </w:rPr>
                    <w:t xml:space="preserve"> und</w:t>
                  </w:r>
                  <w:r w:rsidRPr="00751225">
                    <w:rPr>
                      <w:lang w:val="de-CH"/>
                    </w:rPr>
                    <w:t xml:space="preserve"> </w:t>
                  </w:r>
                  <w:r>
                    <w:rPr>
                      <w:lang w:val="de-CH"/>
                    </w:rPr>
                    <w:t xml:space="preserve">das </w:t>
                  </w:r>
                  <w:r w:rsidRPr="00751225">
                    <w:rPr>
                      <w:lang w:val="de-CH"/>
                    </w:rPr>
                    <w:t>Kalb</w:t>
                  </w:r>
                  <w:r>
                    <w:rPr>
                      <w:lang w:val="de-CH"/>
                    </w:rPr>
                    <w:t xml:space="preserve"> beziehen wir aus der Schweiz, </w:t>
                  </w:r>
                  <w:r w:rsidRPr="00751225">
                    <w:rPr>
                      <w:lang w:val="de-CH"/>
                    </w:rPr>
                    <w:t>das Rind aus der Schweiz und aus Irland.</w:t>
                  </w:r>
                </w:p>
                <w:p w:rsidR="00AD3B35" w:rsidRPr="00972CE2" w:rsidRDefault="00AD3B35" w:rsidP="00AD3B35">
                  <w:pPr>
                    <w:pStyle w:val="BeschriebFleischherkunft"/>
                    <w:rPr>
                      <w:sz w:val="16"/>
                      <w:szCs w:val="16"/>
                      <w:lang w:val="de-CH"/>
                    </w:rPr>
                  </w:pPr>
                </w:p>
                <w:p w:rsidR="00AD3B35" w:rsidRPr="006B702C" w:rsidRDefault="00AD3B35" w:rsidP="00AD3B35">
                  <w:r>
                    <w:t>Unsere Preise verstehen sich in Schweizer Franken inkl. 7,7% MwSt.</w:t>
                  </w:r>
                </w:p>
                <w:p w:rsidR="00AD3B35" w:rsidRPr="00E20F30" w:rsidRDefault="00AD3B35" w:rsidP="00E20F30">
                  <w:pPr>
                    <w:rPr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E20F30" w:rsidRDefault="00E20F30" w:rsidP="009C0C35">
      <w:pPr>
        <w:pStyle w:val="BeschriebFleischherkunft"/>
      </w:pPr>
    </w:p>
    <w:p w:rsidR="00E20F30" w:rsidRDefault="0050742B" w:rsidP="009C0C35">
      <w:pPr>
        <w:pStyle w:val="BeschriebFleischherkunft"/>
      </w:pPr>
      <w:r>
        <w:pict>
          <v:shape id="_x0000_s1028" type="#_x0000_t202" style="width:368.5pt;height:63.4pt;mso-wrap-distance-left:0;mso-wrap-distance-right:0;mso-position-horizontal-relative:char;mso-position-vertical-relative:line" filled="f" stroked="f">
            <v:fill o:detectmouseclick="t"/>
            <v:textbox style="mso-next-textbox:#_x0000_s1028" inset="0,0,0,0">
              <w:txbxContent>
                <w:p w:rsidR="00E20F30" w:rsidRPr="005A2ACA" w:rsidRDefault="00E20F30" w:rsidP="00E20F30">
                  <w:pPr>
                    <w:pStyle w:val="berschrift1"/>
                    <w:rPr>
                      <w:lang w:val="de-CH"/>
                    </w:rPr>
                  </w:pPr>
                  <w:r>
                    <w:rPr>
                      <w:caps/>
                      <w:lang w:val="de-CH"/>
                    </w:rPr>
                    <w:t>Deklaration</w:t>
                  </w:r>
                  <w:r w:rsidRPr="00EC0FD2">
                    <w:br/>
                  </w:r>
                  <w:proofErr w:type="spellStart"/>
                  <w:r>
                    <w:rPr>
                      <w:color w:val="808080" w:themeColor="background1" w:themeShade="80"/>
                    </w:rPr>
                    <w:t>gemäss</w:t>
                  </w:r>
                  <w:proofErr w:type="spellEnd"/>
                  <w:r>
                    <w:rPr>
                      <w:color w:val="808080" w:themeColor="background1" w:themeShade="80"/>
                    </w:rPr>
                    <w:t xml:space="preserve"> Neuer Lebensmittelverordnung</w:t>
                  </w:r>
                </w:p>
              </w:txbxContent>
            </v:textbox>
            <w10:wrap type="none"/>
            <w10:anchorlock/>
          </v:shape>
        </w:pict>
      </w:r>
    </w:p>
    <w:p w:rsidR="00E20F30" w:rsidRDefault="0050742B" w:rsidP="009C0C35">
      <w:pPr>
        <w:pStyle w:val="BeschriebFleischherkunft"/>
      </w:pPr>
      <w:r>
        <w:pict>
          <v:shape id="_x0000_s1027" type="#_x0000_t202" style="width:368.5pt;height:652.35pt;mso-wrap-distance-left:0;mso-wrap-distance-right:0;mso-position-horizontal-relative:char;mso-position-vertical-relative:line" filled="f" stroked="f">
            <v:fill o:detectmouseclick="t"/>
            <v:textbox style="mso-next-textbox:#_x0000_s1027" inset="0,0,0,0">
              <w:txbxContent>
                <w:p w:rsidR="00E20F30" w:rsidRPr="00186409" w:rsidRDefault="00E20F30" w:rsidP="00E20F30">
                  <w:pPr>
                    <w:rPr>
                      <w:rFonts w:ascii="FoundryMonoline-Medium" w:eastAsiaTheme="majorEastAsia" w:hAnsi="FoundryMonoline-Medium" w:cstheme="majorBidi"/>
                      <w:bCs/>
                      <w:color w:val="808080" w:themeColor="background1" w:themeShade="80"/>
                      <w:sz w:val="32"/>
                      <w:szCs w:val="32"/>
                    </w:rPr>
                  </w:pPr>
                  <w:r w:rsidRPr="00186409">
                    <w:rPr>
                      <w:rFonts w:ascii="FoundryMonoline-Medium" w:eastAsiaTheme="majorEastAsia" w:hAnsi="FoundryMonoline-Medium" w:cstheme="majorBidi"/>
                      <w:bCs/>
                      <w:color w:val="808080" w:themeColor="background1" w:themeShade="80"/>
                      <w:sz w:val="32"/>
                      <w:szCs w:val="32"/>
                    </w:rPr>
                    <w:t>Für Fragen bezüglich Allergene wenden Sie sich bitte an das Personal.</w:t>
                  </w:r>
                </w:p>
                <w:p w:rsidR="00E20F30" w:rsidRPr="00186409" w:rsidRDefault="00E20F30" w:rsidP="00E20F30">
                  <w:pPr>
                    <w:rPr>
                      <w:rFonts w:ascii="FoundryMonoline-Medium" w:eastAsiaTheme="majorEastAsia" w:hAnsi="FoundryMonoline-Medium" w:cstheme="majorBidi"/>
                      <w:bCs/>
                      <w:color w:val="808080" w:themeColor="background1" w:themeShade="80"/>
                      <w:sz w:val="32"/>
                      <w:szCs w:val="32"/>
                    </w:rPr>
                  </w:pPr>
                </w:p>
                <w:p w:rsidR="00E20F30" w:rsidRDefault="00E20F30" w:rsidP="00E20F30">
                  <w:pPr>
                    <w:rPr>
                      <w:rFonts w:ascii="FoundryMonoline-Medium" w:eastAsiaTheme="majorEastAsia" w:hAnsi="FoundryMonoline-Medium" w:cstheme="majorBidi"/>
                      <w:bCs/>
                      <w:color w:val="808080" w:themeColor="background1" w:themeShade="80"/>
                      <w:sz w:val="32"/>
                      <w:szCs w:val="32"/>
                    </w:rPr>
                  </w:pPr>
                </w:p>
                <w:p w:rsidR="00E20F30" w:rsidRDefault="00E20F30" w:rsidP="00E20F30">
                  <w:pPr>
                    <w:spacing w:line="200" w:lineRule="atLeas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 - Sellerie</w:t>
                  </w:r>
                </w:p>
                <w:p w:rsidR="00E20F30" w:rsidRDefault="00E20F30" w:rsidP="00E20F30">
                  <w:pPr>
                    <w:spacing w:line="200" w:lineRule="atLeast"/>
                    <w:rPr>
                      <w:rFonts w:cs="FoundryMonoline-Regular"/>
                      <w:lang w:val="de-CH"/>
                    </w:rPr>
                  </w:pPr>
                  <w:r>
                    <w:rPr>
                      <w:rFonts w:cs="FoundryMonoline-Regular"/>
                      <w:lang w:val="de-CH"/>
                    </w:rPr>
                    <w:t>Suppe,</w:t>
                  </w:r>
                  <w:r w:rsidRPr="00EC0653">
                    <w:rPr>
                      <w:rFonts w:cs="FoundryMonoline-Regular"/>
                      <w:lang w:val="de-CH"/>
                    </w:rPr>
                    <w:t xml:space="preserve"> </w:t>
                  </w:r>
                  <w:r>
                    <w:rPr>
                      <w:rFonts w:cs="FoundryMonoline-Regular"/>
                      <w:lang w:val="de-CH"/>
                    </w:rPr>
                    <w:t xml:space="preserve">alle Gemüse (Fond), Bouillon, Fleischjus, Butterbrotgewürz Ingo Holland, Brötchen, </w:t>
                  </w:r>
                  <w:r w:rsidR="00432C44">
                    <w:rPr>
                      <w:rFonts w:cs="FoundryMonoline-Regular"/>
                      <w:lang w:val="de-CH"/>
                    </w:rPr>
                    <w:t>Saisongemüse</w:t>
                  </w:r>
                  <w:r w:rsidR="0041137F">
                    <w:rPr>
                      <w:rFonts w:cs="FoundryMonoline-Regular"/>
                      <w:lang w:val="de-CH"/>
                    </w:rPr>
                    <w:t xml:space="preserve">, </w:t>
                  </w:r>
                  <w:proofErr w:type="spellStart"/>
                  <w:r w:rsidR="0041137F">
                    <w:rPr>
                      <w:rFonts w:cs="FoundryMonoline-Regular"/>
                      <w:lang w:val="de-CH"/>
                    </w:rPr>
                    <w:t>Risotto</w:t>
                  </w:r>
                  <w:proofErr w:type="spellEnd"/>
                </w:p>
                <w:p w:rsidR="00E20F30" w:rsidRPr="00550FA2" w:rsidRDefault="00E20F30" w:rsidP="00E20F30">
                  <w:pPr>
                    <w:spacing w:line="160" w:lineRule="atLeast"/>
                    <w:rPr>
                      <w:rFonts w:cs="FoundryMonoline-Regular"/>
                      <w:bCs/>
                      <w:sz w:val="16"/>
                      <w:szCs w:val="16"/>
                      <w:lang w:val="en-GB"/>
                    </w:rPr>
                  </w:pPr>
                  <w:r w:rsidRPr="00550FA2">
                    <w:rPr>
                      <w:rFonts w:cs="FoundryMonoline-Regular"/>
                      <w:bCs/>
                      <w:sz w:val="16"/>
                      <w:szCs w:val="16"/>
                      <w:lang w:val="en-GB"/>
                    </w:rPr>
                    <w:t>***</w:t>
                  </w:r>
                </w:p>
                <w:p w:rsidR="00E20F30" w:rsidRPr="00550FA2" w:rsidRDefault="00E20F30" w:rsidP="00E20F30">
                  <w:pPr>
                    <w:spacing w:line="160" w:lineRule="atLeast"/>
                    <w:rPr>
                      <w:rFonts w:cs="FoundryMonoline-Regular"/>
                      <w:bCs/>
                      <w:sz w:val="16"/>
                      <w:szCs w:val="16"/>
                      <w:lang w:val="en-GB"/>
                    </w:rPr>
                  </w:pPr>
                </w:p>
                <w:p w:rsidR="00E20F30" w:rsidRPr="00550FA2" w:rsidRDefault="00E20F30" w:rsidP="00E20F30">
                  <w:pPr>
                    <w:rPr>
                      <w:rFonts w:ascii="Foundry Monoline Regular" w:hAnsi="Foundry Monoline Regular"/>
                      <w:b/>
                      <w:lang w:val="en-GB"/>
                    </w:rPr>
                  </w:pPr>
                  <w:r w:rsidRPr="00550FA2">
                    <w:rPr>
                      <w:b/>
                      <w:bCs/>
                      <w:lang w:val="en-GB"/>
                    </w:rPr>
                    <w:t xml:space="preserve">B - </w:t>
                  </w:r>
                  <w:proofErr w:type="spellStart"/>
                  <w:r w:rsidRPr="00550FA2">
                    <w:rPr>
                      <w:b/>
                      <w:bCs/>
                      <w:lang w:val="en-GB"/>
                    </w:rPr>
                    <w:t>Senf</w:t>
                  </w:r>
                  <w:proofErr w:type="spellEnd"/>
                </w:p>
                <w:p w:rsidR="00E20F30" w:rsidRPr="00550FA2" w:rsidRDefault="00A443AD" w:rsidP="00E20F30">
                  <w:pPr>
                    <w:rPr>
                      <w:rFonts w:cs="FoundryMonoline-Regular"/>
                      <w:lang w:val="en-GB"/>
                    </w:rPr>
                  </w:pPr>
                  <w:proofErr w:type="spellStart"/>
                  <w:r w:rsidRPr="00550FA2">
                    <w:rPr>
                      <w:rFonts w:cs="FoundryMonoline-Regular"/>
                      <w:lang w:val="en-GB"/>
                    </w:rPr>
                    <w:t>Salatdressing</w:t>
                  </w:r>
                  <w:proofErr w:type="spellEnd"/>
                  <w:r w:rsidR="002B4396" w:rsidRPr="00550FA2">
                    <w:rPr>
                      <w:rFonts w:cs="FoundryMonoline-Regular"/>
                      <w:lang w:val="en-GB"/>
                    </w:rPr>
                    <w:t xml:space="preserve">, </w:t>
                  </w:r>
                  <w:proofErr w:type="spellStart"/>
                  <w:r w:rsidR="002B4396" w:rsidRPr="00550FA2">
                    <w:rPr>
                      <w:rFonts w:cs="FoundryMonoline-Regular"/>
                      <w:lang w:val="en-GB"/>
                    </w:rPr>
                    <w:t>Thunfischsauce</w:t>
                  </w:r>
                  <w:proofErr w:type="spellEnd"/>
                  <w:r w:rsidRPr="00550FA2">
                    <w:rPr>
                      <w:rFonts w:cs="FoundryMonoline-Regular"/>
                      <w:lang w:val="en-GB"/>
                    </w:rPr>
                    <w:t xml:space="preserve">, </w:t>
                  </w:r>
                  <w:proofErr w:type="spellStart"/>
                  <w:r w:rsidRPr="00550FA2">
                    <w:rPr>
                      <w:rFonts w:cs="FoundryMonoline-Regular"/>
                      <w:lang w:val="en-GB"/>
                    </w:rPr>
                    <w:t>Remouladensauce</w:t>
                  </w:r>
                  <w:proofErr w:type="spellEnd"/>
                </w:p>
                <w:p w:rsidR="00E20F30" w:rsidRPr="00550FA2" w:rsidRDefault="00E20F30" w:rsidP="00E20F30">
                  <w:pPr>
                    <w:spacing w:line="160" w:lineRule="atLeast"/>
                    <w:rPr>
                      <w:rFonts w:cs="FoundryMonoline-Regular"/>
                      <w:bCs/>
                      <w:sz w:val="16"/>
                      <w:szCs w:val="16"/>
                      <w:lang w:val="en-GB"/>
                    </w:rPr>
                  </w:pPr>
                  <w:r w:rsidRPr="00550FA2">
                    <w:rPr>
                      <w:rFonts w:cs="FoundryMonoline-Regular"/>
                      <w:bCs/>
                      <w:sz w:val="16"/>
                      <w:szCs w:val="16"/>
                      <w:lang w:val="en-GB"/>
                    </w:rPr>
                    <w:t>***</w:t>
                  </w:r>
                </w:p>
                <w:p w:rsidR="00E20F30" w:rsidRPr="00550FA2" w:rsidRDefault="00E20F30" w:rsidP="00E20F30">
                  <w:pPr>
                    <w:spacing w:line="160" w:lineRule="atLeast"/>
                    <w:rPr>
                      <w:rFonts w:cs="FoundryMonoline-Regular"/>
                      <w:bCs/>
                      <w:sz w:val="16"/>
                      <w:szCs w:val="16"/>
                      <w:lang w:val="en-GB"/>
                    </w:rPr>
                  </w:pPr>
                </w:p>
                <w:p w:rsidR="00E20F30" w:rsidRPr="00550FA2" w:rsidRDefault="00E20F30" w:rsidP="00E20F30">
                  <w:pPr>
                    <w:rPr>
                      <w:b/>
                      <w:bCs/>
                      <w:lang w:val="en-GB"/>
                    </w:rPr>
                  </w:pPr>
                  <w:r w:rsidRPr="00550FA2">
                    <w:rPr>
                      <w:b/>
                      <w:bCs/>
                      <w:lang w:val="en-GB"/>
                    </w:rPr>
                    <w:t xml:space="preserve">C - </w:t>
                  </w:r>
                  <w:proofErr w:type="spellStart"/>
                  <w:r w:rsidRPr="00550FA2">
                    <w:rPr>
                      <w:b/>
                      <w:bCs/>
                      <w:lang w:val="en-GB"/>
                    </w:rPr>
                    <w:t>Sesam</w:t>
                  </w:r>
                  <w:proofErr w:type="spellEnd"/>
                </w:p>
                <w:p w:rsidR="00E20F30" w:rsidRPr="00550FA2" w:rsidRDefault="00E20F30" w:rsidP="00E20F30">
                  <w:pPr>
                    <w:rPr>
                      <w:rFonts w:cs="FoundryMonoline-Regular"/>
                      <w:lang w:val="en-GB"/>
                    </w:rPr>
                  </w:pPr>
                  <w:r w:rsidRPr="00550FA2">
                    <w:rPr>
                      <w:rFonts w:cs="FoundryMonoline-Regular"/>
                      <w:lang w:val="en-GB"/>
                    </w:rPr>
                    <w:t>-</w:t>
                  </w:r>
                </w:p>
                <w:p w:rsidR="00E20F30" w:rsidRPr="00550FA2" w:rsidRDefault="00E20F30" w:rsidP="00E20F30">
                  <w:pPr>
                    <w:spacing w:line="160" w:lineRule="atLeast"/>
                    <w:rPr>
                      <w:rFonts w:cs="FoundryMonoline-Regular"/>
                      <w:bCs/>
                      <w:sz w:val="16"/>
                      <w:szCs w:val="16"/>
                      <w:lang w:val="en-GB"/>
                    </w:rPr>
                  </w:pPr>
                  <w:r w:rsidRPr="00550FA2">
                    <w:rPr>
                      <w:rFonts w:cs="FoundryMonoline-Regular"/>
                      <w:bCs/>
                      <w:sz w:val="16"/>
                      <w:szCs w:val="16"/>
                      <w:lang w:val="en-GB"/>
                    </w:rPr>
                    <w:t>***</w:t>
                  </w:r>
                </w:p>
                <w:p w:rsidR="00E20F30" w:rsidRPr="00550FA2" w:rsidRDefault="00E20F30" w:rsidP="00E20F30">
                  <w:pPr>
                    <w:spacing w:line="160" w:lineRule="atLeast"/>
                    <w:rPr>
                      <w:rFonts w:cs="FoundryMonoline-Regular"/>
                      <w:bCs/>
                      <w:sz w:val="16"/>
                      <w:szCs w:val="16"/>
                      <w:lang w:val="en-GB"/>
                    </w:rPr>
                  </w:pPr>
                </w:p>
                <w:p w:rsidR="00E20F30" w:rsidRPr="00550FA2" w:rsidRDefault="00E20F30" w:rsidP="00E20F30">
                  <w:pPr>
                    <w:rPr>
                      <w:rFonts w:ascii="Foundry Monoline Regular" w:hAnsi="Foundry Monoline Regular"/>
                      <w:b/>
                      <w:lang w:val="en-GB"/>
                    </w:rPr>
                  </w:pPr>
                  <w:r w:rsidRPr="00550FA2">
                    <w:rPr>
                      <w:rFonts w:ascii="Foundry Monoline Regular" w:hAnsi="Foundry Monoline Regular"/>
                      <w:b/>
                      <w:lang w:val="en-GB"/>
                    </w:rPr>
                    <w:t xml:space="preserve">E - </w:t>
                  </w:r>
                  <w:proofErr w:type="spellStart"/>
                  <w:r w:rsidRPr="00550FA2">
                    <w:rPr>
                      <w:rFonts w:ascii="Foundry Monoline Regular" w:hAnsi="Foundry Monoline Regular"/>
                      <w:b/>
                      <w:lang w:val="en-GB"/>
                    </w:rPr>
                    <w:t>Eier</w:t>
                  </w:r>
                  <w:proofErr w:type="spellEnd"/>
                </w:p>
                <w:p w:rsidR="00E20F30" w:rsidRPr="00550FA2" w:rsidRDefault="00E20F30" w:rsidP="00E20F30">
                  <w:pPr>
                    <w:rPr>
                      <w:rFonts w:cs="FoundryMonoline-Regular"/>
                      <w:bCs/>
                      <w:lang w:val="en-GB"/>
                    </w:rPr>
                  </w:pPr>
                  <w:proofErr w:type="spellStart"/>
                  <w:r w:rsidRPr="00550FA2">
                    <w:rPr>
                      <w:rFonts w:cs="FoundryMonoline-Regular"/>
                      <w:bCs/>
                      <w:lang w:val="en-GB"/>
                    </w:rPr>
                    <w:t>Schnauser</w:t>
                  </w:r>
                  <w:proofErr w:type="spellEnd"/>
                  <w:r w:rsidRPr="00550FA2">
                    <w:rPr>
                      <w:rFonts w:cs="FoundryMonoline-Regular"/>
                      <w:bCs/>
                      <w:lang w:val="en-GB"/>
                    </w:rPr>
                    <w:t xml:space="preserve"> </w:t>
                  </w:r>
                  <w:proofErr w:type="spellStart"/>
                  <w:r w:rsidRPr="00550FA2">
                    <w:rPr>
                      <w:rFonts w:cs="FoundryMonoline-Regular"/>
                      <w:bCs/>
                      <w:lang w:val="en-GB"/>
                    </w:rPr>
                    <w:t>Ei</w:t>
                  </w:r>
                  <w:proofErr w:type="spellEnd"/>
                  <w:r w:rsidRPr="00550FA2">
                    <w:rPr>
                      <w:rFonts w:cs="FoundryMonoline-Regular"/>
                      <w:bCs/>
                      <w:lang w:val="en-GB"/>
                    </w:rPr>
                    <w:t xml:space="preserve">, Ravioli, </w:t>
                  </w:r>
                  <w:proofErr w:type="spellStart"/>
                  <w:r w:rsidRPr="00550FA2">
                    <w:rPr>
                      <w:rFonts w:cs="FoundryMonoline-Regular"/>
                      <w:bCs/>
                      <w:lang w:val="en-GB"/>
                    </w:rPr>
                    <w:t>alle</w:t>
                  </w:r>
                  <w:proofErr w:type="spellEnd"/>
                  <w:r w:rsidRPr="00550FA2">
                    <w:rPr>
                      <w:rFonts w:cs="FoundryMonoline-Regular"/>
                      <w:bCs/>
                      <w:lang w:val="en-GB"/>
                    </w:rPr>
                    <w:t xml:space="preserve"> </w:t>
                  </w:r>
                  <w:proofErr w:type="spellStart"/>
                  <w:r w:rsidRPr="00550FA2">
                    <w:rPr>
                      <w:rFonts w:cs="FoundryMonoline-Regular"/>
                      <w:bCs/>
                      <w:lang w:val="en-GB"/>
                    </w:rPr>
                    <w:t>Gebäcke</w:t>
                  </w:r>
                  <w:proofErr w:type="spellEnd"/>
                  <w:r w:rsidRPr="00550FA2">
                    <w:rPr>
                      <w:rFonts w:cs="FoundryMonoline-Regular"/>
                      <w:bCs/>
                      <w:lang w:val="en-GB"/>
                    </w:rPr>
                    <w:t xml:space="preserve">, </w:t>
                  </w:r>
                  <w:proofErr w:type="spellStart"/>
                  <w:r w:rsidRPr="00550FA2">
                    <w:rPr>
                      <w:rFonts w:cs="FoundryMonoline-Regular"/>
                      <w:bCs/>
                      <w:lang w:val="en-GB"/>
                    </w:rPr>
                    <w:t>Quarkpizokel</w:t>
                  </w:r>
                  <w:proofErr w:type="spellEnd"/>
                  <w:r w:rsidRPr="00550FA2">
                    <w:rPr>
                      <w:rFonts w:cs="FoundryMonoline-Regular"/>
                      <w:bCs/>
                      <w:lang w:val="en-GB"/>
                    </w:rPr>
                    <w:t xml:space="preserve">, </w:t>
                  </w:r>
                  <w:proofErr w:type="spellStart"/>
                  <w:r w:rsidRPr="00550FA2">
                    <w:rPr>
                      <w:rFonts w:cs="FoundryMonoline-Regular"/>
                      <w:bCs/>
                      <w:lang w:val="en-GB"/>
                    </w:rPr>
                    <w:t>F</w:t>
                  </w:r>
                  <w:r w:rsidR="00432C44" w:rsidRPr="00550FA2">
                    <w:rPr>
                      <w:rFonts w:cs="FoundryMonoline-Regular"/>
                      <w:bCs/>
                      <w:lang w:val="en-GB"/>
                    </w:rPr>
                    <w:t>rüchtebrot</w:t>
                  </w:r>
                  <w:proofErr w:type="spellEnd"/>
                  <w:r w:rsidR="00432C44" w:rsidRPr="00550FA2">
                    <w:rPr>
                      <w:rFonts w:cs="FoundryMonoline-Regular"/>
                      <w:bCs/>
                      <w:lang w:val="en-GB"/>
                    </w:rPr>
                    <w:t xml:space="preserve">, Glace, </w:t>
                  </w:r>
                  <w:proofErr w:type="spellStart"/>
                  <w:r w:rsidR="00432C44" w:rsidRPr="00550FA2">
                    <w:rPr>
                      <w:rFonts w:cs="FoundryMonoline-Regular"/>
                      <w:bCs/>
                      <w:lang w:val="en-GB"/>
                    </w:rPr>
                    <w:t>Gewürznüsse</w:t>
                  </w:r>
                  <w:proofErr w:type="spellEnd"/>
                  <w:r w:rsidR="00432C44" w:rsidRPr="00550FA2">
                    <w:rPr>
                      <w:rFonts w:cs="FoundryMonoline-Regular"/>
                      <w:bCs/>
                      <w:lang w:val="en-GB"/>
                    </w:rPr>
                    <w:t xml:space="preserve">, </w:t>
                  </w:r>
                  <w:proofErr w:type="spellStart"/>
                  <w:r w:rsidR="002B4396" w:rsidRPr="00550FA2">
                    <w:rPr>
                      <w:rFonts w:cs="FoundryMonoline-Regular"/>
                      <w:bCs/>
                      <w:lang w:val="en-GB"/>
                    </w:rPr>
                    <w:t>Thunfischsauce</w:t>
                  </w:r>
                  <w:proofErr w:type="spellEnd"/>
                  <w:r w:rsidR="002B4396" w:rsidRPr="00550FA2">
                    <w:rPr>
                      <w:rFonts w:cs="FoundryMonoline-Regular"/>
                      <w:bCs/>
                      <w:lang w:val="en-GB"/>
                    </w:rPr>
                    <w:t xml:space="preserve">, </w:t>
                  </w:r>
                  <w:proofErr w:type="spellStart"/>
                  <w:r w:rsidR="002B4396" w:rsidRPr="00550FA2">
                    <w:rPr>
                      <w:rFonts w:cs="FoundryMonoline-Regular"/>
                      <w:bCs/>
                      <w:lang w:val="en-GB"/>
                    </w:rPr>
                    <w:t>Beerentörtchen</w:t>
                  </w:r>
                  <w:proofErr w:type="spellEnd"/>
                  <w:r w:rsidR="00A443AD" w:rsidRPr="00550FA2">
                    <w:rPr>
                      <w:rFonts w:cs="FoundryMonoline-Regular"/>
                      <w:bCs/>
                      <w:lang w:val="en-GB"/>
                    </w:rPr>
                    <w:t xml:space="preserve">, </w:t>
                  </w:r>
                  <w:proofErr w:type="spellStart"/>
                  <w:r w:rsidR="00A443AD" w:rsidRPr="00550FA2">
                    <w:rPr>
                      <w:rFonts w:cs="FoundryMonoline-Regular"/>
                      <w:bCs/>
                      <w:lang w:val="en-GB"/>
                    </w:rPr>
                    <w:t>Remouladensauce</w:t>
                  </w:r>
                  <w:proofErr w:type="spellEnd"/>
                </w:p>
                <w:p w:rsidR="00E20F30" w:rsidRPr="00550FA2" w:rsidRDefault="00E20F30" w:rsidP="00E20F30">
                  <w:pPr>
                    <w:spacing w:line="160" w:lineRule="atLeast"/>
                    <w:rPr>
                      <w:rFonts w:cs="FoundryMonoline-Regular"/>
                      <w:bCs/>
                      <w:sz w:val="16"/>
                      <w:szCs w:val="16"/>
                      <w:lang w:val="en-GB"/>
                    </w:rPr>
                  </w:pPr>
                  <w:r w:rsidRPr="00550FA2">
                    <w:rPr>
                      <w:rFonts w:cs="FoundryMonoline-Regular"/>
                      <w:bCs/>
                      <w:sz w:val="16"/>
                      <w:szCs w:val="16"/>
                      <w:lang w:val="en-GB"/>
                    </w:rPr>
                    <w:t>***</w:t>
                  </w:r>
                </w:p>
                <w:p w:rsidR="00E20F30" w:rsidRPr="00550FA2" w:rsidRDefault="00E20F30" w:rsidP="00E20F30">
                  <w:pPr>
                    <w:spacing w:line="160" w:lineRule="atLeast"/>
                    <w:rPr>
                      <w:rFonts w:cs="FoundryMonoline-Regular"/>
                      <w:bCs/>
                      <w:sz w:val="16"/>
                      <w:szCs w:val="16"/>
                      <w:lang w:val="en-GB"/>
                    </w:rPr>
                  </w:pPr>
                </w:p>
                <w:p w:rsidR="00E20F30" w:rsidRPr="00550FA2" w:rsidRDefault="00E20F30" w:rsidP="00E20F30">
                  <w:pPr>
                    <w:spacing w:line="200" w:lineRule="atLeast"/>
                    <w:rPr>
                      <w:b/>
                      <w:bCs/>
                      <w:lang w:val="en-GB"/>
                    </w:rPr>
                  </w:pPr>
                  <w:r w:rsidRPr="00550FA2">
                    <w:rPr>
                      <w:b/>
                      <w:bCs/>
                      <w:lang w:val="en-GB"/>
                    </w:rPr>
                    <w:t xml:space="preserve">F - </w:t>
                  </w:r>
                  <w:proofErr w:type="spellStart"/>
                  <w:r w:rsidRPr="00550FA2">
                    <w:rPr>
                      <w:b/>
                      <w:bCs/>
                      <w:lang w:val="en-GB"/>
                    </w:rPr>
                    <w:t>Fischen</w:t>
                  </w:r>
                  <w:proofErr w:type="spellEnd"/>
                </w:p>
                <w:p w:rsidR="00E20F30" w:rsidRPr="00550FA2" w:rsidRDefault="00432C44" w:rsidP="00E20F30">
                  <w:pPr>
                    <w:spacing w:line="200" w:lineRule="atLeast"/>
                    <w:rPr>
                      <w:rFonts w:cs="FoundryMonoline-Regular"/>
                      <w:bCs/>
                      <w:lang w:val="en-GB"/>
                    </w:rPr>
                  </w:pPr>
                  <w:proofErr w:type="spellStart"/>
                  <w:r w:rsidRPr="00550FA2">
                    <w:rPr>
                      <w:rFonts w:cs="FoundryMonoline-Regular"/>
                      <w:bCs/>
                      <w:lang w:val="en-GB"/>
                    </w:rPr>
                    <w:t>Saibling</w:t>
                  </w:r>
                  <w:proofErr w:type="spellEnd"/>
                  <w:r w:rsidR="002B4396" w:rsidRPr="00550FA2">
                    <w:rPr>
                      <w:rFonts w:cs="FoundryMonoline-Regular"/>
                      <w:bCs/>
                      <w:lang w:val="en-GB"/>
                    </w:rPr>
                    <w:t xml:space="preserve">, </w:t>
                  </w:r>
                  <w:proofErr w:type="spellStart"/>
                  <w:r w:rsidR="002B4396" w:rsidRPr="00550FA2">
                    <w:rPr>
                      <w:rFonts w:cs="FoundryMonoline-Regular"/>
                      <w:bCs/>
                      <w:lang w:val="en-GB"/>
                    </w:rPr>
                    <w:t>Thunfisch</w:t>
                  </w:r>
                  <w:proofErr w:type="spellEnd"/>
                  <w:r w:rsidR="002B4396" w:rsidRPr="00550FA2">
                    <w:rPr>
                      <w:rFonts w:cs="FoundryMonoline-Regular"/>
                      <w:bCs/>
                      <w:lang w:val="en-GB"/>
                    </w:rPr>
                    <w:t xml:space="preserve">, </w:t>
                  </w:r>
                  <w:proofErr w:type="spellStart"/>
                  <w:r w:rsidR="002B4396" w:rsidRPr="00550FA2">
                    <w:rPr>
                      <w:rFonts w:cs="FoundryMonoline-Regular"/>
                      <w:bCs/>
                      <w:lang w:val="en-GB"/>
                    </w:rPr>
                    <w:t>Thunfischsauce</w:t>
                  </w:r>
                  <w:proofErr w:type="spellEnd"/>
                </w:p>
                <w:p w:rsidR="00E20F30" w:rsidRPr="00550FA2" w:rsidRDefault="00E20F30" w:rsidP="00E20F30">
                  <w:pPr>
                    <w:spacing w:line="160" w:lineRule="atLeast"/>
                    <w:rPr>
                      <w:rFonts w:cs="FoundryMonoline-Regular"/>
                      <w:bCs/>
                      <w:sz w:val="16"/>
                      <w:szCs w:val="16"/>
                      <w:lang w:val="en-GB"/>
                    </w:rPr>
                  </w:pPr>
                  <w:r w:rsidRPr="00550FA2">
                    <w:rPr>
                      <w:rFonts w:cs="FoundryMonoline-Regular"/>
                      <w:bCs/>
                      <w:sz w:val="16"/>
                      <w:szCs w:val="16"/>
                      <w:lang w:val="en-GB"/>
                    </w:rPr>
                    <w:t>***</w:t>
                  </w:r>
                </w:p>
                <w:p w:rsidR="00E20F30" w:rsidRPr="00550FA2" w:rsidRDefault="00E20F30" w:rsidP="00E20F30">
                  <w:pPr>
                    <w:spacing w:line="160" w:lineRule="atLeast"/>
                    <w:rPr>
                      <w:rFonts w:cs="FoundryMonoline-Regular"/>
                      <w:bCs/>
                      <w:sz w:val="16"/>
                      <w:szCs w:val="16"/>
                      <w:lang w:val="en-GB"/>
                    </w:rPr>
                  </w:pPr>
                </w:p>
                <w:p w:rsidR="00E20F30" w:rsidRPr="00550FA2" w:rsidRDefault="00E20F30" w:rsidP="00E20F30">
                  <w:pPr>
                    <w:rPr>
                      <w:rFonts w:ascii="Foundry Monoline Regular" w:hAnsi="Foundry Monoline Regular"/>
                      <w:b/>
                      <w:lang w:val="en-GB"/>
                    </w:rPr>
                  </w:pPr>
                  <w:r w:rsidRPr="00550FA2">
                    <w:rPr>
                      <w:b/>
                      <w:bCs/>
                      <w:lang w:val="en-GB"/>
                    </w:rPr>
                    <w:t>G - Gluten</w:t>
                  </w:r>
                </w:p>
                <w:p w:rsidR="00E20F30" w:rsidRPr="00550FA2" w:rsidRDefault="00E20F30" w:rsidP="00E20F30">
                  <w:pPr>
                    <w:spacing w:line="200" w:lineRule="atLeast"/>
                    <w:rPr>
                      <w:rFonts w:cs="FoundryMonoline-Regular"/>
                      <w:bCs/>
                      <w:lang w:val="en-GB"/>
                    </w:rPr>
                  </w:pPr>
                  <w:r w:rsidRPr="00550FA2">
                    <w:rPr>
                      <w:rFonts w:cs="FoundryMonoline-Regular"/>
                      <w:bCs/>
                      <w:lang w:val="en-GB"/>
                    </w:rPr>
                    <w:t xml:space="preserve">Ravioli, </w:t>
                  </w:r>
                  <w:proofErr w:type="spellStart"/>
                  <w:r w:rsidRPr="00550FA2">
                    <w:rPr>
                      <w:rFonts w:cs="FoundryMonoline-Regular"/>
                      <w:bCs/>
                      <w:lang w:val="en-GB"/>
                    </w:rPr>
                    <w:t>alle</w:t>
                  </w:r>
                  <w:proofErr w:type="spellEnd"/>
                  <w:r w:rsidRPr="00550FA2">
                    <w:rPr>
                      <w:rFonts w:cs="FoundryMonoline-Regular"/>
                      <w:bCs/>
                      <w:lang w:val="en-GB"/>
                    </w:rPr>
                    <w:t xml:space="preserve"> </w:t>
                  </w:r>
                  <w:proofErr w:type="spellStart"/>
                  <w:r w:rsidRPr="00550FA2">
                    <w:rPr>
                      <w:rFonts w:cs="FoundryMonoline-Regular"/>
                      <w:bCs/>
                      <w:lang w:val="en-GB"/>
                    </w:rPr>
                    <w:t>Gebäcke</w:t>
                  </w:r>
                  <w:proofErr w:type="spellEnd"/>
                  <w:r w:rsidRPr="00550FA2">
                    <w:rPr>
                      <w:rFonts w:cs="FoundryMonoline-Regular"/>
                      <w:bCs/>
                      <w:lang w:val="en-GB"/>
                    </w:rPr>
                    <w:t xml:space="preserve">, </w:t>
                  </w:r>
                  <w:proofErr w:type="spellStart"/>
                  <w:r w:rsidRPr="00550FA2">
                    <w:rPr>
                      <w:rFonts w:cs="FoundryMonoline-Regular"/>
                      <w:bCs/>
                      <w:lang w:val="en-GB"/>
                    </w:rPr>
                    <w:t>Quar</w:t>
                  </w:r>
                  <w:r w:rsidR="00432C44" w:rsidRPr="00550FA2">
                    <w:rPr>
                      <w:rFonts w:cs="FoundryMonoline-Regular"/>
                      <w:bCs/>
                      <w:lang w:val="en-GB"/>
                    </w:rPr>
                    <w:t>kpizokel</w:t>
                  </w:r>
                  <w:proofErr w:type="spellEnd"/>
                  <w:r w:rsidR="00432C44" w:rsidRPr="00550FA2">
                    <w:rPr>
                      <w:rFonts w:cs="FoundryMonoline-Regular"/>
                      <w:bCs/>
                      <w:lang w:val="en-GB"/>
                    </w:rPr>
                    <w:t xml:space="preserve">, </w:t>
                  </w:r>
                  <w:proofErr w:type="spellStart"/>
                  <w:r w:rsidR="00432C44" w:rsidRPr="00550FA2">
                    <w:rPr>
                      <w:rFonts w:cs="FoundryMonoline-Regular"/>
                      <w:bCs/>
                      <w:lang w:val="en-GB"/>
                    </w:rPr>
                    <w:t>Früchtebrot</w:t>
                  </w:r>
                  <w:proofErr w:type="spellEnd"/>
                  <w:r w:rsidR="00432C44" w:rsidRPr="00550FA2">
                    <w:rPr>
                      <w:rFonts w:cs="FoundryMonoline-Regular"/>
                      <w:bCs/>
                      <w:lang w:val="en-GB"/>
                    </w:rPr>
                    <w:t xml:space="preserve">, </w:t>
                  </w:r>
                  <w:proofErr w:type="spellStart"/>
                  <w:r w:rsidR="00432C44" w:rsidRPr="00550FA2">
                    <w:rPr>
                      <w:rFonts w:cs="FoundryMonoline-Regular"/>
                      <w:bCs/>
                      <w:lang w:val="en-GB"/>
                    </w:rPr>
                    <w:t>Bisquit</w:t>
                  </w:r>
                  <w:proofErr w:type="spellEnd"/>
                  <w:r w:rsidR="00A443AD" w:rsidRPr="00550FA2">
                    <w:rPr>
                      <w:rFonts w:cs="FoundryMonoline-Regular"/>
                      <w:bCs/>
                      <w:lang w:val="en-GB"/>
                    </w:rPr>
                    <w:t xml:space="preserve">, </w:t>
                  </w:r>
                  <w:proofErr w:type="spellStart"/>
                  <w:r w:rsidR="00A443AD" w:rsidRPr="00550FA2">
                    <w:rPr>
                      <w:rFonts w:cs="FoundryMonoline-Regular"/>
                      <w:bCs/>
                      <w:lang w:val="en-GB"/>
                    </w:rPr>
                    <w:t>Käsecrumble</w:t>
                  </w:r>
                  <w:proofErr w:type="spellEnd"/>
                  <w:r w:rsidR="0041137F" w:rsidRPr="00550FA2">
                    <w:rPr>
                      <w:rFonts w:cs="FoundryMonoline-Regular"/>
                      <w:bCs/>
                      <w:lang w:val="en-GB"/>
                    </w:rPr>
                    <w:t xml:space="preserve">, </w:t>
                  </w:r>
                  <w:proofErr w:type="spellStart"/>
                  <w:r w:rsidR="002B4396" w:rsidRPr="00550FA2">
                    <w:rPr>
                      <w:rFonts w:cs="FoundryMonoline-Regular"/>
                      <w:bCs/>
                      <w:lang w:val="en-GB"/>
                    </w:rPr>
                    <w:t>Beerentörtchen</w:t>
                  </w:r>
                  <w:proofErr w:type="spellEnd"/>
                  <w:r w:rsidR="002B4396" w:rsidRPr="00550FA2">
                    <w:rPr>
                      <w:rFonts w:cs="FoundryMonoline-Regular"/>
                      <w:bCs/>
                      <w:lang w:val="en-GB"/>
                    </w:rPr>
                    <w:t xml:space="preserve">, </w:t>
                  </w:r>
                  <w:proofErr w:type="spellStart"/>
                  <w:r w:rsidR="002B4396" w:rsidRPr="00550FA2">
                    <w:rPr>
                      <w:rFonts w:cs="FoundryMonoline-Regular"/>
                      <w:bCs/>
                      <w:lang w:val="en-GB"/>
                    </w:rPr>
                    <w:t>Focaccia</w:t>
                  </w:r>
                  <w:proofErr w:type="spellEnd"/>
                </w:p>
                <w:p w:rsidR="00E20F30" w:rsidRPr="005B3D3A" w:rsidRDefault="00E20F30" w:rsidP="00E20F30">
                  <w:pPr>
                    <w:spacing w:line="160" w:lineRule="atLeast"/>
                    <w:rPr>
                      <w:rFonts w:cs="FoundryMonoline-Regular"/>
                      <w:bCs/>
                      <w:sz w:val="16"/>
                      <w:szCs w:val="16"/>
                      <w:lang w:val="fr-CH"/>
                    </w:rPr>
                  </w:pPr>
                  <w:r w:rsidRPr="005B3D3A">
                    <w:rPr>
                      <w:rFonts w:cs="FoundryMonoline-Regular"/>
                      <w:bCs/>
                      <w:sz w:val="16"/>
                      <w:szCs w:val="16"/>
                      <w:lang w:val="fr-CH"/>
                    </w:rPr>
                    <w:t>***</w:t>
                  </w:r>
                </w:p>
                <w:p w:rsidR="00E20F30" w:rsidRPr="005B3D3A" w:rsidRDefault="00E20F30" w:rsidP="00E20F30">
                  <w:pPr>
                    <w:spacing w:line="160" w:lineRule="atLeast"/>
                    <w:rPr>
                      <w:rFonts w:cs="FoundryMonoline-Regular"/>
                      <w:bCs/>
                      <w:sz w:val="16"/>
                      <w:szCs w:val="16"/>
                      <w:lang w:val="fr-CH"/>
                    </w:rPr>
                  </w:pPr>
                </w:p>
                <w:p w:rsidR="00E20F30" w:rsidRPr="005B3D3A" w:rsidRDefault="00E20F30" w:rsidP="00E20F30">
                  <w:pPr>
                    <w:rPr>
                      <w:b/>
                      <w:bCs/>
                      <w:lang w:val="fr-CH"/>
                    </w:rPr>
                  </w:pPr>
                  <w:r w:rsidRPr="005B3D3A">
                    <w:rPr>
                      <w:b/>
                      <w:bCs/>
                      <w:lang w:val="fr-CH"/>
                    </w:rPr>
                    <w:t>U - Sulfite</w:t>
                  </w:r>
                </w:p>
                <w:p w:rsidR="00E20F30" w:rsidRPr="005B3D3A" w:rsidRDefault="00E20F30" w:rsidP="00E20F30">
                  <w:pPr>
                    <w:rPr>
                      <w:rFonts w:cs="FoundryMonoline-Regular"/>
                      <w:lang w:val="fr-CH"/>
                    </w:rPr>
                  </w:pPr>
                  <w:r w:rsidRPr="005B3D3A">
                    <w:rPr>
                      <w:rFonts w:cs="FoundryMonoline-Regular"/>
                      <w:lang w:val="fr-CH"/>
                    </w:rPr>
                    <w:t xml:space="preserve">Jus, </w:t>
                  </w:r>
                  <w:proofErr w:type="spellStart"/>
                  <w:r w:rsidRPr="005B3D3A">
                    <w:rPr>
                      <w:rFonts w:cs="FoundryMonoline-Regular"/>
                      <w:lang w:val="fr-CH"/>
                    </w:rPr>
                    <w:t>Saucen</w:t>
                  </w:r>
                  <w:proofErr w:type="spellEnd"/>
                  <w:r w:rsidRPr="005B3D3A">
                    <w:rPr>
                      <w:rFonts w:cs="FoundryMonoline-Regular"/>
                      <w:lang w:val="fr-CH"/>
                    </w:rPr>
                    <w:t xml:space="preserve">, </w:t>
                  </w:r>
                  <w:proofErr w:type="spellStart"/>
                  <w:r w:rsidRPr="005B3D3A">
                    <w:rPr>
                      <w:rFonts w:cs="FoundryMonoline-Regular"/>
                      <w:lang w:val="fr-CH"/>
                    </w:rPr>
                    <w:t>Suppe</w:t>
                  </w:r>
                  <w:proofErr w:type="spellEnd"/>
                </w:p>
                <w:p w:rsidR="00E20F30" w:rsidRPr="005B3D3A" w:rsidRDefault="00E20F30" w:rsidP="00E20F30">
                  <w:pPr>
                    <w:spacing w:line="160" w:lineRule="atLeast"/>
                    <w:rPr>
                      <w:rFonts w:cs="FoundryMonoline-Regular"/>
                      <w:bCs/>
                      <w:sz w:val="16"/>
                      <w:szCs w:val="16"/>
                      <w:lang w:val="fr-CH"/>
                    </w:rPr>
                  </w:pPr>
                  <w:r w:rsidRPr="005B3D3A">
                    <w:rPr>
                      <w:rFonts w:cs="FoundryMonoline-Regular"/>
                      <w:bCs/>
                      <w:sz w:val="16"/>
                      <w:szCs w:val="16"/>
                      <w:lang w:val="fr-CH"/>
                    </w:rPr>
                    <w:t>***</w:t>
                  </w:r>
                </w:p>
                <w:p w:rsidR="00E20F30" w:rsidRPr="005B3D3A" w:rsidRDefault="00E20F30" w:rsidP="00E20F30">
                  <w:pPr>
                    <w:spacing w:line="160" w:lineRule="atLeast"/>
                    <w:rPr>
                      <w:rFonts w:cs="FoundryMonoline-Regular"/>
                      <w:bCs/>
                      <w:sz w:val="16"/>
                      <w:szCs w:val="16"/>
                      <w:lang w:val="fr-CH"/>
                    </w:rPr>
                  </w:pPr>
                </w:p>
                <w:p w:rsidR="00E20F30" w:rsidRDefault="00E20F30" w:rsidP="00E20F30">
                  <w:pPr>
                    <w:rPr>
                      <w:rFonts w:ascii="Foundry Monoline Regular" w:hAnsi="Foundry Monoline Regular"/>
                      <w:b/>
                    </w:rPr>
                  </w:pPr>
                  <w:r>
                    <w:rPr>
                      <w:rFonts w:ascii="Foundry Monoline Regular" w:hAnsi="Foundry Monoline Regular"/>
                      <w:b/>
                      <w:lang w:val="de-CH"/>
                    </w:rPr>
                    <w:t>H - Hartschalenobst (Nüsse)</w:t>
                  </w:r>
                </w:p>
                <w:p w:rsidR="00E20F30" w:rsidRDefault="00E20F30" w:rsidP="00E20F30">
                  <w:pPr>
                    <w:rPr>
                      <w:rFonts w:cs="FoundryMonoline-Regular"/>
                      <w:bCs/>
                    </w:rPr>
                  </w:pPr>
                  <w:r>
                    <w:rPr>
                      <w:rFonts w:cs="FoundryMonoline-Regular"/>
                      <w:bCs/>
                    </w:rPr>
                    <w:t>Frücht</w:t>
                  </w:r>
                  <w:r w:rsidR="00432C44">
                    <w:rPr>
                      <w:rFonts w:cs="FoundryMonoline-Regular"/>
                      <w:bCs/>
                    </w:rPr>
                    <w:t xml:space="preserve">ebrot, alle Gebäcke, </w:t>
                  </w:r>
                  <w:proofErr w:type="spellStart"/>
                  <w:r w:rsidR="00432C44">
                    <w:rPr>
                      <w:rFonts w:cs="FoundryMonoline-Regular"/>
                      <w:bCs/>
                    </w:rPr>
                    <w:t>Friandise</w:t>
                  </w:r>
                  <w:proofErr w:type="spellEnd"/>
                </w:p>
                <w:p w:rsidR="00E20F30" w:rsidRPr="009C0C35" w:rsidRDefault="00E20F30" w:rsidP="00E20F30">
                  <w:pPr>
                    <w:spacing w:line="160" w:lineRule="atLeast"/>
                    <w:rPr>
                      <w:rFonts w:cs="FoundryMonoline-Regular"/>
                      <w:bCs/>
                      <w:sz w:val="16"/>
                      <w:szCs w:val="16"/>
                      <w:lang w:val="de-CH"/>
                    </w:rPr>
                  </w:pPr>
                  <w:r w:rsidRPr="009C0C35">
                    <w:rPr>
                      <w:rFonts w:cs="FoundryMonoline-Regular"/>
                      <w:bCs/>
                      <w:sz w:val="16"/>
                      <w:szCs w:val="16"/>
                      <w:lang w:val="de-CH"/>
                    </w:rPr>
                    <w:t>***</w:t>
                  </w:r>
                </w:p>
                <w:p w:rsidR="00E20F30" w:rsidRPr="009C0C35" w:rsidRDefault="00E20F30" w:rsidP="00E20F30">
                  <w:pPr>
                    <w:spacing w:line="160" w:lineRule="atLeast"/>
                    <w:rPr>
                      <w:rFonts w:cs="FoundryMonoline-Regular"/>
                      <w:bCs/>
                      <w:sz w:val="16"/>
                      <w:szCs w:val="16"/>
                      <w:lang w:val="de-CH"/>
                    </w:rPr>
                  </w:pPr>
                </w:p>
                <w:p w:rsidR="00E20F30" w:rsidRPr="005A2ACA" w:rsidRDefault="00E20F30" w:rsidP="00E20F30">
                  <w:pPr>
                    <w:spacing w:line="200" w:lineRule="atLeast"/>
                    <w:rPr>
                      <w:rFonts w:cs="FoundryMonoline-Regular"/>
                      <w:bCs/>
                      <w:lang w:val="de-CH"/>
                    </w:rPr>
                  </w:pPr>
                  <w:r>
                    <w:rPr>
                      <w:b/>
                      <w:bCs/>
                    </w:rPr>
                    <w:t>L - Lupinen</w:t>
                  </w:r>
                  <w:r>
                    <w:br/>
                  </w:r>
                  <w:r>
                    <w:rPr>
                      <w:rFonts w:cs="FoundryMonoline-Regular"/>
                      <w:bCs/>
                      <w:lang w:val="de-CH"/>
                    </w:rPr>
                    <w:t>-</w:t>
                  </w:r>
                </w:p>
                <w:p w:rsidR="00E20F30" w:rsidRDefault="00E20F30" w:rsidP="00E20F30">
                  <w:pPr>
                    <w:spacing w:line="160" w:lineRule="atLeast"/>
                    <w:rPr>
                      <w:rFonts w:cs="FoundryMonoline-Regular"/>
                      <w:bCs/>
                      <w:sz w:val="16"/>
                      <w:szCs w:val="16"/>
                      <w:lang w:val="de-CH"/>
                    </w:rPr>
                  </w:pPr>
                  <w:r w:rsidRPr="009C0C35">
                    <w:rPr>
                      <w:rFonts w:cs="FoundryMonoline-Regular"/>
                      <w:bCs/>
                      <w:sz w:val="16"/>
                      <w:szCs w:val="16"/>
                      <w:lang w:val="de-CH"/>
                    </w:rPr>
                    <w:t>***</w:t>
                  </w:r>
                </w:p>
                <w:p w:rsidR="00E20F30" w:rsidRDefault="00E20F30" w:rsidP="00E20F30">
                  <w:pPr>
                    <w:spacing w:line="160" w:lineRule="atLeast"/>
                    <w:rPr>
                      <w:rFonts w:cs="FoundryMonoline-Regular"/>
                      <w:bCs/>
                      <w:sz w:val="16"/>
                      <w:szCs w:val="16"/>
                      <w:lang w:val="de-CH"/>
                    </w:rPr>
                  </w:pPr>
                </w:p>
                <w:p w:rsidR="00E20F30" w:rsidRPr="009C0C35" w:rsidRDefault="00E20F30" w:rsidP="00E20F3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K - Krustentiere</w:t>
                  </w:r>
                </w:p>
                <w:p w:rsidR="00E20F30" w:rsidRPr="005A2ACA" w:rsidRDefault="00E20F30" w:rsidP="00E20F30">
                  <w:pPr>
                    <w:spacing w:line="200" w:lineRule="atLeast"/>
                    <w:rPr>
                      <w:rFonts w:cs="FoundryMonoline-Regular"/>
                      <w:bCs/>
                      <w:lang w:val="de-CH"/>
                    </w:rPr>
                  </w:pPr>
                  <w:r>
                    <w:rPr>
                      <w:rFonts w:cs="FoundryMonoline-Regular"/>
                      <w:bCs/>
                      <w:lang w:val="de-CH"/>
                    </w:rPr>
                    <w:t>-</w:t>
                  </w:r>
                </w:p>
                <w:p w:rsidR="00E20F30" w:rsidRPr="009C0C35" w:rsidRDefault="00E20F30" w:rsidP="00E20F30">
                  <w:pPr>
                    <w:spacing w:line="160" w:lineRule="atLeast"/>
                    <w:rPr>
                      <w:rFonts w:cs="FoundryMonoline-Regular"/>
                      <w:bCs/>
                      <w:sz w:val="16"/>
                      <w:szCs w:val="16"/>
                      <w:lang w:val="de-CH"/>
                    </w:rPr>
                  </w:pPr>
                  <w:r w:rsidRPr="009C0C35">
                    <w:rPr>
                      <w:rFonts w:cs="FoundryMonoline-Regular"/>
                      <w:bCs/>
                      <w:sz w:val="16"/>
                      <w:szCs w:val="16"/>
                      <w:lang w:val="de-CH"/>
                    </w:rPr>
                    <w:t>***</w:t>
                  </w:r>
                </w:p>
                <w:p w:rsidR="00E20F30" w:rsidRPr="009C0C35" w:rsidRDefault="00E20F30" w:rsidP="00E20F30">
                  <w:pPr>
                    <w:spacing w:line="160" w:lineRule="atLeast"/>
                    <w:rPr>
                      <w:rFonts w:cs="FoundryMonoline-Regular"/>
                      <w:bCs/>
                      <w:sz w:val="16"/>
                      <w:szCs w:val="16"/>
                      <w:lang w:val="de-CH"/>
                    </w:rPr>
                  </w:pPr>
                </w:p>
                <w:p w:rsidR="00E20F30" w:rsidRPr="009C0C35" w:rsidRDefault="00E20F30" w:rsidP="00E20F30">
                  <w:pPr>
                    <w:spacing w:line="160" w:lineRule="atLeast"/>
                    <w:rPr>
                      <w:rFonts w:cs="FoundryMonoline-Regular"/>
                      <w:bCs/>
                      <w:sz w:val="16"/>
                      <w:szCs w:val="16"/>
                      <w:lang w:val="de-CH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E20F30" w:rsidRDefault="00E20F30" w:rsidP="009C0C35">
      <w:pPr>
        <w:pStyle w:val="BeschriebFleischherkunft"/>
      </w:pPr>
    </w:p>
    <w:p w:rsidR="00E20F30" w:rsidRDefault="00E20F30" w:rsidP="009C0C35">
      <w:pPr>
        <w:pStyle w:val="BeschriebFleischherkunft"/>
      </w:pPr>
    </w:p>
    <w:p w:rsidR="00E20F30" w:rsidRDefault="0050742B" w:rsidP="009C0C35">
      <w:pPr>
        <w:pStyle w:val="BeschriebFleischherkunft"/>
      </w:pPr>
      <w:r>
        <w:pict>
          <v:shape id="_x0000_s1026" type="#_x0000_t202" style="width:368.5pt;height:682.45pt;mso-wrap-distance-left:0;mso-wrap-distance-right:0;mso-position-horizontal-relative:char;mso-position-vertical-relative:line" filled="f" stroked="f">
            <v:fill o:detectmouseclick="t"/>
            <v:textbox style="mso-next-textbox:#_x0000_s1026" inset="0,0,0,0">
              <w:txbxContent>
                <w:p w:rsidR="00E20F30" w:rsidRPr="009C0C35" w:rsidRDefault="00E20F30" w:rsidP="00E20F3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 - Milch</w:t>
                  </w:r>
                </w:p>
                <w:p w:rsidR="00E20F30" w:rsidRDefault="00E20F30" w:rsidP="00E20F30">
                  <w:pPr>
                    <w:spacing w:line="200" w:lineRule="atLeast"/>
                    <w:rPr>
                      <w:rFonts w:cs="FoundryMonoline-Regular"/>
                      <w:bCs/>
                    </w:rPr>
                  </w:pPr>
                  <w:r>
                    <w:rPr>
                      <w:rFonts w:cs="FoundryMonoline-Regular"/>
                      <w:bCs/>
                      <w:lang w:val="de-CH"/>
                    </w:rPr>
                    <w:t xml:space="preserve">Saucen, </w:t>
                  </w:r>
                  <w:r w:rsidR="00432C44">
                    <w:rPr>
                      <w:rFonts w:cs="FoundryMonoline-Regular"/>
                      <w:bCs/>
                      <w:lang w:val="de-CH"/>
                    </w:rPr>
                    <w:t>Saison</w:t>
                  </w:r>
                  <w:r>
                    <w:rPr>
                      <w:rFonts w:cs="FoundryMonoline-Regular"/>
                      <w:bCs/>
                      <w:lang w:val="de-CH"/>
                    </w:rPr>
                    <w:t xml:space="preserve">gemüse, Ravioli, Käse, Sauerrahm, Glace, </w:t>
                  </w:r>
                  <w:proofErr w:type="spellStart"/>
                  <w:r>
                    <w:rPr>
                      <w:rFonts w:cs="FoundryMonoline-Regular"/>
                      <w:bCs/>
                      <w:lang w:val="de-CH"/>
                    </w:rPr>
                    <w:t>Quarkpizokel</w:t>
                  </w:r>
                  <w:proofErr w:type="spellEnd"/>
                  <w:r w:rsidR="00432C44">
                    <w:rPr>
                      <w:rFonts w:cs="FoundryMonoline-Regular"/>
                      <w:bCs/>
                    </w:rPr>
                    <w:t>, «</w:t>
                  </w:r>
                  <w:proofErr w:type="spellStart"/>
                  <w:r w:rsidR="00432C44">
                    <w:rPr>
                      <w:rFonts w:cs="FoundryMonoline-Regular"/>
                      <w:bCs/>
                    </w:rPr>
                    <w:t>tschagrun</w:t>
                  </w:r>
                  <w:proofErr w:type="spellEnd"/>
                  <w:r w:rsidR="00432C44">
                    <w:rPr>
                      <w:rFonts w:cs="FoundryMonoline-Regular"/>
                      <w:bCs/>
                    </w:rPr>
                    <w:t xml:space="preserve">», </w:t>
                  </w:r>
                  <w:proofErr w:type="spellStart"/>
                  <w:r w:rsidR="0041137F">
                    <w:rPr>
                      <w:rFonts w:cs="FoundryMonoline-Regular"/>
                      <w:bCs/>
                    </w:rPr>
                    <w:t>Risotto</w:t>
                  </w:r>
                  <w:proofErr w:type="spellEnd"/>
                  <w:r w:rsidR="00432C44">
                    <w:rPr>
                      <w:rFonts w:cs="FoundryMonoline-Regular"/>
                      <w:bCs/>
                    </w:rPr>
                    <w:t xml:space="preserve">, </w:t>
                  </w:r>
                  <w:proofErr w:type="spellStart"/>
                  <w:r w:rsidR="002B4396">
                    <w:rPr>
                      <w:rFonts w:cs="FoundryMonoline-Regular"/>
                      <w:bCs/>
                    </w:rPr>
                    <w:t>Mascarponecreme</w:t>
                  </w:r>
                  <w:proofErr w:type="spellEnd"/>
                  <w:r w:rsidR="00432C44">
                    <w:rPr>
                      <w:rFonts w:cs="FoundryMonoline-Regular"/>
                      <w:bCs/>
                    </w:rPr>
                    <w:t xml:space="preserve">, </w:t>
                  </w:r>
                  <w:proofErr w:type="spellStart"/>
                  <w:r w:rsidR="002B4396">
                    <w:rPr>
                      <w:rFonts w:cs="FoundryMonoline-Regular"/>
                      <w:bCs/>
                    </w:rPr>
                    <w:t>Beerentörtchen</w:t>
                  </w:r>
                  <w:proofErr w:type="spellEnd"/>
                  <w:r w:rsidR="002B4396">
                    <w:rPr>
                      <w:rFonts w:cs="FoundryMonoline-Regular"/>
                      <w:bCs/>
                    </w:rPr>
                    <w:t xml:space="preserve">, </w:t>
                  </w:r>
                  <w:proofErr w:type="spellStart"/>
                  <w:r w:rsidR="00432C44">
                    <w:rPr>
                      <w:rFonts w:cs="FoundryMonoline-Regular"/>
                      <w:bCs/>
                    </w:rPr>
                    <w:t>Joghurtschaum</w:t>
                  </w:r>
                  <w:proofErr w:type="spellEnd"/>
                  <w:r w:rsidR="00A443AD">
                    <w:rPr>
                      <w:rFonts w:cs="FoundryMonoline-Regular"/>
                      <w:bCs/>
                    </w:rPr>
                    <w:t>, Remouladensauce</w:t>
                  </w:r>
                </w:p>
                <w:p w:rsidR="00E20F30" w:rsidRPr="008F6681" w:rsidRDefault="00E20F30" w:rsidP="00E20F30">
                  <w:pPr>
                    <w:spacing w:line="200" w:lineRule="atLeast"/>
                    <w:rPr>
                      <w:rFonts w:cs="FoundryMonoline-Regular"/>
                      <w:bCs/>
                      <w:sz w:val="16"/>
                      <w:szCs w:val="16"/>
                      <w:lang w:val="de-CH"/>
                    </w:rPr>
                  </w:pPr>
                  <w:r w:rsidRPr="008F6681">
                    <w:rPr>
                      <w:rFonts w:cs="FoundryMonoline-Regular"/>
                      <w:bCs/>
                      <w:sz w:val="16"/>
                      <w:szCs w:val="16"/>
                      <w:lang w:val="de-CH"/>
                    </w:rPr>
                    <w:t>***</w:t>
                  </w:r>
                </w:p>
                <w:p w:rsidR="00E20F30" w:rsidRPr="008F6681" w:rsidRDefault="00E20F30" w:rsidP="00E20F30">
                  <w:pPr>
                    <w:spacing w:line="160" w:lineRule="atLeast"/>
                    <w:rPr>
                      <w:rFonts w:cs="FoundryMonoline-Regular"/>
                      <w:bCs/>
                      <w:sz w:val="16"/>
                      <w:szCs w:val="16"/>
                      <w:lang w:val="de-CH"/>
                    </w:rPr>
                  </w:pPr>
                </w:p>
                <w:p w:rsidR="00E20F30" w:rsidRPr="008F6681" w:rsidRDefault="00E20F30" w:rsidP="00E20F30">
                  <w:pPr>
                    <w:rPr>
                      <w:b/>
                      <w:bCs/>
                      <w:lang w:val="de-CH"/>
                    </w:rPr>
                  </w:pPr>
                  <w:r w:rsidRPr="008F6681">
                    <w:rPr>
                      <w:b/>
                      <w:bCs/>
                      <w:lang w:val="de-CH"/>
                    </w:rPr>
                    <w:t>S - Soja</w:t>
                  </w:r>
                </w:p>
                <w:p w:rsidR="00E20F30" w:rsidRPr="008F6681" w:rsidRDefault="00550FA2" w:rsidP="00E20F30">
                  <w:pPr>
                    <w:spacing w:line="200" w:lineRule="atLeast"/>
                    <w:rPr>
                      <w:rFonts w:cs="FoundryMonoline-Regular"/>
                      <w:bCs/>
                      <w:lang w:val="de-CH"/>
                    </w:rPr>
                  </w:pPr>
                  <w:r>
                    <w:rPr>
                      <w:rFonts w:cs="FoundryMonoline-Regular"/>
                      <w:lang w:val="de-CH"/>
                    </w:rPr>
                    <w:t>E</w:t>
                  </w:r>
                  <w:r w:rsidR="00432C44">
                    <w:rPr>
                      <w:rFonts w:cs="FoundryMonoline-Regular"/>
                      <w:lang w:val="de-CH"/>
                    </w:rPr>
                    <w:t>ssenz</w:t>
                  </w:r>
                </w:p>
                <w:p w:rsidR="00E20F30" w:rsidRPr="008F6681" w:rsidRDefault="00E20F30" w:rsidP="00E20F30">
                  <w:pPr>
                    <w:spacing w:line="160" w:lineRule="atLeast"/>
                    <w:rPr>
                      <w:rFonts w:cs="FoundryMonoline-Regular"/>
                      <w:bCs/>
                      <w:sz w:val="16"/>
                      <w:szCs w:val="16"/>
                      <w:lang w:val="de-CH"/>
                    </w:rPr>
                  </w:pPr>
                  <w:r w:rsidRPr="008F6681">
                    <w:rPr>
                      <w:rFonts w:cs="FoundryMonoline-Regular"/>
                      <w:bCs/>
                      <w:sz w:val="16"/>
                      <w:szCs w:val="16"/>
                      <w:lang w:val="de-CH"/>
                    </w:rPr>
                    <w:t>***</w:t>
                  </w:r>
                </w:p>
                <w:p w:rsidR="00E20F30" w:rsidRPr="008F6681" w:rsidRDefault="00E20F30" w:rsidP="00E20F30">
                  <w:pPr>
                    <w:spacing w:line="160" w:lineRule="atLeast"/>
                    <w:rPr>
                      <w:rFonts w:cs="FoundryMonoline-Regular"/>
                      <w:bCs/>
                      <w:sz w:val="16"/>
                      <w:szCs w:val="16"/>
                      <w:lang w:val="de-CH"/>
                    </w:rPr>
                  </w:pPr>
                </w:p>
                <w:p w:rsidR="00E20F30" w:rsidRPr="008F6681" w:rsidRDefault="00E20F30" w:rsidP="00E20F30">
                  <w:pPr>
                    <w:rPr>
                      <w:b/>
                      <w:bCs/>
                      <w:lang w:val="de-CH"/>
                    </w:rPr>
                  </w:pPr>
                  <w:r w:rsidRPr="008F6681">
                    <w:rPr>
                      <w:b/>
                      <w:bCs/>
                      <w:lang w:val="de-CH"/>
                    </w:rPr>
                    <w:t>W - Weichtiere</w:t>
                  </w:r>
                </w:p>
                <w:p w:rsidR="00E20F30" w:rsidRPr="005A2ACA" w:rsidRDefault="00E20F30" w:rsidP="00E20F30">
                  <w:pPr>
                    <w:spacing w:line="200" w:lineRule="atLeast"/>
                    <w:rPr>
                      <w:rFonts w:cs="FoundryMonoline-Regular"/>
                      <w:bCs/>
                      <w:lang w:val="de-CH"/>
                    </w:rPr>
                  </w:pPr>
                  <w:r>
                    <w:rPr>
                      <w:rFonts w:cs="FoundryMonoline-Regular"/>
                      <w:bCs/>
                      <w:lang w:val="de-CH"/>
                    </w:rPr>
                    <w:t>-</w:t>
                  </w:r>
                </w:p>
                <w:p w:rsidR="00E20F30" w:rsidRPr="009C0C35" w:rsidRDefault="00E20F30" w:rsidP="00E20F30">
                  <w:pPr>
                    <w:spacing w:line="160" w:lineRule="atLeast"/>
                    <w:rPr>
                      <w:rFonts w:cs="FoundryMonoline-Regular"/>
                      <w:bCs/>
                      <w:sz w:val="16"/>
                      <w:szCs w:val="16"/>
                      <w:lang w:val="de-CH"/>
                    </w:rPr>
                  </w:pPr>
                  <w:r w:rsidRPr="009C0C35">
                    <w:rPr>
                      <w:rFonts w:cs="FoundryMonoline-Regular"/>
                      <w:bCs/>
                      <w:sz w:val="16"/>
                      <w:szCs w:val="16"/>
                      <w:lang w:val="de-CH"/>
                    </w:rPr>
                    <w:t>***</w:t>
                  </w:r>
                </w:p>
                <w:p w:rsidR="00E20F30" w:rsidRPr="00156BAE" w:rsidRDefault="00E20F30" w:rsidP="00E20F30">
                  <w:pPr>
                    <w:spacing w:line="200" w:lineRule="atLeast"/>
                    <w:rPr>
                      <w:rFonts w:cs="FoundryMonoline-Regular"/>
                      <w:bCs/>
                    </w:rPr>
                  </w:pPr>
                </w:p>
              </w:txbxContent>
            </v:textbox>
            <w10:wrap type="none"/>
            <w10:anchorlock/>
          </v:shape>
        </w:pict>
      </w:r>
    </w:p>
    <w:sectPr w:rsidR="00E20F30" w:rsidSect="00BA08E8">
      <w:pgSz w:w="11900" w:h="16840"/>
      <w:pgMar w:top="907" w:right="1701" w:bottom="1191" w:left="2835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Monoline-Regular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FoundryMonoline-Medium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GaramondPro-Italic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undry Monoline Regular">
    <w:panose1 w:val="02000000000000000000"/>
    <w:charset w:val="00"/>
    <w:family w:val="modern"/>
    <w:notTrueType/>
    <w:pitch w:val="variable"/>
    <w:sig w:usb0="800000AF" w:usb1="4000207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mirrorMargins/>
  <w:proofState w:spelling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6B702C"/>
    <w:rsid w:val="000008C8"/>
    <w:rsid w:val="00000FBC"/>
    <w:rsid w:val="00001EA7"/>
    <w:rsid w:val="00001F8C"/>
    <w:rsid w:val="00003402"/>
    <w:rsid w:val="00003D73"/>
    <w:rsid w:val="000041F0"/>
    <w:rsid w:val="000046A6"/>
    <w:rsid w:val="00004C8B"/>
    <w:rsid w:val="000051C4"/>
    <w:rsid w:val="000063B5"/>
    <w:rsid w:val="000128A6"/>
    <w:rsid w:val="00017A62"/>
    <w:rsid w:val="00020329"/>
    <w:rsid w:val="000216FE"/>
    <w:rsid w:val="00021FFA"/>
    <w:rsid w:val="000223E3"/>
    <w:rsid w:val="00022815"/>
    <w:rsid w:val="00022C9A"/>
    <w:rsid w:val="00024AF3"/>
    <w:rsid w:val="00024DC8"/>
    <w:rsid w:val="00025B37"/>
    <w:rsid w:val="00025E75"/>
    <w:rsid w:val="00025EA8"/>
    <w:rsid w:val="00026E31"/>
    <w:rsid w:val="00031481"/>
    <w:rsid w:val="000322CC"/>
    <w:rsid w:val="00033ACC"/>
    <w:rsid w:val="00033EAB"/>
    <w:rsid w:val="00034978"/>
    <w:rsid w:val="00034AF5"/>
    <w:rsid w:val="000362AF"/>
    <w:rsid w:val="00036DB6"/>
    <w:rsid w:val="00037B82"/>
    <w:rsid w:val="00040212"/>
    <w:rsid w:val="000416E3"/>
    <w:rsid w:val="00042EFF"/>
    <w:rsid w:val="000433A9"/>
    <w:rsid w:val="00043932"/>
    <w:rsid w:val="00043B6D"/>
    <w:rsid w:val="00044C9C"/>
    <w:rsid w:val="00046AB5"/>
    <w:rsid w:val="000471CC"/>
    <w:rsid w:val="00050D7F"/>
    <w:rsid w:val="00053CCF"/>
    <w:rsid w:val="00053EC6"/>
    <w:rsid w:val="000540AB"/>
    <w:rsid w:val="000544C2"/>
    <w:rsid w:val="0005592A"/>
    <w:rsid w:val="00055990"/>
    <w:rsid w:val="00057C53"/>
    <w:rsid w:val="00062B28"/>
    <w:rsid w:val="00063BD5"/>
    <w:rsid w:val="00063CE2"/>
    <w:rsid w:val="000645A1"/>
    <w:rsid w:val="0006595B"/>
    <w:rsid w:val="00065A9F"/>
    <w:rsid w:val="00066365"/>
    <w:rsid w:val="0006681F"/>
    <w:rsid w:val="00066A33"/>
    <w:rsid w:val="000676FF"/>
    <w:rsid w:val="00067A2A"/>
    <w:rsid w:val="00067AB4"/>
    <w:rsid w:val="0007020D"/>
    <w:rsid w:val="00070422"/>
    <w:rsid w:val="0007042F"/>
    <w:rsid w:val="0007054A"/>
    <w:rsid w:val="000705BB"/>
    <w:rsid w:val="00070B1E"/>
    <w:rsid w:val="00070DBC"/>
    <w:rsid w:val="0007342D"/>
    <w:rsid w:val="0007364C"/>
    <w:rsid w:val="0007639D"/>
    <w:rsid w:val="00076909"/>
    <w:rsid w:val="00080347"/>
    <w:rsid w:val="00080A2E"/>
    <w:rsid w:val="00083165"/>
    <w:rsid w:val="00084229"/>
    <w:rsid w:val="0008462C"/>
    <w:rsid w:val="0008528D"/>
    <w:rsid w:val="00085E49"/>
    <w:rsid w:val="00085F7E"/>
    <w:rsid w:val="000869F6"/>
    <w:rsid w:val="000903A1"/>
    <w:rsid w:val="00092917"/>
    <w:rsid w:val="000929C8"/>
    <w:rsid w:val="00092A5C"/>
    <w:rsid w:val="000933B2"/>
    <w:rsid w:val="00094ED2"/>
    <w:rsid w:val="000963D8"/>
    <w:rsid w:val="00096B88"/>
    <w:rsid w:val="00096CC0"/>
    <w:rsid w:val="000A0239"/>
    <w:rsid w:val="000A0DDC"/>
    <w:rsid w:val="000A2028"/>
    <w:rsid w:val="000A37DC"/>
    <w:rsid w:val="000A43F9"/>
    <w:rsid w:val="000A7AC6"/>
    <w:rsid w:val="000B08F2"/>
    <w:rsid w:val="000B13D2"/>
    <w:rsid w:val="000B2F39"/>
    <w:rsid w:val="000B3E3B"/>
    <w:rsid w:val="000B413B"/>
    <w:rsid w:val="000B4F2E"/>
    <w:rsid w:val="000B514E"/>
    <w:rsid w:val="000B56FA"/>
    <w:rsid w:val="000B764B"/>
    <w:rsid w:val="000C111D"/>
    <w:rsid w:val="000C13FB"/>
    <w:rsid w:val="000C3589"/>
    <w:rsid w:val="000C440E"/>
    <w:rsid w:val="000C5025"/>
    <w:rsid w:val="000C50DC"/>
    <w:rsid w:val="000C5E89"/>
    <w:rsid w:val="000C5E90"/>
    <w:rsid w:val="000D2A58"/>
    <w:rsid w:val="000D2B8A"/>
    <w:rsid w:val="000D6072"/>
    <w:rsid w:val="000E1098"/>
    <w:rsid w:val="000E4305"/>
    <w:rsid w:val="000E4BCD"/>
    <w:rsid w:val="000E6278"/>
    <w:rsid w:val="000F2A0C"/>
    <w:rsid w:val="000F2B9E"/>
    <w:rsid w:val="000F2C7D"/>
    <w:rsid w:val="000F3137"/>
    <w:rsid w:val="000F38DC"/>
    <w:rsid w:val="000F45B4"/>
    <w:rsid w:val="000F54FB"/>
    <w:rsid w:val="000F5E74"/>
    <w:rsid w:val="000F6323"/>
    <w:rsid w:val="000F66FF"/>
    <w:rsid w:val="000F6810"/>
    <w:rsid w:val="000F70C1"/>
    <w:rsid w:val="000F72BD"/>
    <w:rsid w:val="000F731A"/>
    <w:rsid w:val="000F7613"/>
    <w:rsid w:val="000F78EA"/>
    <w:rsid w:val="001033FD"/>
    <w:rsid w:val="00103FCF"/>
    <w:rsid w:val="0010440A"/>
    <w:rsid w:val="001053DF"/>
    <w:rsid w:val="00105C09"/>
    <w:rsid w:val="00106CA4"/>
    <w:rsid w:val="0010732D"/>
    <w:rsid w:val="00107CBE"/>
    <w:rsid w:val="00110855"/>
    <w:rsid w:val="001132B3"/>
    <w:rsid w:val="001139F3"/>
    <w:rsid w:val="00113C00"/>
    <w:rsid w:val="001146C8"/>
    <w:rsid w:val="00117EEA"/>
    <w:rsid w:val="0012060E"/>
    <w:rsid w:val="00120F99"/>
    <w:rsid w:val="001235B6"/>
    <w:rsid w:val="00124510"/>
    <w:rsid w:val="0013067D"/>
    <w:rsid w:val="00131979"/>
    <w:rsid w:val="00132527"/>
    <w:rsid w:val="001335D3"/>
    <w:rsid w:val="001345B5"/>
    <w:rsid w:val="0013565F"/>
    <w:rsid w:val="001369E5"/>
    <w:rsid w:val="00140105"/>
    <w:rsid w:val="00140D56"/>
    <w:rsid w:val="00140FAD"/>
    <w:rsid w:val="00141BC1"/>
    <w:rsid w:val="00141C4B"/>
    <w:rsid w:val="00141C7B"/>
    <w:rsid w:val="00142BD8"/>
    <w:rsid w:val="001437B7"/>
    <w:rsid w:val="00143BC6"/>
    <w:rsid w:val="0014595B"/>
    <w:rsid w:val="0014761F"/>
    <w:rsid w:val="00147B83"/>
    <w:rsid w:val="00150471"/>
    <w:rsid w:val="00151957"/>
    <w:rsid w:val="00153795"/>
    <w:rsid w:val="00154F74"/>
    <w:rsid w:val="00155D0D"/>
    <w:rsid w:val="00156BAE"/>
    <w:rsid w:val="001604F7"/>
    <w:rsid w:val="00160D73"/>
    <w:rsid w:val="00161811"/>
    <w:rsid w:val="00161E2D"/>
    <w:rsid w:val="00162DE2"/>
    <w:rsid w:val="00163718"/>
    <w:rsid w:val="00164415"/>
    <w:rsid w:val="001649DF"/>
    <w:rsid w:val="00164C52"/>
    <w:rsid w:val="0017179F"/>
    <w:rsid w:val="001717DF"/>
    <w:rsid w:val="00172366"/>
    <w:rsid w:val="00173C21"/>
    <w:rsid w:val="00174FE9"/>
    <w:rsid w:val="00175523"/>
    <w:rsid w:val="001825AE"/>
    <w:rsid w:val="00182853"/>
    <w:rsid w:val="00182B6C"/>
    <w:rsid w:val="00182D4D"/>
    <w:rsid w:val="00184F08"/>
    <w:rsid w:val="00185525"/>
    <w:rsid w:val="0018598E"/>
    <w:rsid w:val="00186409"/>
    <w:rsid w:val="00187CEB"/>
    <w:rsid w:val="001913E1"/>
    <w:rsid w:val="00191D02"/>
    <w:rsid w:val="001922E5"/>
    <w:rsid w:val="00193A94"/>
    <w:rsid w:val="00194B36"/>
    <w:rsid w:val="00195294"/>
    <w:rsid w:val="001979B0"/>
    <w:rsid w:val="001A0B7A"/>
    <w:rsid w:val="001A36A7"/>
    <w:rsid w:val="001A441B"/>
    <w:rsid w:val="001A5DE1"/>
    <w:rsid w:val="001A6DD6"/>
    <w:rsid w:val="001A7328"/>
    <w:rsid w:val="001A7A6C"/>
    <w:rsid w:val="001A7E85"/>
    <w:rsid w:val="001B1DF4"/>
    <w:rsid w:val="001B2DD1"/>
    <w:rsid w:val="001B43BE"/>
    <w:rsid w:val="001B43E6"/>
    <w:rsid w:val="001B6758"/>
    <w:rsid w:val="001C1D58"/>
    <w:rsid w:val="001C3D25"/>
    <w:rsid w:val="001C51A0"/>
    <w:rsid w:val="001C621C"/>
    <w:rsid w:val="001C69C0"/>
    <w:rsid w:val="001C7044"/>
    <w:rsid w:val="001C7C23"/>
    <w:rsid w:val="001C7CC1"/>
    <w:rsid w:val="001D0BCC"/>
    <w:rsid w:val="001D23D1"/>
    <w:rsid w:val="001D245B"/>
    <w:rsid w:val="001D2BAE"/>
    <w:rsid w:val="001D2FC8"/>
    <w:rsid w:val="001D3FA3"/>
    <w:rsid w:val="001D4294"/>
    <w:rsid w:val="001D4E0E"/>
    <w:rsid w:val="001D6228"/>
    <w:rsid w:val="001D6C2F"/>
    <w:rsid w:val="001D7159"/>
    <w:rsid w:val="001D76E7"/>
    <w:rsid w:val="001E0AB3"/>
    <w:rsid w:val="001E2D44"/>
    <w:rsid w:val="001E3102"/>
    <w:rsid w:val="001E370D"/>
    <w:rsid w:val="001E3EEB"/>
    <w:rsid w:val="001E64AB"/>
    <w:rsid w:val="001E6AE0"/>
    <w:rsid w:val="001E714C"/>
    <w:rsid w:val="001F3358"/>
    <w:rsid w:val="001F371E"/>
    <w:rsid w:val="001F3FF6"/>
    <w:rsid w:val="001F4139"/>
    <w:rsid w:val="001F4458"/>
    <w:rsid w:val="001F468B"/>
    <w:rsid w:val="001F54D5"/>
    <w:rsid w:val="001F583D"/>
    <w:rsid w:val="001F6512"/>
    <w:rsid w:val="001F778D"/>
    <w:rsid w:val="00201202"/>
    <w:rsid w:val="00201480"/>
    <w:rsid w:val="0020246B"/>
    <w:rsid w:val="00202EEC"/>
    <w:rsid w:val="002047ED"/>
    <w:rsid w:val="00204B1F"/>
    <w:rsid w:val="00205F99"/>
    <w:rsid w:val="0021039C"/>
    <w:rsid w:val="00210A5D"/>
    <w:rsid w:val="002130A2"/>
    <w:rsid w:val="00213CBB"/>
    <w:rsid w:val="002141AC"/>
    <w:rsid w:val="0021467F"/>
    <w:rsid w:val="00215D98"/>
    <w:rsid w:val="00216C2C"/>
    <w:rsid w:val="00217696"/>
    <w:rsid w:val="00217962"/>
    <w:rsid w:val="00217A65"/>
    <w:rsid w:val="0022155B"/>
    <w:rsid w:val="00223366"/>
    <w:rsid w:val="00227442"/>
    <w:rsid w:val="002307EA"/>
    <w:rsid w:val="00231921"/>
    <w:rsid w:val="00231C9D"/>
    <w:rsid w:val="00231D11"/>
    <w:rsid w:val="00232E01"/>
    <w:rsid w:val="00235CDC"/>
    <w:rsid w:val="002404B4"/>
    <w:rsid w:val="002406AC"/>
    <w:rsid w:val="00240811"/>
    <w:rsid w:val="002409EE"/>
    <w:rsid w:val="00241987"/>
    <w:rsid w:val="002419CF"/>
    <w:rsid w:val="002433B8"/>
    <w:rsid w:val="00244D6A"/>
    <w:rsid w:val="00245654"/>
    <w:rsid w:val="002462B3"/>
    <w:rsid w:val="00246C4D"/>
    <w:rsid w:val="00246D0E"/>
    <w:rsid w:val="00252E77"/>
    <w:rsid w:val="0025316D"/>
    <w:rsid w:val="002543E5"/>
    <w:rsid w:val="00254883"/>
    <w:rsid w:val="002579CB"/>
    <w:rsid w:val="002618D0"/>
    <w:rsid w:val="0026208E"/>
    <w:rsid w:val="00262FF8"/>
    <w:rsid w:val="002643F6"/>
    <w:rsid w:val="00264605"/>
    <w:rsid w:val="002658C2"/>
    <w:rsid w:val="00265CCA"/>
    <w:rsid w:val="00265CDA"/>
    <w:rsid w:val="00267145"/>
    <w:rsid w:val="00270812"/>
    <w:rsid w:val="0027198F"/>
    <w:rsid w:val="00271F7F"/>
    <w:rsid w:val="0027241C"/>
    <w:rsid w:val="00272623"/>
    <w:rsid w:val="002728A6"/>
    <w:rsid w:val="002747FF"/>
    <w:rsid w:val="002768CE"/>
    <w:rsid w:val="00276A7B"/>
    <w:rsid w:val="00276DB1"/>
    <w:rsid w:val="002807EB"/>
    <w:rsid w:val="00282088"/>
    <w:rsid w:val="00282153"/>
    <w:rsid w:val="00282743"/>
    <w:rsid w:val="0028402A"/>
    <w:rsid w:val="002850B7"/>
    <w:rsid w:val="002860F2"/>
    <w:rsid w:val="002862A3"/>
    <w:rsid w:val="00291A33"/>
    <w:rsid w:val="00291C3A"/>
    <w:rsid w:val="00292F40"/>
    <w:rsid w:val="0029429F"/>
    <w:rsid w:val="00295966"/>
    <w:rsid w:val="002A07A0"/>
    <w:rsid w:val="002A0F4F"/>
    <w:rsid w:val="002A13CE"/>
    <w:rsid w:val="002A149A"/>
    <w:rsid w:val="002A3F17"/>
    <w:rsid w:val="002A543D"/>
    <w:rsid w:val="002A55B7"/>
    <w:rsid w:val="002A578D"/>
    <w:rsid w:val="002A57D6"/>
    <w:rsid w:val="002A743C"/>
    <w:rsid w:val="002A74D8"/>
    <w:rsid w:val="002A7641"/>
    <w:rsid w:val="002B118A"/>
    <w:rsid w:val="002B1832"/>
    <w:rsid w:val="002B2C3A"/>
    <w:rsid w:val="002B3637"/>
    <w:rsid w:val="002B3F91"/>
    <w:rsid w:val="002B4396"/>
    <w:rsid w:val="002B4D26"/>
    <w:rsid w:val="002B537F"/>
    <w:rsid w:val="002B5A6D"/>
    <w:rsid w:val="002B617A"/>
    <w:rsid w:val="002B7A1D"/>
    <w:rsid w:val="002B7E5B"/>
    <w:rsid w:val="002C22ED"/>
    <w:rsid w:val="002C2787"/>
    <w:rsid w:val="002C3835"/>
    <w:rsid w:val="002C4D22"/>
    <w:rsid w:val="002C4EE4"/>
    <w:rsid w:val="002C59B8"/>
    <w:rsid w:val="002C7818"/>
    <w:rsid w:val="002D0D5E"/>
    <w:rsid w:val="002D4590"/>
    <w:rsid w:val="002D4A0B"/>
    <w:rsid w:val="002D572C"/>
    <w:rsid w:val="002D5C78"/>
    <w:rsid w:val="002D5EE9"/>
    <w:rsid w:val="002D6B57"/>
    <w:rsid w:val="002D7AE5"/>
    <w:rsid w:val="002E0057"/>
    <w:rsid w:val="002E2564"/>
    <w:rsid w:val="002E2A95"/>
    <w:rsid w:val="002E37C0"/>
    <w:rsid w:val="002E3C4D"/>
    <w:rsid w:val="002E5A3D"/>
    <w:rsid w:val="002E5AFC"/>
    <w:rsid w:val="002E5CFC"/>
    <w:rsid w:val="002E7CA4"/>
    <w:rsid w:val="002F01A5"/>
    <w:rsid w:val="002F0863"/>
    <w:rsid w:val="002F18C7"/>
    <w:rsid w:val="002F3864"/>
    <w:rsid w:val="002F3BE1"/>
    <w:rsid w:val="002F4C85"/>
    <w:rsid w:val="002F4E89"/>
    <w:rsid w:val="002F5136"/>
    <w:rsid w:val="002F586B"/>
    <w:rsid w:val="002F6CCE"/>
    <w:rsid w:val="002F738F"/>
    <w:rsid w:val="00300900"/>
    <w:rsid w:val="00301B64"/>
    <w:rsid w:val="003032E8"/>
    <w:rsid w:val="00303EC2"/>
    <w:rsid w:val="00304964"/>
    <w:rsid w:val="003053F4"/>
    <w:rsid w:val="00306981"/>
    <w:rsid w:val="003071EB"/>
    <w:rsid w:val="00312437"/>
    <w:rsid w:val="00312A1F"/>
    <w:rsid w:val="00313A63"/>
    <w:rsid w:val="00313FB7"/>
    <w:rsid w:val="0031617B"/>
    <w:rsid w:val="00316BB9"/>
    <w:rsid w:val="00317C27"/>
    <w:rsid w:val="00321367"/>
    <w:rsid w:val="003216AA"/>
    <w:rsid w:val="003220D8"/>
    <w:rsid w:val="003309FD"/>
    <w:rsid w:val="00330FB1"/>
    <w:rsid w:val="00332151"/>
    <w:rsid w:val="00332A1D"/>
    <w:rsid w:val="0033596D"/>
    <w:rsid w:val="003359EB"/>
    <w:rsid w:val="0033615C"/>
    <w:rsid w:val="003414C4"/>
    <w:rsid w:val="00341BDF"/>
    <w:rsid w:val="00341C92"/>
    <w:rsid w:val="00343061"/>
    <w:rsid w:val="003438D5"/>
    <w:rsid w:val="003441FE"/>
    <w:rsid w:val="00344954"/>
    <w:rsid w:val="00345B9E"/>
    <w:rsid w:val="00346721"/>
    <w:rsid w:val="003504A6"/>
    <w:rsid w:val="003511AC"/>
    <w:rsid w:val="003517A2"/>
    <w:rsid w:val="00352A71"/>
    <w:rsid w:val="00353758"/>
    <w:rsid w:val="003544CE"/>
    <w:rsid w:val="0035529F"/>
    <w:rsid w:val="003555A4"/>
    <w:rsid w:val="00355AAB"/>
    <w:rsid w:val="003569CA"/>
    <w:rsid w:val="00356DF2"/>
    <w:rsid w:val="00357765"/>
    <w:rsid w:val="00357D76"/>
    <w:rsid w:val="00361720"/>
    <w:rsid w:val="00361B81"/>
    <w:rsid w:val="00361D07"/>
    <w:rsid w:val="003624AB"/>
    <w:rsid w:val="00362538"/>
    <w:rsid w:val="0036290D"/>
    <w:rsid w:val="00362A7A"/>
    <w:rsid w:val="00364760"/>
    <w:rsid w:val="00364ECB"/>
    <w:rsid w:val="00364F97"/>
    <w:rsid w:val="00365756"/>
    <w:rsid w:val="00365C56"/>
    <w:rsid w:val="003665DB"/>
    <w:rsid w:val="0036712C"/>
    <w:rsid w:val="0037048F"/>
    <w:rsid w:val="0037081E"/>
    <w:rsid w:val="003709D3"/>
    <w:rsid w:val="00370B27"/>
    <w:rsid w:val="00370FC3"/>
    <w:rsid w:val="0037330D"/>
    <w:rsid w:val="00382540"/>
    <w:rsid w:val="0038261D"/>
    <w:rsid w:val="003834C9"/>
    <w:rsid w:val="003840EA"/>
    <w:rsid w:val="00385B22"/>
    <w:rsid w:val="003901AD"/>
    <w:rsid w:val="0039047C"/>
    <w:rsid w:val="003922D2"/>
    <w:rsid w:val="003933C9"/>
    <w:rsid w:val="003937C6"/>
    <w:rsid w:val="00394305"/>
    <w:rsid w:val="003951B6"/>
    <w:rsid w:val="003974B3"/>
    <w:rsid w:val="00397A76"/>
    <w:rsid w:val="003A05A2"/>
    <w:rsid w:val="003A2AF2"/>
    <w:rsid w:val="003A2E6F"/>
    <w:rsid w:val="003A3B97"/>
    <w:rsid w:val="003A3FB2"/>
    <w:rsid w:val="003A444E"/>
    <w:rsid w:val="003A4506"/>
    <w:rsid w:val="003A4A72"/>
    <w:rsid w:val="003A5F32"/>
    <w:rsid w:val="003A6827"/>
    <w:rsid w:val="003A75E9"/>
    <w:rsid w:val="003A7A4A"/>
    <w:rsid w:val="003A7F94"/>
    <w:rsid w:val="003B09A8"/>
    <w:rsid w:val="003B3D84"/>
    <w:rsid w:val="003B43C8"/>
    <w:rsid w:val="003B52BD"/>
    <w:rsid w:val="003B6400"/>
    <w:rsid w:val="003C30C9"/>
    <w:rsid w:val="003C4EEB"/>
    <w:rsid w:val="003C53E6"/>
    <w:rsid w:val="003C5D6C"/>
    <w:rsid w:val="003C62D7"/>
    <w:rsid w:val="003C655E"/>
    <w:rsid w:val="003C65B7"/>
    <w:rsid w:val="003C677E"/>
    <w:rsid w:val="003D0EED"/>
    <w:rsid w:val="003D0F73"/>
    <w:rsid w:val="003D1D9C"/>
    <w:rsid w:val="003D221D"/>
    <w:rsid w:val="003D4A26"/>
    <w:rsid w:val="003D532D"/>
    <w:rsid w:val="003D6747"/>
    <w:rsid w:val="003D6C9B"/>
    <w:rsid w:val="003E003E"/>
    <w:rsid w:val="003E0962"/>
    <w:rsid w:val="003E1158"/>
    <w:rsid w:val="003F1DA8"/>
    <w:rsid w:val="003F262C"/>
    <w:rsid w:val="003F2C47"/>
    <w:rsid w:val="003F4E7E"/>
    <w:rsid w:val="003F5D89"/>
    <w:rsid w:val="003F5E79"/>
    <w:rsid w:val="003F5F63"/>
    <w:rsid w:val="0040115C"/>
    <w:rsid w:val="004011BC"/>
    <w:rsid w:val="00404F47"/>
    <w:rsid w:val="004051F4"/>
    <w:rsid w:val="0040529D"/>
    <w:rsid w:val="00407165"/>
    <w:rsid w:val="004071A3"/>
    <w:rsid w:val="00407542"/>
    <w:rsid w:val="004102C8"/>
    <w:rsid w:val="00410EAC"/>
    <w:rsid w:val="0041137F"/>
    <w:rsid w:val="004119CE"/>
    <w:rsid w:val="004119D9"/>
    <w:rsid w:val="00412D63"/>
    <w:rsid w:val="004138B8"/>
    <w:rsid w:val="00416264"/>
    <w:rsid w:val="00416C57"/>
    <w:rsid w:val="0042073F"/>
    <w:rsid w:val="00421DBE"/>
    <w:rsid w:val="00423D02"/>
    <w:rsid w:val="00423EFF"/>
    <w:rsid w:val="00424691"/>
    <w:rsid w:val="00424E61"/>
    <w:rsid w:val="004256C1"/>
    <w:rsid w:val="00427F71"/>
    <w:rsid w:val="00430694"/>
    <w:rsid w:val="00430E9D"/>
    <w:rsid w:val="004315D9"/>
    <w:rsid w:val="004318A7"/>
    <w:rsid w:val="004318B3"/>
    <w:rsid w:val="00431F39"/>
    <w:rsid w:val="00432C44"/>
    <w:rsid w:val="00433A34"/>
    <w:rsid w:val="00433F6B"/>
    <w:rsid w:val="00434194"/>
    <w:rsid w:val="0043477E"/>
    <w:rsid w:val="00434814"/>
    <w:rsid w:val="00435A23"/>
    <w:rsid w:val="0044322C"/>
    <w:rsid w:val="00443493"/>
    <w:rsid w:val="0044361C"/>
    <w:rsid w:val="004439B2"/>
    <w:rsid w:val="0044515A"/>
    <w:rsid w:val="004468FC"/>
    <w:rsid w:val="00446906"/>
    <w:rsid w:val="00447BDB"/>
    <w:rsid w:val="00450AF8"/>
    <w:rsid w:val="00450DBA"/>
    <w:rsid w:val="0045150A"/>
    <w:rsid w:val="00451CF4"/>
    <w:rsid w:val="004523C7"/>
    <w:rsid w:val="00457965"/>
    <w:rsid w:val="00460109"/>
    <w:rsid w:val="0046020F"/>
    <w:rsid w:val="00460C64"/>
    <w:rsid w:val="0046268C"/>
    <w:rsid w:val="00463FC3"/>
    <w:rsid w:val="00465987"/>
    <w:rsid w:val="00465A81"/>
    <w:rsid w:val="00465F02"/>
    <w:rsid w:val="00467374"/>
    <w:rsid w:val="00470978"/>
    <w:rsid w:val="00472066"/>
    <w:rsid w:val="00472CC5"/>
    <w:rsid w:val="00473A90"/>
    <w:rsid w:val="004740BC"/>
    <w:rsid w:val="00474908"/>
    <w:rsid w:val="00474C12"/>
    <w:rsid w:val="00476D5F"/>
    <w:rsid w:val="004805E4"/>
    <w:rsid w:val="00484349"/>
    <w:rsid w:val="00484362"/>
    <w:rsid w:val="004845CB"/>
    <w:rsid w:val="00485695"/>
    <w:rsid w:val="0048610E"/>
    <w:rsid w:val="004862F4"/>
    <w:rsid w:val="00486CF4"/>
    <w:rsid w:val="004904A4"/>
    <w:rsid w:val="00490A66"/>
    <w:rsid w:val="00492B88"/>
    <w:rsid w:val="00493332"/>
    <w:rsid w:val="00494F3D"/>
    <w:rsid w:val="00496967"/>
    <w:rsid w:val="004A1451"/>
    <w:rsid w:val="004A3808"/>
    <w:rsid w:val="004A5037"/>
    <w:rsid w:val="004A5161"/>
    <w:rsid w:val="004A57FC"/>
    <w:rsid w:val="004A7441"/>
    <w:rsid w:val="004A772D"/>
    <w:rsid w:val="004A782B"/>
    <w:rsid w:val="004B05AD"/>
    <w:rsid w:val="004B5465"/>
    <w:rsid w:val="004B6260"/>
    <w:rsid w:val="004C1E7D"/>
    <w:rsid w:val="004C2C31"/>
    <w:rsid w:val="004C3241"/>
    <w:rsid w:val="004C5676"/>
    <w:rsid w:val="004C5BED"/>
    <w:rsid w:val="004C6DBD"/>
    <w:rsid w:val="004D2484"/>
    <w:rsid w:val="004D390F"/>
    <w:rsid w:val="004D3C6A"/>
    <w:rsid w:val="004D6EA9"/>
    <w:rsid w:val="004D74F9"/>
    <w:rsid w:val="004E0E15"/>
    <w:rsid w:val="004E2D87"/>
    <w:rsid w:val="004E40A6"/>
    <w:rsid w:val="004E4C8F"/>
    <w:rsid w:val="004E5732"/>
    <w:rsid w:val="004E5AF5"/>
    <w:rsid w:val="004E7FE8"/>
    <w:rsid w:val="004F0396"/>
    <w:rsid w:val="004F05FD"/>
    <w:rsid w:val="004F10FB"/>
    <w:rsid w:val="004F145D"/>
    <w:rsid w:val="004F1A3D"/>
    <w:rsid w:val="004F2247"/>
    <w:rsid w:val="004F2278"/>
    <w:rsid w:val="004F366C"/>
    <w:rsid w:val="004F3B25"/>
    <w:rsid w:val="004F4B50"/>
    <w:rsid w:val="004F55FE"/>
    <w:rsid w:val="005025C7"/>
    <w:rsid w:val="0050307C"/>
    <w:rsid w:val="005044A7"/>
    <w:rsid w:val="0050459F"/>
    <w:rsid w:val="0050546A"/>
    <w:rsid w:val="005073BF"/>
    <w:rsid w:val="0050742B"/>
    <w:rsid w:val="00512608"/>
    <w:rsid w:val="0051283C"/>
    <w:rsid w:val="00512A5B"/>
    <w:rsid w:val="00512EC5"/>
    <w:rsid w:val="0051394F"/>
    <w:rsid w:val="00513C74"/>
    <w:rsid w:val="00513F04"/>
    <w:rsid w:val="005162FE"/>
    <w:rsid w:val="00517ECF"/>
    <w:rsid w:val="00520483"/>
    <w:rsid w:val="00520765"/>
    <w:rsid w:val="00520960"/>
    <w:rsid w:val="00520DDE"/>
    <w:rsid w:val="00522AD3"/>
    <w:rsid w:val="00522D77"/>
    <w:rsid w:val="00523571"/>
    <w:rsid w:val="00523632"/>
    <w:rsid w:val="00524454"/>
    <w:rsid w:val="00525386"/>
    <w:rsid w:val="00525959"/>
    <w:rsid w:val="00525D90"/>
    <w:rsid w:val="005260C2"/>
    <w:rsid w:val="005263B5"/>
    <w:rsid w:val="005323EE"/>
    <w:rsid w:val="0053351C"/>
    <w:rsid w:val="005338EB"/>
    <w:rsid w:val="00533A95"/>
    <w:rsid w:val="005369FB"/>
    <w:rsid w:val="00536F4D"/>
    <w:rsid w:val="00537494"/>
    <w:rsid w:val="00537756"/>
    <w:rsid w:val="00537EBC"/>
    <w:rsid w:val="0054079E"/>
    <w:rsid w:val="00540F2C"/>
    <w:rsid w:val="0054190C"/>
    <w:rsid w:val="00542305"/>
    <w:rsid w:val="00543207"/>
    <w:rsid w:val="0054327C"/>
    <w:rsid w:val="0054346D"/>
    <w:rsid w:val="005457B6"/>
    <w:rsid w:val="00545C75"/>
    <w:rsid w:val="00546E65"/>
    <w:rsid w:val="005500D1"/>
    <w:rsid w:val="00550FA2"/>
    <w:rsid w:val="00551AFE"/>
    <w:rsid w:val="00551F0F"/>
    <w:rsid w:val="005524BE"/>
    <w:rsid w:val="005527F8"/>
    <w:rsid w:val="00552A32"/>
    <w:rsid w:val="00552F28"/>
    <w:rsid w:val="0055394D"/>
    <w:rsid w:val="00555DFB"/>
    <w:rsid w:val="005565ED"/>
    <w:rsid w:val="00556B06"/>
    <w:rsid w:val="00556EDF"/>
    <w:rsid w:val="00557292"/>
    <w:rsid w:val="00557702"/>
    <w:rsid w:val="005605FD"/>
    <w:rsid w:val="005624C4"/>
    <w:rsid w:val="00562C13"/>
    <w:rsid w:val="005630CC"/>
    <w:rsid w:val="00570EF7"/>
    <w:rsid w:val="00571642"/>
    <w:rsid w:val="00571BC2"/>
    <w:rsid w:val="00572818"/>
    <w:rsid w:val="00572E12"/>
    <w:rsid w:val="0057346E"/>
    <w:rsid w:val="005747B6"/>
    <w:rsid w:val="005759FD"/>
    <w:rsid w:val="005762D9"/>
    <w:rsid w:val="0058049F"/>
    <w:rsid w:val="00581496"/>
    <w:rsid w:val="00581C3F"/>
    <w:rsid w:val="005834CA"/>
    <w:rsid w:val="0058378E"/>
    <w:rsid w:val="00583C61"/>
    <w:rsid w:val="0058646F"/>
    <w:rsid w:val="005905FF"/>
    <w:rsid w:val="00590ED2"/>
    <w:rsid w:val="0059353C"/>
    <w:rsid w:val="00593585"/>
    <w:rsid w:val="00593A2D"/>
    <w:rsid w:val="005946D0"/>
    <w:rsid w:val="0059528F"/>
    <w:rsid w:val="005958FC"/>
    <w:rsid w:val="00595BCE"/>
    <w:rsid w:val="005971A5"/>
    <w:rsid w:val="005A21EA"/>
    <w:rsid w:val="005A2ACA"/>
    <w:rsid w:val="005A37A7"/>
    <w:rsid w:val="005A5DD8"/>
    <w:rsid w:val="005A66C7"/>
    <w:rsid w:val="005A6E1C"/>
    <w:rsid w:val="005A7090"/>
    <w:rsid w:val="005B0BC1"/>
    <w:rsid w:val="005B0F41"/>
    <w:rsid w:val="005B1FAD"/>
    <w:rsid w:val="005B3D3A"/>
    <w:rsid w:val="005B512C"/>
    <w:rsid w:val="005B5E8B"/>
    <w:rsid w:val="005B6594"/>
    <w:rsid w:val="005B76C9"/>
    <w:rsid w:val="005B79FF"/>
    <w:rsid w:val="005C0C50"/>
    <w:rsid w:val="005C1345"/>
    <w:rsid w:val="005C2263"/>
    <w:rsid w:val="005C235B"/>
    <w:rsid w:val="005C263C"/>
    <w:rsid w:val="005C3728"/>
    <w:rsid w:val="005C480C"/>
    <w:rsid w:val="005C494C"/>
    <w:rsid w:val="005C5E30"/>
    <w:rsid w:val="005C7E2A"/>
    <w:rsid w:val="005D092C"/>
    <w:rsid w:val="005D65F5"/>
    <w:rsid w:val="005D67F8"/>
    <w:rsid w:val="005D7E85"/>
    <w:rsid w:val="005E0804"/>
    <w:rsid w:val="005E0C83"/>
    <w:rsid w:val="005E1951"/>
    <w:rsid w:val="005E1D27"/>
    <w:rsid w:val="005E2E6B"/>
    <w:rsid w:val="005E45AC"/>
    <w:rsid w:val="005F07EC"/>
    <w:rsid w:val="005F1BD5"/>
    <w:rsid w:val="005F2E3A"/>
    <w:rsid w:val="005F3A2F"/>
    <w:rsid w:val="005F3E6C"/>
    <w:rsid w:val="005F5809"/>
    <w:rsid w:val="006008B5"/>
    <w:rsid w:val="00601606"/>
    <w:rsid w:val="0060180F"/>
    <w:rsid w:val="006018FE"/>
    <w:rsid w:val="006019CD"/>
    <w:rsid w:val="0060211F"/>
    <w:rsid w:val="00602EED"/>
    <w:rsid w:val="006056C4"/>
    <w:rsid w:val="00605936"/>
    <w:rsid w:val="00605D30"/>
    <w:rsid w:val="0060797F"/>
    <w:rsid w:val="0061044E"/>
    <w:rsid w:val="00611345"/>
    <w:rsid w:val="006126ED"/>
    <w:rsid w:val="00612B0A"/>
    <w:rsid w:val="00613C8A"/>
    <w:rsid w:val="00614C4A"/>
    <w:rsid w:val="006153E0"/>
    <w:rsid w:val="00621BCA"/>
    <w:rsid w:val="00624087"/>
    <w:rsid w:val="00624194"/>
    <w:rsid w:val="00624929"/>
    <w:rsid w:val="00626CFC"/>
    <w:rsid w:val="00627471"/>
    <w:rsid w:val="006314D9"/>
    <w:rsid w:val="00631906"/>
    <w:rsid w:val="00631CC3"/>
    <w:rsid w:val="00632252"/>
    <w:rsid w:val="00632C9A"/>
    <w:rsid w:val="0063336B"/>
    <w:rsid w:val="006360F6"/>
    <w:rsid w:val="00637EC6"/>
    <w:rsid w:val="00641FE3"/>
    <w:rsid w:val="00643AB8"/>
    <w:rsid w:val="00645520"/>
    <w:rsid w:val="006460FD"/>
    <w:rsid w:val="00646BDA"/>
    <w:rsid w:val="00647646"/>
    <w:rsid w:val="00647B4C"/>
    <w:rsid w:val="00647D24"/>
    <w:rsid w:val="00650CDB"/>
    <w:rsid w:val="00652D07"/>
    <w:rsid w:val="00653346"/>
    <w:rsid w:val="00654DAB"/>
    <w:rsid w:val="00654DEF"/>
    <w:rsid w:val="0065595E"/>
    <w:rsid w:val="00655D86"/>
    <w:rsid w:val="00656291"/>
    <w:rsid w:val="006570A6"/>
    <w:rsid w:val="006575C5"/>
    <w:rsid w:val="0065799A"/>
    <w:rsid w:val="006631C1"/>
    <w:rsid w:val="00664EE8"/>
    <w:rsid w:val="00666F3E"/>
    <w:rsid w:val="0066717D"/>
    <w:rsid w:val="0066720B"/>
    <w:rsid w:val="00671077"/>
    <w:rsid w:val="0067187B"/>
    <w:rsid w:val="00673621"/>
    <w:rsid w:val="00673673"/>
    <w:rsid w:val="00674524"/>
    <w:rsid w:val="006766BA"/>
    <w:rsid w:val="006766F9"/>
    <w:rsid w:val="00677325"/>
    <w:rsid w:val="006775FB"/>
    <w:rsid w:val="00677DCA"/>
    <w:rsid w:val="00680EAB"/>
    <w:rsid w:val="00681D80"/>
    <w:rsid w:val="00682245"/>
    <w:rsid w:val="0068367A"/>
    <w:rsid w:val="006846D9"/>
    <w:rsid w:val="00684E4A"/>
    <w:rsid w:val="00690B00"/>
    <w:rsid w:val="006914B9"/>
    <w:rsid w:val="006928A7"/>
    <w:rsid w:val="00693699"/>
    <w:rsid w:val="0069409F"/>
    <w:rsid w:val="00694C66"/>
    <w:rsid w:val="006950D2"/>
    <w:rsid w:val="00696143"/>
    <w:rsid w:val="0069667D"/>
    <w:rsid w:val="00696770"/>
    <w:rsid w:val="00696ED8"/>
    <w:rsid w:val="006A056F"/>
    <w:rsid w:val="006A062C"/>
    <w:rsid w:val="006A1047"/>
    <w:rsid w:val="006A19BE"/>
    <w:rsid w:val="006A24F7"/>
    <w:rsid w:val="006A3ED4"/>
    <w:rsid w:val="006A49D3"/>
    <w:rsid w:val="006A4A84"/>
    <w:rsid w:val="006A4A8F"/>
    <w:rsid w:val="006A5AB6"/>
    <w:rsid w:val="006A613C"/>
    <w:rsid w:val="006A7A57"/>
    <w:rsid w:val="006A7B6A"/>
    <w:rsid w:val="006B1397"/>
    <w:rsid w:val="006B3AFF"/>
    <w:rsid w:val="006B41F4"/>
    <w:rsid w:val="006B6AD5"/>
    <w:rsid w:val="006B702C"/>
    <w:rsid w:val="006B702E"/>
    <w:rsid w:val="006C0600"/>
    <w:rsid w:val="006C2153"/>
    <w:rsid w:val="006C28CE"/>
    <w:rsid w:val="006C35E0"/>
    <w:rsid w:val="006C3E06"/>
    <w:rsid w:val="006C57AA"/>
    <w:rsid w:val="006C69F2"/>
    <w:rsid w:val="006C7DC6"/>
    <w:rsid w:val="006D04A7"/>
    <w:rsid w:val="006D23EC"/>
    <w:rsid w:val="006D59AE"/>
    <w:rsid w:val="006D7388"/>
    <w:rsid w:val="006D78C9"/>
    <w:rsid w:val="006E03DD"/>
    <w:rsid w:val="006E04C9"/>
    <w:rsid w:val="006E0C1A"/>
    <w:rsid w:val="006E12E5"/>
    <w:rsid w:val="006E4168"/>
    <w:rsid w:val="006E4996"/>
    <w:rsid w:val="006E612A"/>
    <w:rsid w:val="006E61FE"/>
    <w:rsid w:val="006E65C5"/>
    <w:rsid w:val="006E69C1"/>
    <w:rsid w:val="006E6BDE"/>
    <w:rsid w:val="006E6C64"/>
    <w:rsid w:val="006E7B86"/>
    <w:rsid w:val="006E7E91"/>
    <w:rsid w:val="006F24F9"/>
    <w:rsid w:val="006F37F4"/>
    <w:rsid w:val="006F4278"/>
    <w:rsid w:val="006F4313"/>
    <w:rsid w:val="006F6D46"/>
    <w:rsid w:val="006F7465"/>
    <w:rsid w:val="006F7FCB"/>
    <w:rsid w:val="00701960"/>
    <w:rsid w:val="00704E9D"/>
    <w:rsid w:val="00705E87"/>
    <w:rsid w:val="00706FA2"/>
    <w:rsid w:val="007074FE"/>
    <w:rsid w:val="00707501"/>
    <w:rsid w:val="0071094F"/>
    <w:rsid w:val="007114EA"/>
    <w:rsid w:val="0071196B"/>
    <w:rsid w:val="007125B0"/>
    <w:rsid w:val="00712923"/>
    <w:rsid w:val="007132F1"/>
    <w:rsid w:val="00714065"/>
    <w:rsid w:val="00714850"/>
    <w:rsid w:val="00714A22"/>
    <w:rsid w:val="00715462"/>
    <w:rsid w:val="00715C3B"/>
    <w:rsid w:val="00717409"/>
    <w:rsid w:val="0072045B"/>
    <w:rsid w:val="00722388"/>
    <w:rsid w:val="00725635"/>
    <w:rsid w:val="00725EE5"/>
    <w:rsid w:val="00732A39"/>
    <w:rsid w:val="00733614"/>
    <w:rsid w:val="0073382D"/>
    <w:rsid w:val="00733CB8"/>
    <w:rsid w:val="00734096"/>
    <w:rsid w:val="00734295"/>
    <w:rsid w:val="00734670"/>
    <w:rsid w:val="00735D46"/>
    <w:rsid w:val="00736673"/>
    <w:rsid w:val="00736F50"/>
    <w:rsid w:val="00737991"/>
    <w:rsid w:val="00737E42"/>
    <w:rsid w:val="00741A32"/>
    <w:rsid w:val="00741F13"/>
    <w:rsid w:val="00742BBC"/>
    <w:rsid w:val="00744932"/>
    <w:rsid w:val="007452BA"/>
    <w:rsid w:val="00745EF4"/>
    <w:rsid w:val="0074773D"/>
    <w:rsid w:val="00751225"/>
    <w:rsid w:val="00752260"/>
    <w:rsid w:val="007528BD"/>
    <w:rsid w:val="00752D23"/>
    <w:rsid w:val="00753772"/>
    <w:rsid w:val="00753977"/>
    <w:rsid w:val="00755A1A"/>
    <w:rsid w:val="0075725B"/>
    <w:rsid w:val="00762C4D"/>
    <w:rsid w:val="007635ED"/>
    <w:rsid w:val="00763C41"/>
    <w:rsid w:val="00764DA4"/>
    <w:rsid w:val="00764E1F"/>
    <w:rsid w:val="007674C8"/>
    <w:rsid w:val="00767AF5"/>
    <w:rsid w:val="007707D6"/>
    <w:rsid w:val="00770EDE"/>
    <w:rsid w:val="00771E9B"/>
    <w:rsid w:val="00772D50"/>
    <w:rsid w:val="00776776"/>
    <w:rsid w:val="00776F1B"/>
    <w:rsid w:val="00781538"/>
    <w:rsid w:val="00782377"/>
    <w:rsid w:val="00784963"/>
    <w:rsid w:val="00784BBB"/>
    <w:rsid w:val="0078501F"/>
    <w:rsid w:val="007853C0"/>
    <w:rsid w:val="00785F95"/>
    <w:rsid w:val="007908C3"/>
    <w:rsid w:val="00791F1D"/>
    <w:rsid w:val="00792A24"/>
    <w:rsid w:val="00793574"/>
    <w:rsid w:val="00793D35"/>
    <w:rsid w:val="0079547B"/>
    <w:rsid w:val="00795824"/>
    <w:rsid w:val="00796AE4"/>
    <w:rsid w:val="00797D0F"/>
    <w:rsid w:val="007A0882"/>
    <w:rsid w:val="007A095D"/>
    <w:rsid w:val="007A20A7"/>
    <w:rsid w:val="007A37D0"/>
    <w:rsid w:val="007A468D"/>
    <w:rsid w:val="007A4BFF"/>
    <w:rsid w:val="007A4F74"/>
    <w:rsid w:val="007A53E9"/>
    <w:rsid w:val="007B11A7"/>
    <w:rsid w:val="007B354D"/>
    <w:rsid w:val="007B4F9C"/>
    <w:rsid w:val="007B7181"/>
    <w:rsid w:val="007C038C"/>
    <w:rsid w:val="007C0DDD"/>
    <w:rsid w:val="007C52CA"/>
    <w:rsid w:val="007C5B6C"/>
    <w:rsid w:val="007C7216"/>
    <w:rsid w:val="007C726A"/>
    <w:rsid w:val="007D09F0"/>
    <w:rsid w:val="007D385C"/>
    <w:rsid w:val="007D3D7E"/>
    <w:rsid w:val="007D3F82"/>
    <w:rsid w:val="007D426E"/>
    <w:rsid w:val="007D4D7F"/>
    <w:rsid w:val="007D5214"/>
    <w:rsid w:val="007D5B8E"/>
    <w:rsid w:val="007D7EA2"/>
    <w:rsid w:val="007E055F"/>
    <w:rsid w:val="007E0936"/>
    <w:rsid w:val="007E326C"/>
    <w:rsid w:val="007E4FC4"/>
    <w:rsid w:val="007E50D5"/>
    <w:rsid w:val="007E5A47"/>
    <w:rsid w:val="007F037F"/>
    <w:rsid w:val="007F0CC0"/>
    <w:rsid w:val="007F1438"/>
    <w:rsid w:val="007F32CD"/>
    <w:rsid w:val="007F754F"/>
    <w:rsid w:val="00802A81"/>
    <w:rsid w:val="00803849"/>
    <w:rsid w:val="00803D96"/>
    <w:rsid w:val="00803E8A"/>
    <w:rsid w:val="008064C7"/>
    <w:rsid w:val="008070DF"/>
    <w:rsid w:val="0081094E"/>
    <w:rsid w:val="00810F62"/>
    <w:rsid w:val="008138C8"/>
    <w:rsid w:val="00815829"/>
    <w:rsid w:val="00816031"/>
    <w:rsid w:val="008162CE"/>
    <w:rsid w:val="00816476"/>
    <w:rsid w:val="00821EDC"/>
    <w:rsid w:val="0082327A"/>
    <w:rsid w:val="00824A04"/>
    <w:rsid w:val="00824B00"/>
    <w:rsid w:val="00824FB7"/>
    <w:rsid w:val="00827013"/>
    <w:rsid w:val="00827492"/>
    <w:rsid w:val="00831501"/>
    <w:rsid w:val="00831A6D"/>
    <w:rsid w:val="00832BE7"/>
    <w:rsid w:val="0083326F"/>
    <w:rsid w:val="00833BA2"/>
    <w:rsid w:val="00833CF8"/>
    <w:rsid w:val="0083421D"/>
    <w:rsid w:val="00836708"/>
    <w:rsid w:val="00836E37"/>
    <w:rsid w:val="008377B9"/>
    <w:rsid w:val="00840272"/>
    <w:rsid w:val="008433BE"/>
    <w:rsid w:val="0084390F"/>
    <w:rsid w:val="00843920"/>
    <w:rsid w:val="00843C49"/>
    <w:rsid w:val="0084418F"/>
    <w:rsid w:val="00845125"/>
    <w:rsid w:val="00845739"/>
    <w:rsid w:val="0084627D"/>
    <w:rsid w:val="00846460"/>
    <w:rsid w:val="0084655A"/>
    <w:rsid w:val="008469DC"/>
    <w:rsid w:val="008474F1"/>
    <w:rsid w:val="008477EC"/>
    <w:rsid w:val="00852791"/>
    <w:rsid w:val="008528E4"/>
    <w:rsid w:val="00852BE4"/>
    <w:rsid w:val="008535CE"/>
    <w:rsid w:val="00853CA2"/>
    <w:rsid w:val="00854432"/>
    <w:rsid w:val="0085787D"/>
    <w:rsid w:val="008601C3"/>
    <w:rsid w:val="00861126"/>
    <w:rsid w:val="00861E53"/>
    <w:rsid w:val="00861E6B"/>
    <w:rsid w:val="008620BF"/>
    <w:rsid w:val="00862F05"/>
    <w:rsid w:val="0086359A"/>
    <w:rsid w:val="00865316"/>
    <w:rsid w:val="00866392"/>
    <w:rsid w:val="008678F5"/>
    <w:rsid w:val="00871835"/>
    <w:rsid w:val="00871D6F"/>
    <w:rsid w:val="00872C16"/>
    <w:rsid w:val="00873BFB"/>
    <w:rsid w:val="00874A21"/>
    <w:rsid w:val="008754B6"/>
    <w:rsid w:val="00876516"/>
    <w:rsid w:val="008775EB"/>
    <w:rsid w:val="008806E0"/>
    <w:rsid w:val="00882ABF"/>
    <w:rsid w:val="00884D45"/>
    <w:rsid w:val="00885112"/>
    <w:rsid w:val="00886510"/>
    <w:rsid w:val="0088660D"/>
    <w:rsid w:val="008869C5"/>
    <w:rsid w:val="00891149"/>
    <w:rsid w:val="00891539"/>
    <w:rsid w:val="00892A92"/>
    <w:rsid w:val="00892AFC"/>
    <w:rsid w:val="00892FB2"/>
    <w:rsid w:val="0089306C"/>
    <w:rsid w:val="008942F5"/>
    <w:rsid w:val="0089554E"/>
    <w:rsid w:val="00896ACE"/>
    <w:rsid w:val="0089793D"/>
    <w:rsid w:val="008A1209"/>
    <w:rsid w:val="008A1B9A"/>
    <w:rsid w:val="008A23D7"/>
    <w:rsid w:val="008A316E"/>
    <w:rsid w:val="008A4134"/>
    <w:rsid w:val="008A53C0"/>
    <w:rsid w:val="008A6D55"/>
    <w:rsid w:val="008B3F68"/>
    <w:rsid w:val="008B431D"/>
    <w:rsid w:val="008B51F9"/>
    <w:rsid w:val="008B5210"/>
    <w:rsid w:val="008B7983"/>
    <w:rsid w:val="008B7A10"/>
    <w:rsid w:val="008C0004"/>
    <w:rsid w:val="008C0E4A"/>
    <w:rsid w:val="008C18CB"/>
    <w:rsid w:val="008C3271"/>
    <w:rsid w:val="008C32B9"/>
    <w:rsid w:val="008C32CD"/>
    <w:rsid w:val="008C793B"/>
    <w:rsid w:val="008D0DB7"/>
    <w:rsid w:val="008D15C3"/>
    <w:rsid w:val="008D2050"/>
    <w:rsid w:val="008D20EA"/>
    <w:rsid w:val="008D295E"/>
    <w:rsid w:val="008D3ACF"/>
    <w:rsid w:val="008D4446"/>
    <w:rsid w:val="008D4674"/>
    <w:rsid w:val="008D71B0"/>
    <w:rsid w:val="008E02C3"/>
    <w:rsid w:val="008E28C5"/>
    <w:rsid w:val="008E3167"/>
    <w:rsid w:val="008E3A98"/>
    <w:rsid w:val="008E5297"/>
    <w:rsid w:val="008E53FF"/>
    <w:rsid w:val="008E62C6"/>
    <w:rsid w:val="008E6443"/>
    <w:rsid w:val="008E68D5"/>
    <w:rsid w:val="008F111A"/>
    <w:rsid w:val="008F43AC"/>
    <w:rsid w:val="008F4433"/>
    <w:rsid w:val="008F4F42"/>
    <w:rsid w:val="008F6681"/>
    <w:rsid w:val="008F7701"/>
    <w:rsid w:val="008F78E1"/>
    <w:rsid w:val="009012E0"/>
    <w:rsid w:val="00901902"/>
    <w:rsid w:val="00905794"/>
    <w:rsid w:val="00905DC1"/>
    <w:rsid w:val="00910FAD"/>
    <w:rsid w:val="009111AE"/>
    <w:rsid w:val="0091488F"/>
    <w:rsid w:val="009171B8"/>
    <w:rsid w:val="0091798E"/>
    <w:rsid w:val="009218A1"/>
    <w:rsid w:val="00924C38"/>
    <w:rsid w:val="0092736D"/>
    <w:rsid w:val="00930233"/>
    <w:rsid w:val="0093220E"/>
    <w:rsid w:val="009322E5"/>
    <w:rsid w:val="00932C52"/>
    <w:rsid w:val="00933C20"/>
    <w:rsid w:val="009376DB"/>
    <w:rsid w:val="009401C5"/>
    <w:rsid w:val="00940881"/>
    <w:rsid w:val="009408A6"/>
    <w:rsid w:val="00941FDA"/>
    <w:rsid w:val="0094223A"/>
    <w:rsid w:val="00943339"/>
    <w:rsid w:val="009446A8"/>
    <w:rsid w:val="0094531E"/>
    <w:rsid w:val="00946321"/>
    <w:rsid w:val="00947C41"/>
    <w:rsid w:val="00950D5F"/>
    <w:rsid w:val="00951EE2"/>
    <w:rsid w:val="0095287E"/>
    <w:rsid w:val="009543AF"/>
    <w:rsid w:val="009548D9"/>
    <w:rsid w:val="00954B51"/>
    <w:rsid w:val="00954FC5"/>
    <w:rsid w:val="009552E2"/>
    <w:rsid w:val="00955365"/>
    <w:rsid w:val="00955910"/>
    <w:rsid w:val="00955ECA"/>
    <w:rsid w:val="009563DC"/>
    <w:rsid w:val="00957A27"/>
    <w:rsid w:val="00961AA5"/>
    <w:rsid w:val="00961B8D"/>
    <w:rsid w:val="0096256B"/>
    <w:rsid w:val="00965056"/>
    <w:rsid w:val="009658A4"/>
    <w:rsid w:val="00966766"/>
    <w:rsid w:val="0096707E"/>
    <w:rsid w:val="00967790"/>
    <w:rsid w:val="00967E4B"/>
    <w:rsid w:val="00970517"/>
    <w:rsid w:val="00972A43"/>
    <w:rsid w:val="00972CE2"/>
    <w:rsid w:val="00972F28"/>
    <w:rsid w:val="00974212"/>
    <w:rsid w:val="009749CE"/>
    <w:rsid w:val="00974E1F"/>
    <w:rsid w:val="00975141"/>
    <w:rsid w:val="00977871"/>
    <w:rsid w:val="009805A0"/>
    <w:rsid w:val="00980CE8"/>
    <w:rsid w:val="00981B40"/>
    <w:rsid w:val="00982180"/>
    <w:rsid w:val="0098250F"/>
    <w:rsid w:val="00984369"/>
    <w:rsid w:val="009843AB"/>
    <w:rsid w:val="0098531C"/>
    <w:rsid w:val="009903C7"/>
    <w:rsid w:val="00991DFE"/>
    <w:rsid w:val="00992B00"/>
    <w:rsid w:val="00992C0B"/>
    <w:rsid w:val="009939C2"/>
    <w:rsid w:val="00994329"/>
    <w:rsid w:val="00995763"/>
    <w:rsid w:val="009957C1"/>
    <w:rsid w:val="00996D7E"/>
    <w:rsid w:val="009A11A9"/>
    <w:rsid w:val="009A231A"/>
    <w:rsid w:val="009A23AD"/>
    <w:rsid w:val="009A5985"/>
    <w:rsid w:val="009A5C19"/>
    <w:rsid w:val="009A7215"/>
    <w:rsid w:val="009B1382"/>
    <w:rsid w:val="009B1FD0"/>
    <w:rsid w:val="009B2F58"/>
    <w:rsid w:val="009B3887"/>
    <w:rsid w:val="009B3EBC"/>
    <w:rsid w:val="009B7798"/>
    <w:rsid w:val="009C09E4"/>
    <w:rsid w:val="009C0C35"/>
    <w:rsid w:val="009C0FE9"/>
    <w:rsid w:val="009C160D"/>
    <w:rsid w:val="009C2AFE"/>
    <w:rsid w:val="009C2D9B"/>
    <w:rsid w:val="009C404D"/>
    <w:rsid w:val="009C5630"/>
    <w:rsid w:val="009C6493"/>
    <w:rsid w:val="009C7D6E"/>
    <w:rsid w:val="009D0582"/>
    <w:rsid w:val="009D25A4"/>
    <w:rsid w:val="009D2C39"/>
    <w:rsid w:val="009D401A"/>
    <w:rsid w:val="009D48C7"/>
    <w:rsid w:val="009D7687"/>
    <w:rsid w:val="009E0032"/>
    <w:rsid w:val="009E1077"/>
    <w:rsid w:val="009E3616"/>
    <w:rsid w:val="009E4078"/>
    <w:rsid w:val="009E41B2"/>
    <w:rsid w:val="009F095D"/>
    <w:rsid w:val="009F13B4"/>
    <w:rsid w:val="009F2177"/>
    <w:rsid w:val="009F4950"/>
    <w:rsid w:val="009F5821"/>
    <w:rsid w:val="009F621B"/>
    <w:rsid w:val="009F6DEF"/>
    <w:rsid w:val="00A03CE0"/>
    <w:rsid w:val="00A04AD1"/>
    <w:rsid w:val="00A05EE5"/>
    <w:rsid w:val="00A07AC3"/>
    <w:rsid w:val="00A07B3F"/>
    <w:rsid w:val="00A10DC2"/>
    <w:rsid w:val="00A11AEE"/>
    <w:rsid w:val="00A11DC0"/>
    <w:rsid w:val="00A13590"/>
    <w:rsid w:val="00A13E81"/>
    <w:rsid w:val="00A15EC1"/>
    <w:rsid w:val="00A16E59"/>
    <w:rsid w:val="00A16E9E"/>
    <w:rsid w:val="00A200F9"/>
    <w:rsid w:val="00A20888"/>
    <w:rsid w:val="00A2300B"/>
    <w:rsid w:val="00A2317F"/>
    <w:rsid w:val="00A235D7"/>
    <w:rsid w:val="00A237DF"/>
    <w:rsid w:val="00A23AB7"/>
    <w:rsid w:val="00A24207"/>
    <w:rsid w:val="00A2539D"/>
    <w:rsid w:val="00A254D0"/>
    <w:rsid w:val="00A26347"/>
    <w:rsid w:val="00A2716A"/>
    <w:rsid w:val="00A30076"/>
    <w:rsid w:val="00A31A8B"/>
    <w:rsid w:val="00A3204B"/>
    <w:rsid w:val="00A3319F"/>
    <w:rsid w:val="00A34453"/>
    <w:rsid w:val="00A36D9E"/>
    <w:rsid w:val="00A37E35"/>
    <w:rsid w:val="00A400F8"/>
    <w:rsid w:val="00A41125"/>
    <w:rsid w:val="00A4250A"/>
    <w:rsid w:val="00A42AB9"/>
    <w:rsid w:val="00A42D9A"/>
    <w:rsid w:val="00A443AD"/>
    <w:rsid w:val="00A476FC"/>
    <w:rsid w:val="00A5107E"/>
    <w:rsid w:val="00A51328"/>
    <w:rsid w:val="00A52A6F"/>
    <w:rsid w:val="00A52E91"/>
    <w:rsid w:val="00A54618"/>
    <w:rsid w:val="00A55BE3"/>
    <w:rsid w:val="00A57A58"/>
    <w:rsid w:val="00A608AB"/>
    <w:rsid w:val="00A60CBA"/>
    <w:rsid w:val="00A61596"/>
    <w:rsid w:val="00A623F9"/>
    <w:rsid w:val="00A62432"/>
    <w:rsid w:val="00A71C10"/>
    <w:rsid w:val="00A74AB0"/>
    <w:rsid w:val="00A7525B"/>
    <w:rsid w:val="00A76FCA"/>
    <w:rsid w:val="00A8164A"/>
    <w:rsid w:val="00A816A1"/>
    <w:rsid w:val="00A81BB7"/>
    <w:rsid w:val="00A83571"/>
    <w:rsid w:val="00A83F10"/>
    <w:rsid w:val="00A843CD"/>
    <w:rsid w:val="00A84A63"/>
    <w:rsid w:val="00A84B35"/>
    <w:rsid w:val="00A84F1A"/>
    <w:rsid w:val="00A855CD"/>
    <w:rsid w:val="00A90618"/>
    <w:rsid w:val="00A909B7"/>
    <w:rsid w:val="00A9416D"/>
    <w:rsid w:val="00A94D62"/>
    <w:rsid w:val="00A94E83"/>
    <w:rsid w:val="00A978EE"/>
    <w:rsid w:val="00AA00A1"/>
    <w:rsid w:val="00AA096E"/>
    <w:rsid w:val="00AA2A83"/>
    <w:rsid w:val="00AA38F0"/>
    <w:rsid w:val="00AA4D2F"/>
    <w:rsid w:val="00AA5FF8"/>
    <w:rsid w:val="00AA68B8"/>
    <w:rsid w:val="00AA6BFC"/>
    <w:rsid w:val="00AB10FF"/>
    <w:rsid w:val="00AB14B6"/>
    <w:rsid w:val="00AB1EF8"/>
    <w:rsid w:val="00AB250A"/>
    <w:rsid w:val="00AB273E"/>
    <w:rsid w:val="00AB3564"/>
    <w:rsid w:val="00AB3B31"/>
    <w:rsid w:val="00AB5566"/>
    <w:rsid w:val="00AB63AC"/>
    <w:rsid w:val="00AB70A3"/>
    <w:rsid w:val="00AB7150"/>
    <w:rsid w:val="00AB78A0"/>
    <w:rsid w:val="00AC0009"/>
    <w:rsid w:val="00AC023F"/>
    <w:rsid w:val="00AC0286"/>
    <w:rsid w:val="00AC067F"/>
    <w:rsid w:val="00AC36C8"/>
    <w:rsid w:val="00AC3C1E"/>
    <w:rsid w:val="00AC5386"/>
    <w:rsid w:val="00AC575A"/>
    <w:rsid w:val="00AC71E1"/>
    <w:rsid w:val="00AC7400"/>
    <w:rsid w:val="00AC7E86"/>
    <w:rsid w:val="00AD07FD"/>
    <w:rsid w:val="00AD089C"/>
    <w:rsid w:val="00AD0DE4"/>
    <w:rsid w:val="00AD3B35"/>
    <w:rsid w:val="00AD57BF"/>
    <w:rsid w:val="00AD6CBF"/>
    <w:rsid w:val="00AD7672"/>
    <w:rsid w:val="00AD7D66"/>
    <w:rsid w:val="00AE0C3F"/>
    <w:rsid w:val="00AE0F67"/>
    <w:rsid w:val="00AE1453"/>
    <w:rsid w:val="00AE3200"/>
    <w:rsid w:val="00AE339F"/>
    <w:rsid w:val="00AE4E3D"/>
    <w:rsid w:val="00AE514D"/>
    <w:rsid w:val="00AE7E2F"/>
    <w:rsid w:val="00AF0C56"/>
    <w:rsid w:val="00AF0EEA"/>
    <w:rsid w:val="00AF10E3"/>
    <w:rsid w:val="00AF1FC7"/>
    <w:rsid w:val="00AF202B"/>
    <w:rsid w:val="00AF4272"/>
    <w:rsid w:val="00AF4AC0"/>
    <w:rsid w:val="00AF640F"/>
    <w:rsid w:val="00AF7508"/>
    <w:rsid w:val="00AF75BB"/>
    <w:rsid w:val="00B00C92"/>
    <w:rsid w:val="00B043D1"/>
    <w:rsid w:val="00B0604D"/>
    <w:rsid w:val="00B073A6"/>
    <w:rsid w:val="00B078F3"/>
    <w:rsid w:val="00B07D28"/>
    <w:rsid w:val="00B07F28"/>
    <w:rsid w:val="00B115B6"/>
    <w:rsid w:val="00B11A87"/>
    <w:rsid w:val="00B11FB3"/>
    <w:rsid w:val="00B12633"/>
    <w:rsid w:val="00B14BC8"/>
    <w:rsid w:val="00B1550C"/>
    <w:rsid w:val="00B16DEC"/>
    <w:rsid w:val="00B17D4A"/>
    <w:rsid w:val="00B21F43"/>
    <w:rsid w:val="00B2211E"/>
    <w:rsid w:val="00B22FDE"/>
    <w:rsid w:val="00B236DF"/>
    <w:rsid w:val="00B23A6C"/>
    <w:rsid w:val="00B2576D"/>
    <w:rsid w:val="00B2684B"/>
    <w:rsid w:val="00B279E6"/>
    <w:rsid w:val="00B31A24"/>
    <w:rsid w:val="00B32302"/>
    <w:rsid w:val="00B32832"/>
    <w:rsid w:val="00B35220"/>
    <w:rsid w:val="00B3652E"/>
    <w:rsid w:val="00B368AD"/>
    <w:rsid w:val="00B36FAA"/>
    <w:rsid w:val="00B40448"/>
    <w:rsid w:val="00B4081B"/>
    <w:rsid w:val="00B410EA"/>
    <w:rsid w:val="00B41849"/>
    <w:rsid w:val="00B41AF9"/>
    <w:rsid w:val="00B42673"/>
    <w:rsid w:val="00B44AC3"/>
    <w:rsid w:val="00B45E88"/>
    <w:rsid w:val="00B45EE6"/>
    <w:rsid w:val="00B47913"/>
    <w:rsid w:val="00B501B2"/>
    <w:rsid w:val="00B51B83"/>
    <w:rsid w:val="00B51BC4"/>
    <w:rsid w:val="00B52C48"/>
    <w:rsid w:val="00B534FE"/>
    <w:rsid w:val="00B53E36"/>
    <w:rsid w:val="00B54639"/>
    <w:rsid w:val="00B54A70"/>
    <w:rsid w:val="00B57E6F"/>
    <w:rsid w:val="00B62E86"/>
    <w:rsid w:val="00B63EDD"/>
    <w:rsid w:val="00B6729D"/>
    <w:rsid w:val="00B677D2"/>
    <w:rsid w:val="00B7031E"/>
    <w:rsid w:val="00B705B1"/>
    <w:rsid w:val="00B71A6A"/>
    <w:rsid w:val="00B72142"/>
    <w:rsid w:val="00B73F86"/>
    <w:rsid w:val="00B7401D"/>
    <w:rsid w:val="00B7421A"/>
    <w:rsid w:val="00B75D10"/>
    <w:rsid w:val="00B80EA2"/>
    <w:rsid w:val="00B81AE9"/>
    <w:rsid w:val="00B81D29"/>
    <w:rsid w:val="00B84456"/>
    <w:rsid w:val="00B8555B"/>
    <w:rsid w:val="00B8670B"/>
    <w:rsid w:val="00B910DE"/>
    <w:rsid w:val="00B923A0"/>
    <w:rsid w:val="00B9269A"/>
    <w:rsid w:val="00B929A3"/>
    <w:rsid w:val="00B94553"/>
    <w:rsid w:val="00B952D6"/>
    <w:rsid w:val="00B9719D"/>
    <w:rsid w:val="00BA022B"/>
    <w:rsid w:val="00BA0762"/>
    <w:rsid w:val="00BA08E8"/>
    <w:rsid w:val="00BA1B3D"/>
    <w:rsid w:val="00BA3769"/>
    <w:rsid w:val="00BA47A0"/>
    <w:rsid w:val="00BA4A32"/>
    <w:rsid w:val="00BA5199"/>
    <w:rsid w:val="00BA59F5"/>
    <w:rsid w:val="00BA6139"/>
    <w:rsid w:val="00BA6D25"/>
    <w:rsid w:val="00BB07E2"/>
    <w:rsid w:val="00BB0F75"/>
    <w:rsid w:val="00BB3EC1"/>
    <w:rsid w:val="00BB51F4"/>
    <w:rsid w:val="00BB5515"/>
    <w:rsid w:val="00BB7697"/>
    <w:rsid w:val="00BB7C74"/>
    <w:rsid w:val="00BC1715"/>
    <w:rsid w:val="00BC18BD"/>
    <w:rsid w:val="00BC1DA8"/>
    <w:rsid w:val="00BC24C2"/>
    <w:rsid w:val="00BC2D6F"/>
    <w:rsid w:val="00BC3742"/>
    <w:rsid w:val="00BC5823"/>
    <w:rsid w:val="00BC63EF"/>
    <w:rsid w:val="00BC7D49"/>
    <w:rsid w:val="00BD1BAF"/>
    <w:rsid w:val="00BD2328"/>
    <w:rsid w:val="00BD289F"/>
    <w:rsid w:val="00BD50A8"/>
    <w:rsid w:val="00BD558F"/>
    <w:rsid w:val="00BD6940"/>
    <w:rsid w:val="00BD6988"/>
    <w:rsid w:val="00BE2940"/>
    <w:rsid w:val="00BE52EC"/>
    <w:rsid w:val="00BE5CE3"/>
    <w:rsid w:val="00BE6C75"/>
    <w:rsid w:val="00BE7A00"/>
    <w:rsid w:val="00BE7E76"/>
    <w:rsid w:val="00BF21C4"/>
    <w:rsid w:val="00BF2786"/>
    <w:rsid w:val="00BF2C0B"/>
    <w:rsid w:val="00BF57D2"/>
    <w:rsid w:val="00C008AF"/>
    <w:rsid w:val="00C0142A"/>
    <w:rsid w:val="00C01F1C"/>
    <w:rsid w:val="00C02258"/>
    <w:rsid w:val="00C03153"/>
    <w:rsid w:val="00C0327A"/>
    <w:rsid w:val="00C03754"/>
    <w:rsid w:val="00C04142"/>
    <w:rsid w:val="00C063AD"/>
    <w:rsid w:val="00C0657F"/>
    <w:rsid w:val="00C10749"/>
    <w:rsid w:val="00C10806"/>
    <w:rsid w:val="00C11A2B"/>
    <w:rsid w:val="00C13515"/>
    <w:rsid w:val="00C14626"/>
    <w:rsid w:val="00C147B9"/>
    <w:rsid w:val="00C21955"/>
    <w:rsid w:val="00C22DA9"/>
    <w:rsid w:val="00C24179"/>
    <w:rsid w:val="00C269A8"/>
    <w:rsid w:val="00C27200"/>
    <w:rsid w:val="00C276C3"/>
    <w:rsid w:val="00C27B89"/>
    <w:rsid w:val="00C307BD"/>
    <w:rsid w:val="00C30B2A"/>
    <w:rsid w:val="00C34AE0"/>
    <w:rsid w:val="00C3606C"/>
    <w:rsid w:val="00C36B0C"/>
    <w:rsid w:val="00C36BA8"/>
    <w:rsid w:val="00C37249"/>
    <w:rsid w:val="00C37672"/>
    <w:rsid w:val="00C40640"/>
    <w:rsid w:val="00C40FF6"/>
    <w:rsid w:val="00C42300"/>
    <w:rsid w:val="00C43D7B"/>
    <w:rsid w:val="00C51D1D"/>
    <w:rsid w:val="00C521B3"/>
    <w:rsid w:val="00C52B3A"/>
    <w:rsid w:val="00C5304E"/>
    <w:rsid w:val="00C53974"/>
    <w:rsid w:val="00C539F2"/>
    <w:rsid w:val="00C54F6B"/>
    <w:rsid w:val="00C55ABB"/>
    <w:rsid w:val="00C56798"/>
    <w:rsid w:val="00C56B90"/>
    <w:rsid w:val="00C5716F"/>
    <w:rsid w:val="00C60F0A"/>
    <w:rsid w:val="00C621B4"/>
    <w:rsid w:val="00C64846"/>
    <w:rsid w:val="00C66C15"/>
    <w:rsid w:val="00C70BA6"/>
    <w:rsid w:val="00C71E1F"/>
    <w:rsid w:val="00C72E7B"/>
    <w:rsid w:val="00C74066"/>
    <w:rsid w:val="00C75B8F"/>
    <w:rsid w:val="00C760F5"/>
    <w:rsid w:val="00C765F9"/>
    <w:rsid w:val="00C779FF"/>
    <w:rsid w:val="00C80760"/>
    <w:rsid w:val="00C820B2"/>
    <w:rsid w:val="00C824F9"/>
    <w:rsid w:val="00C82B34"/>
    <w:rsid w:val="00C8332D"/>
    <w:rsid w:val="00C83685"/>
    <w:rsid w:val="00C83A35"/>
    <w:rsid w:val="00C83D6E"/>
    <w:rsid w:val="00C848DE"/>
    <w:rsid w:val="00C84A6D"/>
    <w:rsid w:val="00C879ED"/>
    <w:rsid w:val="00C92104"/>
    <w:rsid w:val="00C9291F"/>
    <w:rsid w:val="00C92F56"/>
    <w:rsid w:val="00C93134"/>
    <w:rsid w:val="00C94CA5"/>
    <w:rsid w:val="00C95B5B"/>
    <w:rsid w:val="00C96039"/>
    <w:rsid w:val="00C96B4B"/>
    <w:rsid w:val="00CA04D0"/>
    <w:rsid w:val="00CA068D"/>
    <w:rsid w:val="00CA0926"/>
    <w:rsid w:val="00CA099D"/>
    <w:rsid w:val="00CA0DE1"/>
    <w:rsid w:val="00CA0E98"/>
    <w:rsid w:val="00CA13D0"/>
    <w:rsid w:val="00CA261C"/>
    <w:rsid w:val="00CA5BA4"/>
    <w:rsid w:val="00CA752C"/>
    <w:rsid w:val="00CB110F"/>
    <w:rsid w:val="00CB1B96"/>
    <w:rsid w:val="00CB2E24"/>
    <w:rsid w:val="00CB41FA"/>
    <w:rsid w:val="00CB5E06"/>
    <w:rsid w:val="00CB6EFF"/>
    <w:rsid w:val="00CB7FEE"/>
    <w:rsid w:val="00CC0021"/>
    <w:rsid w:val="00CC008E"/>
    <w:rsid w:val="00CC0724"/>
    <w:rsid w:val="00CC0B20"/>
    <w:rsid w:val="00CC1412"/>
    <w:rsid w:val="00CC154B"/>
    <w:rsid w:val="00CC1629"/>
    <w:rsid w:val="00CC1638"/>
    <w:rsid w:val="00CC33C3"/>
    <w:rsid w:val="00CC45AC"/>
    <w:rsid w:val="00CC68DF"/>
    <w:rsid w:val="00CC7588"/>
    <w:rsid w:val="00CD00B2"/>
    <w:rsid w:val="00CD2473"/>
    <w:rsid w:val="00CD3518"/>
    <w:rsid w:val="00CD7456"/>
    <w:rsid w:val="00CE014D"/>
    <w:rsid w:val="00CE6637"/>
    <w:rsid w:val="00CE71BA"/>
    <w:rsid w:val="00CF05E4"/>
    <w:rsid w:val="00CF16D2"/>
    <w:rsid w:val="00CF1FB6"/>
    <w:rsid w:val="00CF44FD"/>
    <w:rsid w:val="00CF4920"/>
    <w:rsid w:val="00CF5723"/>
    <w:rsid w:val="00CF6287"/>
    <w:rsid w:val="00CF7416"/>
    <w:rsid w:val="00CF7594"/>
    <w:rsid w:val="00CF7A30"/>
    <w:rsid w:val="00D017C9"/>
    <w:rsid w:val="00D01AB6"/>
    <w:rsid w:val="00D02565"/>
    <w:rsid w:val="00D02BB7"/>
    <w:rsid w:val="00D032D2"/>
    <w:rsid w:val="00D07662"/>
    <w:rsid w:val="00D07B82"/>
    <w:rsid w:val="00D07B88"/>
    <w:rsid w:val="00D1134E"/>
    <w:rsid w:val="00D11428"/>
    <w:rsid w:val="00D13AC7"/>
    <w:rsid w:val="00D141E0"/>
    <w:rsid w:val="00D154B8"/>
    <w:rsid w:val="00D1603A"/>
    <w:rsid w:val="00D17849"/>
    <w:rsid w:val="00D17EEC"/>
    <w:rsid w:val="00D20F1B"/>
    <w:rsid w:val="00D214A3"/>
    <w:rsid w:val="00D21765"/>
    <w:rsid w:val="00D21F93"/>
    <w:rsid w:val="00D23260"/>
    <w:rsid w:val="00D23BDD"/>
    <w:rsid w:val="00D24165"/>
    <w:rsid w:val="00D24353"/>
    <w:rsid w:val="00D25B48"/>
    <w:rsid w:val="00D25CD3"/>
    <w:rsid w:val="00D30139"/>
    <w:rsid w:val="00D30251"/>
    <w:rsid w:val="00D30EC5"/>
    <w:rsid w:val="00D31142"/>
    <w:rsid w:val="00D31FEB"/>
    <w:rsid w:val="00D3385B"/>
    <w:rsid w:val="00D34AE3"/>
    <w:rsid w:val="00D36106"/>
    <w:rsid w:val="00D374EF"/>
    <w:rsid w:val="00D379D0"/>
    <w:rsid w:val="00D404E9"/>
    <w:rsid w:val="00D427B2"/>
    <w:rsid w:val="00D459D8"/>
    <w:rsid w:val="00D46134"/>
    <w:rsid w:val="00D4760A"/>
    <w:rsid w:val="00D47B07"/>
    <w:rsid w:val="00D53D86"/>
    <w:rsid w:val="00D54684"/>
    <w:rsid w:val="00D55CD8"/>
    <w:rsid w:val="00D61288"/>
    <w:rsid w:val="00D61F66"/>
    <w:rsid w:val="00D620A5"/>
    <w:rsid w:val="00D62777"/>
    <w:rsid w:val="00D63A11"/>
    <w:rsid w:val="00D71448"/>
    <w:rsid w:val="00D720F9"/>
    <w:rsid w:val="00D736F3"/>
    <w:rsid w:val="00D74DA8"/>
    <w:rsid w:val="00D756FF"/>
    <w:rsid w:val="00D75F21"/>
    <w:rsid w:val="00D76D02"/>
    <w:rsid w:val="00D819A0"/>
    <w:rsid w:val="00D81FCB"/>
    <w:rsid w:val="00D82521"/>
    <w:rsid w:val="00D85E8F"/>
    <w:rsid w:val="00D86EF4"/>
    <w:rsid w:val="00D92FF7"/>
    <w:rsid w:val="00D94BCB"/>
    <w:rsid w:val="00D95891"/>
    <w:rsid w:val="00D97E64"/>
    <w:rsid w:val="00DA0623"/>
    <w:rsid w:val="00DA0EF2"/>
    <w:rsid w:val="00DA1275"/>
    <w:rsid w:val="00DA3D77"/>
    <w:rsid w:val="00DB074C"/>
    <w:rsid w:val="00DB25E3"/>
    <w:rsid w:val="00DB26A9"/>
    <w:rsid w:val="00DB4241"/>
    <w:rsid w:val="00DB4CF5"/>
    <w:rsid w:val="00DB6EAA"/>
    <w:rsid w:val="00DC023F"/>
    <w:rsid w:val="00DC096F"/>
    <w:rsid w:val="00DC16FB"/>
    <w:rsid w:val="00DC1C06"/>
    <w:rsid w:val="00DC1EB3"/>
    <w:rsid w:val="00DC23D3"/>
    <w:rsid w:val="00DC2637"/>
    <w:rsid w:val="00DC43AF"/>
    <w:rsid w:val="00DC4693"/>
    <w:rsid w:val="00DD062E"/>
    <w:rsid w:val="00DD08ED"/>
    <w:rsid w:val="00DD0A75"/>
    <w:rsid w:val="00DD1B1B"/>
    <w:rsid w:val="00DD58DC"/>
    <w:rsid w:val="00DD6671"/>
    <w:rsid w:val="00DD6D58"/>
    <w:rsid w:val="00DD6DB3"/>
    <w:rsid w:val="00DE14DD"/>
    <w:rsid w:val="00DE6B71"/>
    <w:rsid w:val="00DE7D40"/>
    <w:rsid w:val="00DE7D9A"/>
    <w:rsid w:val="00DF1504"/>
    <w:rsid w:val="00DF163B"/>
    <w:rsid w:val="00DF37DE"/>
    <w:rsid w:val="00DF44FD"/>
    <w:rsid w:val="00DF5D61"/>
    <w:rsid w:val="00DF664F"/>
    <w:rsid w:val="00DF6712"/>
    <w:rsid w:val="00DF75B2"/>
    <w:rsid w:val="00DF77EC"/>
    <w:rsid w:val="00E043E6"/>
    <w:rsid w:val="00E0443A"/>
    <w:rsid w:val="00E10FA2"/>
    <w:rsid w:val="00E12C81"/>
    <w:rsid w:val="00E143AD"/>
    <w:rsid w:val="00E1478B"/>
    <w:rsid w:val="00E175DC"/>
    <w:rsid w:val="00E20F30"/>
    <w:rsid w:val="00E212F7"/>
    <w:rsid w:val="00E220FE"/>
    <w:rsid w:val="00E22EB9"/>
    <w:rsid w:val="00E2399E"/>
    <w:rsid w:val="00E239AE"/>
    <w:rsid w:val="00E23D27"/>
    <w:rsid w:val="00E27991"/>
    <w:rsid w:val="00E30254"/>
    <w:rsid w:val="00E3488C"/>
    <w:rsid w:val="00E3490E"/>
    <w:rsid w:val="00E3496F"/>
    <w:rsid w:val="00E34D7D"/>
    <w:rsid w:val="00E35FE7"/>
    <w:rsid w:val="00E3610B"/>
    <w:rsid w:val="00E364FE"/>
    <w:rsid w:val="00E4057A"/>
    <w:rsid w:val="00E4189F"/>
    <w:rsid w:val="00E4218E"/>
    <w:rsid w:val="00E4241F"/>
    <w:rsid w:val="00E4424D"/>
    <w:rsid w:val="00E442FE"/>
    <w:rsid w:val="00E44E72"/>
    <w:rsid w:val="00E4580A"/>
    <w:rsid w:val="00E46B19"/>
    <w:rsid w:val="00E5028D"/>
    <w:rsid w:val="00E50CEA"/>
    <w:rsid w:val="00E513EC"/>
    <w:rsid w:val="00E5225A"/>
    <w:rsid w:val="00E5415E"/>
    <w:rsid w:val="00E65E98"/>
    <w:rsid w:val="00E661D7"/>
    <w:rsid w:val="00E70772"/>
    <w:rsid w:val="00E72819"/>
    <w:rsid w:val="00E75316"/>
    <w:rsid w:val="00E75C49"/>
    <w:rsid w:val="00E81D53"/>
    <w:rsid w:val="00E82121"/>
    <w:rsid w:val="00E83E34"/>
    <w:rsid w:val="00E83ED3"/>
    <w:rsid w:val="00E85550"/>
    <w:rsid w:val="00E85B9B"/>
    <w:rsid w:val="00E86D78"/>
    <w:rsid w:val="00E90757"/>
    <w:rsid w:val="00E92E85"/>
    <w:rsid w:val="00E94ECD"/>
    <w:rsid w:val="00E95493"/>
    <w:rsid w:val="00E964A2"/>
    <w:rsid w:val="00E964D1"/>
    <w:rsid w:val="00E975D6"/>
    <w:rsid w:val="00E977BB"/>
    <w:rsid w:val="00E978A1"/>
    <w:rsid w:val="00EA121F"/>
    <w:rsid w:val="00EA1890"/>
    <w:rsid w:val="00EA51D9"/>
    <w:rsid w:val="00EA687A"/>
    <w:rsid w:val="00EB0984"/>
    <w:rsid w:val="00EB132E"/>
    <w:rsid w:val="00EB1482"/>
    <w:rsid w:val="00EB1589"/>
    <w:rsid w:val="00EB17C9"/>
    <w:rsid w:val="00EB2251"/>
    <w:rsid w:val="00EB2B50"/>
    <w:rsid w:val="00EB4638"/>
    <w:rsid w:val="00EB5C33"/>
    <w:rsid w:val="00EB782C"/>
    <w:rsid w:val="00EC0653"/>
    <w:rsid w:val="00EC0FD2"/>
    <w:rsid w:val="00EC14BD"/>
    <w:rsid w:val="00EC37B9"/>
    <w:rsid w:val="00EC4159"/>
    <w:rsid w:val="00EC4551"/>
    <w:rsid w:val="00EC4B3B"/>
    <w:rsid w:val="00EC7701"/>
    <w:rsid w:val="00EC7B48"/>
    <w:rsid w:val="00ED271B"/>
    <w:rsid w:val="00ED2A9F"/>
    <w:rsid w:val="00ED2ECC"/>
    <w:rsid w:val="00ED35ED"/>
    <w:rsid w:val="00ED4379"/>
    <w:rsid w:val="00ED5752"/>
    <w:rsid w:val="00ED5CEB"/>
    <w:rsid w:val="00ED5D74"/>
    <w:rsid w:val="00ED7934"/>
    <w:rsid w:val="00EE140F"/>
    <w:rsid w:val="00EE1CEE"/>
    <w:rsid w:val="00EE3161"/>
    <w:rsid w:val="00EE476D"/>
    <w:rsid w:val="00EE47FA"/>
    <w:rsid w:val="00EE490A"/>
    <w:rsid w:val="00EE5594"/>
    <w:rsid w:val="00EE58BF"/>
    <w:rsid w:val="00EE7811"/>
    <w:rsid w:val="00EF011A"/>
    <w:rsid w:val="00EF0C6E"/>
    <w:rsid w:val="00EF1300"/>
    <w:rsid w:val="00EF15E0"/>
    <w:rsid w:val="00EF2F7D"/>
    <w:rsid w:val="00EF55A7"/>
    <w:rsid w:val="00EF6462"/>
    <w:rsid w:val="00EF70D7"/>
    <w:rsid w:val="00EF7791"/>
    <w:rsid w:val="00F0209B"/>
    <w:rsid w:val="00F0243A"/>
    <w:rsid w:val="00F04BE4"/>
    <w:rsid w:val="00F05B3D"/>
    <w:rsid w:val="00F07CAF"/>
    <w:rsid w:val="00F103FD"/>
    <w:rsid w:val="00F120C8"/>
    <w:rsid w:val="00F1221B"/>
    <w:rsid w:val="00F122D1"/>
    <w:rsid w:val="00F127CA"/>
    <w:rsid w:val="00F12C34"/>
    <w:rsid w:val="00F12DDE"/>
    <w:rsid w:val="00F13549"/>
    <w:rsid w:val="00F1360B"/>
    <w:rsid w:val="00F138D3"/>
    <w:rsid w:val="00F13FE0"/>
    <w:rsid w:val="00F147DE"/>
    <w:rsid w:val="00F14B13"/>
    <w:rsid w:val="00F15560"/>
    <w:rsid w:val="00F170BB"/>
    <w:rsid w:val="00F178A6"/>
    <w:rsid w:val="00F17B94"/>
    <w:rsid w:val="00F17CC2"/>
    <w:rsid w:val="00F205FF"/>
    <w:rsid w:val="00F20F36"/>
    <w:rsid w:val="00F227C5"/>
    <w:rsid w:val="00F25967"/>
    <w:rsid w:val="00F26FBB"/>
    <w:rsid w:val="00F30092"/>
    <w:rsid w:val="00F31D17"/>
    <w:rsid w:val="00F32C4A"/>
    <w:rsid w:val="00F32E4B"/>
    <w:rsid w:val="00F35B06"/>
    <w:rsid w:val="00F3725E"/>
    <w:rsid w:val="00F37873"/>
    <w:rsid w:val="00F37A00"/>
    <w:rsid w:val="00F40242"/>
    <w:rsid w:val="00F407B0"/>
    <w:rsid w:val="00F41B6D"/>
    <w:rsid w:val="00F43121"/>
    <w:rsid w:val="00F44857"/>
    <w:rsid w:val="00F449EC"/>
    <w:rsid w:val="00F45EB3"/>
    <w:rsid w:val="00F467C8"/>
    <w:rsid w:val="00F522AB"/>
    <w:rsid w:val="00F53281"/>
    <w:rsid w:val="00F533E9"/>
    <w:rsid w:val="00F53F4D"/>
    <w:rsid w:val="00F541C8"/>
    <w:rsid w:val="00F5624E"/>
    <w:rsid w:val="00F56DC4"/>
    <w:rsid w:val="00F57D90"/>
    <w:rsid w:val="00F617DA"/>
    <w:rsid w:val="00F648F5"/>
    <w:rsid w:val="00F65779"/>
    <w:rsid w:val="00F665C6"/>
    <w:rsid w:val="00F71F37"/>
    <w:rsid w:val="00F720E9"/>
    <w:rsid w:val="00F738D1"/>
    <w:rsid w:val="00F75B93"/>
    <w:rsid w:val="00F76D46"/>
    <w:rsid w:val="00F77A5A"/>
    <w:rsid w:val="00F8015D"/>
    <w:rsid w:val="00F80595"/>
    <w:rsid w:val="00F80956"/>
    <w:rsid w:val="00F812AA"/>
    <w:rsid w:val="00F81742"/>
    <w:rsid w:val="00F81EFC"/>
    <w:rsid w:val="00F82172"/>
    <w:rsid w:val="00F834D8"/>
    <w:rsid w:val="00F8466D"/>
    <w:rsid w:val="00F84826"/>
    <w:rsid w:val="00F85787"/>
    <w:rsid w:val="00F863BE"/>
    <w:rsid w:val="00F863DB"/>
    <w:rsid w:val="00F876B9"/>
    <w:rsid w:val="00F90891"/>
    <w:rsid w:val="00F9217C"/>
    <w:rsid w:val="00F93B82"/>
    <w:rsid w:val="00F93BDA"/>
    <w:rsid w:val="00F94399"/>
    <w:rsid w:val="00F944F9"/>
    <w:rsid w:val="00F945C0"/>
    <w:rsid w:val="00F94A05"/>
    <w:rsid w:val="00F974F5"/>
    <w:rsid w:val="00FA010E"/>
    <w:rsid w:val="00FA0C17"/>
    <w:rsid w:val="00FA0DB1"/>
    <w:rsid w:val="00FA1028"/>
    <w:rsid w:val="00FA19C3"/>
    <w:rsid w:val="00FA2542"/>
    <w:rsid w:val="00FA315C"/>
    <w:rsid w:val="00FA4B24"/>
    <w:rsid w:val="00FA75FB"/>
    <w:rsid w:val="00FB026D"/>
    <w:rsid w:val="00FB0608"/>
    <w:rsid w:val="00FB1F0F"/>
    <w:rsid w:val="00FB5F3A"/>
    <w:rsid w:val="00FB674F"/>
    <w:rsid w:val="00FC028F"/>
    <w:rsid w:val="00FC14B2"/>
    <w:rsid w:val="00FC202B"/>
    <w:rsid w:val="00FC287B"/>
    <w:rsid w:val="00FC2E56"/>
    <w:rsid w:val="00FC3099"/>
    <w:rsid w:val="00FC3ED0"/>
    <w:rsid w:val="00FC5D23"/>
    <w:rsid w:val="00FC69E7"/>
    <w:rsid w:val="00FC6E82"/>
    <w:rsid w:val="00FD100F"/>
    <w:rsid w:val="00FD2957"/>
    <w:rsid w:val="00FD38CF"/>
    <w:rsid w:val="00FD3E89"/>
    <w:rsid w:val="00FD41BA"/>
    <w:rsid w:val="00FD41E5"/>
    <w:rsid w:val="00FD4F04"/>
    <w:rsid w:val="00FD62AA"/>
    <w:rsid w:val="00FD70A6"/>
    <w:rsid w:val="00FD7BAB"/>
    <w:rsid w:val="00FE0656"/>
    <w:rsid w:val="00FE235A"/>
    <w:rsid w:val="00FE45BB"/>
    <w:rsid w:val="00FE5135"/>
    <w:rsid w:val="00FE6885"/>
    <w:rsid w:val="00FE70C5"/>
    <w:rsid w:val="00FF0EB2"/>
    <w:rsid w:val="00FF124E"/>
    <w:rsid w:val="00FF2514"/>
    <w:rsid w:val="00FF3169"/>
    <w:rsid w:val="00FF31E1"/>
    <w:rsid w:val="00FF40C5"/>
    <w:rsid w:val="00FF4F66"/>
    <w:rsid w:val="00FF58C8"/>
    <w:rsid w:val="00FF5FD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86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3" w:uiPriority="9" w:qFormat="1"/>
    <w:lsdException w:name="Hyperlink" w:uiPriority="99"/>
  </w:latentStyles>
  <w:style w:type="paragraph" w:default="1" w:styleId="Standard">
    <w:name w:val="Normal"/>
    <w:qFormat/>
    <w:rsid w:val="00CA752C"/>
    <w:pPr>
      <w:tabs>
        <w:tab w:val="right" w:pos="7371"/>
      </w:tabs>
      <w:spacing w:line="300" w:lineRule="atLeast"/>
    </w:pPr>
    <w:rPr>
      <w:rFonts w:ascii="FoundryMonoline-Regular" w:hAnsi="FoundryMonoline-Regula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3FA3"/>
    <w:pPr>
      <w:keepNext/>
      <w:keepLines/>
      <w:spacing w:line="400" w:lineRule="atLeast"/>
      <w:outlineLvl w:val="0"/>
    </w:pPr>
    <w:rPr>
      <w:rFonts w:ascii="FoundryMonoline-Medium" w:eastAsiaTheme="majorEastAsia" w:hAnsi="FoundryMonoline-Medium" w:cstheme="majorBidi"/>
      <w:bCs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2302"/>
    <w:pPr>
      <w:keepNext/>
      <w:keepLines/>
      <w:spacing w:before="200" w:line="200" w:lineRule="atLeast"/>
      <w:outlineLvl w:val="1"/>
    </w:pPr>
    <w:rPr>
      <w:rFonts w:ascii="FoundryMonoline-Medium" w:eastAsiaTheme="majorEastAsia" w:hAnsi="FoundryMonoline-Medium" w:cstheme="majorBidi"/>
      <w:bCs/>
      <w:caps/>
      <w:color w:val="000000" w:themeColor="text1"/>
      <w:sz w:val="28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5E30"/>
    <w:pPr>
      <w:keepNext/>
      <w:keepLines/>
      <w:outlineLvl w:val="2"/>
    </w:pPr>
    <w:rPr>
      <w:rFonts w:ascii="FoundryMonoline-Medium" w:eastAsiaTheme="majorEastAsia" w:hAnsi="FoundryMonoline-Medium" w:cstheme="majorBidi"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3FA3"/>
    <w:rPr>
      <w:rFonts w:ascii="FoundryMonoline-Medium" w:eastAsiaTheme="majorEastAsia" w:hAnsi="FoundryMonoline-Medium" w:cstheme="majorBidi"/>
      <w:bCs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2302"/>
    <w:rPr>
      <w:rFonts w:ascii="FoundryMonoline-Medium" w:eastAsiaTheme="majorEastAsia" w:hAnsi="FoundryMonoline-Medium" w:cstheme="majorBidi"/>
      <w:bCs/>
      <w:caps/>
      <w:color w:val="000000" w:themeColor="text1"/>
      <w:sz w:val="28"/>
      <w:szCs w:val="26"/>
      <w:lang w:val="en-US"/>
    </w:rPr>
  </w:style>
  <w:style w:type="paragraph" w:customStyle="1" w:styleId="BeschriebFleischherkunft">
    <w:name w:val="Beschrieb Fleischherkunft"/>
    <w:basedOn w:val="Standard"/>
    <w:uiPriority w:val="99"/>
    <w:rsid w:val="00C36BA8"/>
    <w:pPr>
      <w:widowControl w:val="0"/>
      <w:tabs>
        <w:tab w:val="clear" w:pos="7371"/>
        <w:tab w:val="decimal" w:pos="9200"/>
      </w:tabs>
      <w:autoSpaceDE w:val="0"/>
      <w:autoSpaceDN w:val="0"/>
      <w:adjustRightInd w:val="0"/>
      <w:spacing w:line="240" w:lineRule="auto"/>
      <w:textAlignment w:val="center"/>
    </w:pPr>
    <w:rPr>
      <w:rFonts w:cs="AGaramondPro-Italic"/>
      <w:iCs/>
      <w:color w:val="000000"/>
      <w:sz w:val="1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5E30"/>
    <w:rPr>
      <w:rFonts w:ascii="FoundryMonoline-Medium" w:eastAsiaTheme="majorEastAsia" w:hAnsi="FoundryMonoline-Medium" w:cstheme="majorBidi"/>
      <w:bCs/>
      <w:color w:val="000000" w:themeColor="text1"/>
    </w:rPr>
  </w:style>
  <w:style w:type="paragraph" w:styleId="Sprechblasentext">
    <w:name w:val="Balloon Text"/>
    <w:basedOn w:val="Standard"/>
    <w:link w:val="SprechblasentextZchn"/>
    <w:rsid w:val="005572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57292"/>
    <w:rPr>
      <w:rFonts w:ascii="Tahoma" w:hAnsi="Tahoma" w:cs="Tahoma"/>
      <w:sz w:val="16"/>
      <w:szCs w:val="16"/>
    </w:rPr>
  </w:style>
  <w:style w:type="character" w:customStyle="1" w:styleId="dateline">
    <w:name w:val="dateline"/>
    <w:basedOn w:val="Absatz-Standardschriftart"/>
    <w:rsid w:val="00CC0B20"/>
  </w:style>
  <w:style w:type="character" w:customStyle="1" w:styleId="st1">
    <w:name w:val="st1"/>
    <w:basedOn w:val="Absatz-Standardschriftart"/>
    <w:rsid w:val="0066717D"/>
  </w:style>
  <w:style w:type="character" w:styleId="Hyperlink">
    <w:name w:val="Hyperlink"/>
    <w:basedOn w:val="Absatz-Standardschriftart"/>
    <w:uiPriority w:val="99"/>
    <w:unhideWhenUsed/>
    <w:rsid w:val="00E661D7"/>
    <w:rPr>
      <w:color w:val="0000FF"/>
      <w:u w:val="single"/>
    </w:rPr>
  </w:style>
  <w:style w:type="character" w:styleId="Platzhaltertext">
    <w:name w:val="Placeholder Text"/>
    <w:basedOn w:val="Absatz-Standardschriftart"/>
    <w:rsid w:val="00F532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F8C6-95AA-464C-9B3D-B9D33356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lEcht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Panzer</dc:creator>
  <cp:lastModifiedBy>StivaVeglia</cp:lastModifiedBy>
  <cp:revision>7</cp:revision>
  <cp:lastPrinted>2019-08-03T10:49:00Z</cp:lastPrinted>
  <dcterms:created xsi:type="dcterms:W3CDTF">2019-08-03T10:26:00Z</dcterms:created>
  <dcterms:modified xsi:type="dcterms:W3CDTF">2019-08-09T11:02:00Z</dcterms:modified>
</cp:coreProperties>
</file>